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4D" w:rsidRPr="00355CCF" w:rsidRDefault="004F124D" w:rsidP="00355CCF">
      <w:pPr>
        <w:rPr>
          <w:sz w:val="28"/>
          <w:szCs w:val="28"/>
        </w:rPr>
      </w:pPr>
    </w:p>
    <w:p w:rsidR="00DC61AA" w:rsidRPr="00355CCF" w:rsidRDefault="00DC61AA" w:rsidP="00355CCF">
      <w:pPr>
        <w:rPr>
          <w:sz w:val="28"/>
          <w:szCs w:val="28"/>
        </w:rPr>
      </w:pPr>
    </w:p>
    <w:p w:rsidR="003510B8" w:rsidRPr="00355CCF" w:rsidRDefault="00223E1C" w:rsidP="00355CCF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1798320" cy="541020"/>
            <wp:effectExtent l="0" t="0" r="0" b="0"/>
            <wp:docPr id="2" name="Рисунок 1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Pr="00355CCF" w:rsidRDefault="004F124D" w:rsidP="00355CCF">
      <w:pPr>
        <w:rPr>
          <w:sz w:val="28"/>
          <w:szCs w:val="28"/>
        </w:rPr>
      </w:pPr>
    </w:p>
    <w:p w:rsidR="004F124D" w:rsidRPr="00355CCF" w:rsidRDefault="004F124D" w:rsidP="00355CCF">
      <w:pPr>
        <w:rPr>
          <w:sz w:val="28"/>
          <w:szCs w:val="28"/>
        </w:rPr>
      </w:pPr>
    </w:p>
    <w:p w:rsidR="004F124D" w:rsidRPr="00355CCF" w:rsidRDefault="004F124D" w:rsidP="00355CCF">
      <w:pPr>
        <w:rPr>
          <w:sz w:val="28"/>
          <w:szCs w:val="28"/>
        </w:rPr>
      </w:pPr>
    </w:p>
    <w:p w:rsidR="004F124D" w:rsidRPr="0019061B" w:rsidRDefault="004F124D" w:rsidP="00355CCF">
      <w:pPr>
        <w:rPr>
          <w:sz w:val="40"/>
          <w:szCs w:val="40"/>
        </w:rPr>
      </w:pPr>
    </w:p>
    <w:p w:rsidR="004F124D" w:rsidRPr="0019061B" w:rsidRDefault="00C7566A" w:rsidP="004F124D">
      <w:pPr>
        <w:spacing w:line="360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ПЕРЕДАЮЩАЯ </w:t>
      </w:r>
      <w:r w:rsidRPr="0019061B">
        <w:rPr>
          <w:bCs/>
          <w:sz w:val="40"/>
          <w:szCs w:val="40"/>
        </w:rPr>
        <w:t xml:space="preserve">СПИРАЛЬНАЯ </w:t>
      </w:r>
      <w:r w:rsidR="0019061B" w:rsidRPr="0019061B">
        <w:rPr>
          <w:bCs/>
          <w:sz w:val="40"/>
          <w:szCs w:val="40"/>
        </w:rPr>
        <w:t>АНТЕННА</w:t>
      </w:r>
      <w:r w:rsidR="00A35BD1" w:rsidRPr="0019061B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С ПОЛЯРИЗАЦИЕЙ ПРАВОГО ВРАЩЕНИЯ</w:t>
      </w:r>
    </w:p>
    <w:p w:rsidR="004F124D" w:rsidRPr="0019061B" w:rsidRDefault="004A0DE4" w:rsidP="004F124D">
      <w:pPr>
        <w:pStyle w:val="33"/>
        <w:spacing w:after="0" w:line="360" w:lineRule="auto"/>
        <w:jc w:val="center"/>
        <w:rPr>
          <w:sz w:val="40"/>
          <w:szCs w:val="40"/>
        </w:rPr>
      </w:pPr>
      <w:r w:rsidRPr="0019061B">
        <w:rPr>
          <w:sz w:val="40"/>
          <w:szCs w:val="40"/>
        </w:rPr>
        <w:t>АС8.114.2</w:t>
      </w:r>
    </w:p>
    <w:p w:rsidR="004F124D" w:rsidRPr="0019061B" w:rsidRDefault="00994D80" w:rsidP="004F124D">
      <w:pPr>
        <w:jc w:val="center"/>
        <w:rPr>
          <w:sz w:val="28"/>
          <w:szCs w:val="28"/>
        </w:rPr>
      </w:pPr>
      <w:r w:rsidRPr="0019061B">
        <w:rPr>
          <w:sz w:val="28"/>
          <w:szCs w:val="28"/>
        </w:rPr>
        <w:t>КНПР.464116.005-01</w:t>
      </w:r>
    </w:p>
    <w:p w:rsidR="00994D80" w:rsidRDefault="00994D80" w:rsidP="004F124D">
      <w:pPr>
        <w:jc w:val="center"/>
        <w:rPr>
          <w:sz w:val="32"/>
          <w:szCs w:val="32"/>
        </w:rPr>
      </w:pPr>
    </w:p>
    <w:p w:rsidR="00994D80" w:rsidRPr="00CA709E" w:rsidRDefault="00994D80" w:rsidP="004F124D">
      <w:pPr>
        <w:jc w:val="center"/>
        <w:rPr>
          <w:sz w:val="32"/>
          <w:szCs w:val="32"/>
        </w:rPr>
      </w:pPr>
    </w:p>
    <w:p w:rsidR="00CA709E" w:rsidRPr="00CA709E" w:rsidRDefault="00CA709E" w:rsidP="00CA709E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  <w:r w:rsidRPr="00CA709E">
        <w:rPr>
          <w:color w:val="000000"/>
          <w:spacing w:val="1"/>
          <w:sz w:val="32"/>
          <w:szCs w:val="32"/>
        </w:rPr>
        <w:t>Заводской №</w:t>
      </w:r>
      <w:r w:rsidR="00C7566A">
        <w:rPr>
          <w:color w:val="000000"/>
          <w:spacing w:val="1"/>
          <w:sz w:val="32"/>
          <w:szCs w:val="32"/>
        </w:rPr>
        <w:t>1525113122108</w:t>
      </w:r>
    </w:p>
    <w:p w:rsidR="004F124D" w:rsidRPr="00CA709E" w:rsidRDefault="004F124D" w:rsidP="004F124D">
      <w:pPr>
        <w:jc w:val="center"/>
        <w:rPr>
          <w:sz w:val="32"/>
          <w:szCs w:val="32"/>
        </w:rPr>
      </w:pPr>
    </w:p>
    <w:p w:rsidR="004F124D" w:rsidRPr="00CA709E" w:rsidRDefault="004F124D" w:rsidP="004F124D">
      <w:pPr>
        <w:jc w:val="center"/>
        <w:rPr>
          <w:sz w:val="32"/>
          <w:szCs w:val="32"/>
        </w:rPr>
      </w:pPr>
    </w:p>
    <w:p w:rsidR="004F124D" w:rsidRPr="00994D80" w:rsidRDefault="00542DBE" w:rsidP="004F124D">
      <w:pPr>
        <w:spacing w:line="360" w:lineRule="auto"/>
        <w:jc w:val="center"/>
        <w:rPr>
          <w:b/>
          <w:sz w:val="36"/>
          <w:szCs w:val="36"/>
        </w:rPr>
      </w:pPr>
      <w:r w:rsidRPr="00994D80">
        <w:rPr>
          <w:b/>
          <w:sz w:val="36"/>
          <w:szCs w:val="36"/>
        </w:rPr>
        <w:t>ПАСПОРТ</w:t>
      </w:r>
    </w:p>
    <w:p w:rsidR="004F124D" w:rsidRPr="0019061B" w:rsidRDefault="00994D80" w:rsidP="004F124D">
      <w:pPr>
        <w:spacing w:line="360" w:lineRule="auto"/>
        <w:jc w:val="center"/>
        <w:rPr>
          <w:sz w:val="28"/>
          <w:szCs w:val="28"/>
        </w:rPr>
      </w:pPr>
      <w:r w:rsidRPr="0019061B">
        <w:rPr>
          <w:sz w:val="28"/>
          <w:szCs w:val="28"/>
        </w:rPr>
        <w:t>КНПР.464116.005-01</w:t>
      </w:r>
      <w:r w:rsidR="004F124D" w:rsidRPr="0019061B">
        <w:rPr>
          <w:sz w:val="28"/>
          <w:szCs w:val="28"/>
        </w:rPr>
        <w:t xml:space="preserve"> </w:t>
      </w:r>
      <w:r w:rsidR="00580E9B" w:rsidRPr="0019061B">
        <w:rPr>
          <w:sz w:val="28"/>
          <w:szCs w:val="28"/>
        </w:rPr>
        <w:t>ПС</w:t>
      </w:r>
    </w:p>
    <w:p w:rsidR="004F124D" w:rsidRPr="00355CCF" w:rsidRDefault="004F124D" w:rsidP="00355CCF">
      <w:pPr>
        <w:spacing w:line="360" w:lineRule="auto"/>
        <w:rPr>
          <w:sz w:val="28"/>
          <w:szCs w:val="28"/>
        </w:rPr>
      </w:pPr>
    </w:p>
    <w:p w:rsidR="004F124D" w:rsidRPr="00355CCF" w:rsidRDefault="004F124D" w:rsidP="00355CCF">
      <w:pPr>
        <w:spacing w:line="360" w:lineRule="auto"/>
        <w:rPr>
          <w:sz w:val="28"/>
          <w:szCs w:val="28"/>
        </w:rPr>
      </w:pPr>
    </w:p>
    <w:p w:rsidR="004F124D" w:rsidRPr="00355CCF" w:rsidRDefault="004F124D" w:rsidP="00355CCF">
      <w:pPr>
        <w:spacing w:line="360" w:lineRule="auto"/>
        <w:rPr>
          <w:sz w:val="28"/>
          <w:szCs w:val="28"/>
        </w:rPr>
      </w:pPr>
    </w:p>
    <w:p w:rsidR="00625834" w:rsidRPr="00355CCF" w:rsidRDefault="00625834" w:rsidP="00355CCF">
      <w:pPr>
        <w:spacing w:line="360" w:lineRule="auto"/>
        <w:rPr>
          <w:sz w:val="28"/>
          <w:szCs w:val="28"/>
        </w:rPr>
      </w:pPr>
    </w:p>
    <w:p w:rsidR="00355CCF" w:rsidRDefault="00355CCF" w:rsidP="00355CCF">
      <w:pPr>
        <w:spacing w:line="360" w:lineRule="auto"/>
        <w:rPr>
          <w:sz w:val="28"/>
          <w:szCs w:val="28"/>
        </w:rPr>
      </w:pPr>
    </w:p>
    <w:p w:rsidR="00355CCF" w:rsidRDefault="00355CCF" w:rsidP="00355CCF">
      <w:pPr>
        <w:spacing w:line="360" w:lineRule="auto"/>
        <w:rPr>
          <w:sz w:val="28"/>
          <w:szCs w:val="28"/>
        </w:rPr>
      </w:pPr>
    </w:p>
    <w:p w:rsidR="00355CCF" w:rsidRPr="00355CCF" w:rsidRDefault="00355CCF" w:rsidP="00355CCF">
      <w:pPr>
        <w:spacing w:line="360" w:lineRule="auto"/>
        <w:rPr>
          <w:sz w:val="28"/>
          <w:szCs w:val="28"/>
        </w:rPr>
      </w:pPr>
    </w:p>
    <w:p w:rsidR="00CA709E" w:rsidRPr="00355CCF" w:rsidRDefault="00223E1C" w:rsidP="00355CCF">
      <w:pPr>
        <w:rPr>
          <w:sz w:val="28"/>
          <w:szCs w:val="28"/>
        </w:rPr>
      </w:pPr>
      <w:bookmarkStart w:id="0" w:name="_Toc499548223"/>
      <w:r>
        <w:rPr>
          <w:sz w:val="28"/>
          <w:szCs w:val="28"/>
        </w:rPr>
        <w:br w:type="page"/>
      </w:r>
    </w:p>
    <w:p w:rsidR="001F79A7" w:rsidRDefault="001F79A7" w:rsidP="006C3C66">
      <w:pPr>
        <w:jc w:val="center"/>
      </w:pPr>
    </w:p>
    <w:p w:rsidR="00CA709E" w:rsidRDefault="00CA709E" w:rsidP="006C3C66">
      <w:pPr>
        <w:jc w:val="center"/>
      </w:pPr>
    </w:p>
    <w:p w:rsidR="00CA709E" w:rsidRDefault="00CA709E" w:rsidP="006C3C66">
      <w:pPr>
        <w:jc w:val="center"/>
      </w:pPr>
    </w:p>
    <w:p w:rsidR="004F124D" w:rsidRDefault="004F124D" w:rsidP="006C3C66">
      <w:pPr>
        <w:jc w:val="center"/>
      </w:pPr>
      <w:r w:rsidRPr="006C3C66">
        <w:t>СОДЕРЖАНИЕ</w:t>
      </w:r>
      <w:bookmarkEnd w:id="0"/>
    </w:p>
    <w:p w:rsidR="00223E1C" w:rsidRDefault="00223E1C" w:rsidP="00223E1C">
      <w:pPr>
        <w:jc w:val="right"/>
      </w:pPr>
    </w:p>
    <w:p w:rsidR="006C3C66" w:rsidRDefault="00223E1C" w:rsidP="00223E1C">
      <w:pPr>
        <w:jc w:val="right"/>
      </w:pPr>
      <w:r>
        <w:t>Лист</w:t>
      </w:r>
    </w:p>
    <w:p w:rsidR="006C3C66" w:rsidRPr="006C3C66" w:rsidRDefault="006C3C66" w:rsidP="006C3C66">
      <w:pPr>
        <w:jc w:val="center"/>
      </w:pPr>
    </w:p>
    <w:p w:rsidR="00BE28FB" w:rsidRDefault="00EB4507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3442845" w:history="1">
        <w:r w:rsidR="00BE28FB" w:rsidRPr="002E0435">
          <w:rPr>
            <w:rStyle w:val="af3"/>
            <w:noProof/>
          </w:rPr>
          <w:t>1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ОБЩИЕ УКАЗАНИЯ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45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 w:rsidR="00974A79">
          <w:rPr>
            <w:noProof/>
            <w:webHidden/>
          </w:rPr>
          <w:t>3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46" w:history="1">
        <w:r w:rsidR="00BE28FB" w:rsidRPr="002E0435">
          <w:rPr>
            <w:rStyle w:val="af3"/>
            <w:noProof/>
          </w:rPr>
          <w:t>2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ОСНОВНЫЕ СВЕДЕНИЯ ОБ ИЗДЕЛИ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46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47" w:history="1">
        <w:r w:rsidR="00BE28FB" w:rsidRPr="002E0435">
          <w:rPr>
            <w:rStyle w:val="af3"/>
            <w:noProof/>
          </w:rPr>
          <w:t>3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ОСНОВНЫЕ МЕТРОЛОГИЧЕСКИЕ И ТЕХНИЧЕСКИЕ ХАРАКТЕРИСТИК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47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48" w:history="1">
        <w:r w:rsidR="00BE28FB" w:rsidRPr="002E0435">
          <w:rPr>
            <w:rStyle w:val="af3"/>
            <w:noProof/>
            <w:lang w:eastAsia="ar-SA"/>
          </w:rPr>
          <w:t>4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  <w:lang w:eastAsia="ar-SA"/>
          </w:rPr>
          <w:t>НАЗНАЧЕНИЕ И УСТРОЙСТВО АНТЕННЫ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48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49" w:history="1">
        <w:r w:rsidR="00BE28FB" w:rsidRPr="002E0435">
          <w:rPr>
            <w:rStyle w:val="af3"/>
            <w:noProof/>
          </w:rPr>
          <w:t>5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КОМПЛЕКТНОСТЬ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49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0" w:history="1">
        <w:r w:rsidR="00BE28FB" w:rsidRPr="002E0435">
          <w:rPr>
            <w:rStyle w:val="af3"/>
            <w:noProof/>
          </w:rPr>
          <w:t>6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РЕСУРСЫ, СРОКИ СЛУЖБЫ И ХРАНЕНИЯ. ГАРАНТИИ ИЗГОТОВИТЕЛЯ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0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1" w:history="1">
        <w:r w:rsidR="00BE28FB" w:rsidRPr="002E0435">
          <w:rPr>
            <w:rStyle w:val="af3"/>
            <w:noProof/>
            <w:lang w:eastAsia="ar-SA"/>
          </w:rPr>
          <w:t>7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  <w:lang w:eastAsia="ar-SA"/>
          </w:rPr>
          <w:t>СВИДЕТЕЛЬСТВО ОБ УПАКОВЫВАНИ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1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2" w:history="1">
        <w:r w:rsidR="00BE28FB" w:rsidRPr="002E0435">
          <w:rPr>
            <w:rStyle w:val="af3"/>
            <w:noProof/>
            <w:lang w:eastAsia="ar-SA"/>
          </w:rPr>
          <w:t>8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  <w:lang w:eastAsia="ar-SA"/>
          </w:rPr>
          <w:t>СВИДЕТЕЛЬСТВО О ПРИЕМКЕ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2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3" w:history="1">
        <w:r w:rsidR="00BE28FB" w:rsidRPr="002E0435">
          <w:rPr>
            <w:rStyle w:val="af3"/>
            <w:noProof/>
          </w:rPr>
          <w:t>9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КОНСЕРВАЦИЯ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3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23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4" w:history="1">
        <w:r w:rsidR="00BE28FB" w:rsidRPr="002E0435">
          <w:rPr>
            <w:rStyle w:val="af3"/>
            <w:noProof/>
          </w:rPr>
          <w:t>9.1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Общие указания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4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23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5" w:history="1">
        <w:r w:rsidR="00BE28FB" w:rsidRPr="002E0435">
          <w:rPr>
            <w:rStyle w:val="af3"/>
            <w:noProof/>
          </w:rPr>
          <w:t>9.2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Меры безопасности при консервации/расконсерваци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5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23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6" w:history="1">
        <w:r w:rsidR="00BE28FB" w:rsidRPr="002E0435">
          <w:rPr>
            <w:rStyle w:val="af3"/>
            <w:noProof/>
          </w:rPr>
          <w:t>9.3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Консервация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6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23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7" w:history="1">
        <w:r w:rsidR="00BE28FB" w:rsidRPr="002E0435">
          <w:rPr>
            <w:rStyle w:val="af3"/>
            <w:noProof/>
          </w:rPr>
          <w:t>9.4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Расконсервация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7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8" w:history="1">
        <w:r w:rsidR="00BE28FB" w:rsidRPr="002E0435">
          <w:rPr>
            <w:rStyle w:val="af3"/>
            <w:noProof/>
          </w:rPr>
          <w:t>10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ЗАМЕТКИ ПО ЭКСПЛУАТАЦИИ И ХРАНЕНИЮ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8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23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59" w:history="1">
        <w:r w:rsidR="00BE28FB" w:rsidRPr="002E0435">
          <w:rPr>
            <w:rStyle w:val="af3"/>
            <w:noProof/>
          </w:rPr>
          <w:t>10.1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Эксплуатационные ограничения и меры безопасност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59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23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0" w:history="1">
        <w:r w:rsidR="00BE28FB" w:rsidRPr="002E0435">
          <w:rPr>
            <w:rStyle w:val="af3"/>
            <w:noProof/>
          </w:rPr>
          <w:t>10.2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Подготовка к работе и порядок работы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0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1" w:history="1">
        <w:r w:rsidR="00BE28FB" w:rsidRPr="002E0435">
          <w:rPr>
            <w:rStyle w:val="af3"/>
            <w:noProof/>
          </w:rPr>
          <w:t>11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ХРАНЕНИЕ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1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2" w:history="1">
        <w:r w:rsidR="00BE28FB" w:rsidRPr="002E0435">
          <w:rPr>
            <w:rStyle w:val="af3"/>
            <w:noProof/>
          </w:rPr>
          <w:t>12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ТРАНСПОРТИРОВАНИЕ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2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3" w:history="1">
        <w:r w:rsidR="00BE28FB" w:rsidRPr="002E0435">
          <w:rPr>
            <w:rStyle w:val="af3"/>
            <w:noProof/>
          </w:rPr>
          <w:t>13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ТАРА И УПАКОВКА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3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4" w:history="1">
        <w:r w:rsidR="00BE28FB" w:rsidRPr="002E0435">
          <w:rPr>
            <w:rStyle w:val="af3"/>
            <w:noProof/>
          </w:rPr>
          <w:t>14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ТЕХНИЧЕСКОЕ ОБСЛУЖИВАНИЕ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4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5" w:history="1">
        <w:r w:rsidR="00BE28FB" w:rsidRPr="002E0435">
          <w:rPr>
            <w:rStyle w:val="af3"/>
            <w:noProof/>
          </w:rPr>
          <w:t>15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ДВИЖЕНИЕ ИЗДЕЛИЯ ПРИ ЭКСПЛУАТАЦИ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5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6" w:history="1">
        <w:r w:rsidR="00BE28FB" w:rsidRPr="002E0435">
          <w:rPr>
            <w:rStyle w:val="af3"/>
            <w:noProof/>
          </w:rPr>
          <w:t>16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УЧЕТ РАБОТЫ ИЗДЕЛИЯ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6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7" w:history="1">
        <w:r w:rsidR="00BE28FB" w:rsidRPr="002E0435">
          <w:rPr>
            <w:rStyle w:val="af3"/>
            <w:noProof/>
          </w:rPr>
          <w:t>17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УЧЕТ РАБОТЫ ПО БЮЛЛЕТЕНЯМ И УКАЗАНИЯМ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7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8" w:history="1">
        <w:r w:rsidR="00BE28FB" w:rsidRPr="002E0435">
          <w:rPr>
            <w:rStyle w:val="af3"/>
            <w:noProof/>
          </w:rPr>
          <w:t>18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РАБОТЫ ПРИ ЭКСПЛУАТАЦИ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8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69" w:history="1">
        <w:r w:rsidR="00BE28FB" w:rsidRPr="002E0435">
          <w:rPr>
            <w:rStyle w:val="af3"/>
            <w:noProof/>
          </w:rPr>
          <w:t>19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РЕМОНТ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69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70" w:history="1">
        <w:r w:rsidR="00BE28FB" w:rsidRPr="002E0435">
          <w:rPr>
            <w:rStyle w:val="af3"/>
            <w:noProof/>
          </w:rPr>
          <w:t>20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ОСОБЫЕ ОТМЕТК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70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E28FB">
          <w:rPr>
            <w:noProof/>
            <w:webHidden/>
          </w:rPr>
          <w:fldChar w:fldCharType="end"/>
        </w:r>
      </w:hyperlink>
    </w:p>
    <w:p w:rsidR="00BE28FB" w:rsidRDefault="00974A79" w:rsidP="00BE28FB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42871" w:history="1">
        <w:r w:rsidR="00BE28FB" w:rsidRPr="002E0435">
          <w:rPr>
            <w:rStyle w:val="af3"/>
            <w:noProof/>
          </w:rPr>
          <w:t>21</w:t>
        </w:r>
        <w:r w:rsidR="00BE28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8FB" w:rsidRPr="002E0435">
          <w:rPr>
            <w:rStyle w:val="af3"/>
            <w:noProof/>
          </w:rPr>
          <w:t>СВЕДЕНИЯ ОБ УТИЛИЗАЦИИ</w:t>
        </w:r>
        <w:r w:rsidR="00BE28FB">
          <w:rPr>
            <w:noProof/>
            <w:webHidden/>
          </w:rPr>
          <w:tab/>
        </w:r>
        <w:r w:rsidR="00BE28FB">
          <w:rPr>
            <w:noProof/>
            <w:webHidden/>
          </w:rPr>
          <w:fldChar w:fldCharType="begin"/>
        </w:r>
        <w:r w:rsidR="00BE28FB">
          <w:rPr>
            <w:noProof/>
            <w:webHidden/>
          </w:rPr>
          <w:instrText xml:space="preserve"> PAGEREF _Toc223442871 \h </w:instrText>
        </w:r>
        <w:r w:rsidR="00BE28FB">
          <w:rPr>
            <w:noProof/>
            <w:webHidden/>
          </w:rPr>
        </w:r>
        <w:r w:rsidR="00BE28F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E28FB">
          <w:rPr>
            <w:noProof/>
            <w:webHidden/>
          </w:rPr>
          <w:fldChar w:fldCharType="end"/>
        </w:r>
      </w:hyperlink>
    </w:p>
    <w:p w:rsidR="00EB4507" w:rsidRDefault="00EB4507" w:rsidP="00BE28FB"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CA709E" w:rsidRDefault="00CA709E" w:rsidP="00EB4507"/>
    <w:p w:rsidR="00D1776A" w:rsidRDefault="00D1776A">
      <w:r>
        <w:br w:type="page"/>
      </w:r>
    </w:p>
    <w:p w:rsidR="004F124D" w:rsidRPr="00C7566A" w:rsidRDefault="004F124D" w:rsidP="00C7566A">
      <w:pPr>
        <w:pStyle w:val="10"/>
      </w:pPr>
      <w:bookmarkStart w:id="1" w:name="_Toc223442845"/>
      <w:r w:rsidRPr="00C7566A">
        <w:lastRenderedPageBreak/>
        <w:t>ОБЩИЕ УКАЗАНИЯ</w:t>
      </w:r>
      <w:bookmarkEnd w:id="1"/>
    </w:p>
    <w:p w:rsidR="004F124D" w:rsidRDefault="004F124D" w:rsidP="00C74720">
      <w:pPr>
        <w:numPr>
          <w:ilvl w:val="1"/>
          <w:numId w:val="2"/>
        </w:numPr>
        <w:ind w:left="0" w:firstLine="709"/>
        <w:jc w:val="both"/>
      </w:pPr>
      <w:r w:rsidRPr="005048F1">
        <w:t xml:space="preserve">Перед эксплуатацией </w:t>
      </w:r>
      <w:r w:rsidR="0019061B">
        <w:t>антенны</w:t>
      </w:r>
      <w:r w:rsidR="00A35BD1">
        <w:t xml:space="preserve"> спиральной</w:t>
      </w:r>
      <w:r w:rsidR="00085B9B" w:rsidRPr="005048F1">
        <w:t xml:space="preserve"> </w:t>
      </w:r>
      <w:r w:rsidR="004A0DE4">
        <w:t>АС8.114.2</w:t>
      </w:r>
      <w:r>
        <w:t xml:space="preserve"> (далее – анте</w:t>
      </w:r>
      <w:r w:rsidR="00D1776A">
        <w:t>нна, изделие</w:t>
      </w:r>
      <w:r w:rsidR="00A35BD1">
        <w:t xml:space="preserve">) </w:t>
      </w:r>
      <w:r w:rsidR="00355CCF">
        <w:t>необходимо ознакомиться с</w:t>
      </w:r>
      <w:r w:rsidR="00D1776A">
        <w:t xml:space="preserve"> Паспортом </w:t>
      </w:r>
      <w:r>
        <w:t>антенны.</w:t>
      </w:r>
    </w:p>
    <w:p w:rsidR="004F124D" w:rsidRDefault="00542DBE" w:rsidP="00C74720">
      <w:pPr>
        <w:numPr>
          <w:ilvl w:val="1"/>
          <w:numId w:val="2"/>
        </w:numPr>
        <w:ind w:left="0" w:firstLine="709"/>
        <w:jc w:val="both"/>
      </w:pPr>
      <w:r>
        <w:t>Паспорт</w:t>
      </w:r>
      <w:r w:rsidR="004F124D">
        <w:t xml:space="preserve"> должен постоянно находиться с антенной.</w:t>
      </w:r>
    </w:p>
    <w:p w:rsidR="004F124D" w:rsidRDefault="004F124D" w:rsidP="00C74720">
      <w:pPr>
        <w:numPr>
          <w:ilvl w:val="1"/>
          <w:numId w:val="2"/>
        </w:numPr>
        <w:ind w:left="0" w:firstLine="709"/>
        <w:jc w:val="both"/>
      </w:pPr>
      <w:r>
        <w:t xml:space="preserve">Все записи в </w:t>
      </w:r>
      <w:r w:rsidR="00625834">
        <w:t>паспорте</w:t>
      </w:r>
      <w:r>
        <w:t xml:space="preserve"> делаются только чернилами, отчетливо и аккуратно. </w:t>
      </w:r>
      <w:r w:rsidR="00625834">
        <w:t>Н</w:t>
      </w:r>
      <w:r>
        <w:t>е допускаются записи карандашом, смывающимися чернилами и подчистки. Неправильная запись дол</w:t>
      </w:r>
      <w:r w:rsidR="00355CCF">
        <w:t xml:space="preserve">жна быть аккуратно зачеркнута, </w:t>
      </w:r>
      <w:r>
        <w:t>вмес</w:t>
      </w:r>
      <w:r w:rsidR="00355CCF">
        <w:t xml:space="preserve">то нее </w:t>
      </w:r>
      <w:r>
        <w:t xml:space="preserve">записана новая, заверяемая ответственным лицом. После подписи проставляют фамилию </w:t>
      </w:r>
      <w:r w:rsidR="00974A79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4F124D" w:rsidRDefault="004F124D" w:rsidP="00C74720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.</w:t>
      </w:r>
    </w:p>
    <w:p w:rsidR="00542DBE" w:rsidRDefault="00542DBE" w:rsidP="00C74720">
      <w:pPr>
        <w:numPr>
          <w:ilvl w:val="1"/>
          <w:numId w:val="2"/>
        </w:numPr>
        <w:ind w:left="0" w:firstLine="709"/>
        <w:jc w:val="both"/>
      </w:pPr>
      <w:r>
        <w:t>При передач</w:t>
      </w:r>
      <w:r w:rsidR="00355CCF">
        <w:t xml:space="preserve">е антенны </w:t>
      </w:r>
      <w:r>
        <w:t>на другое пред</w:t>
      </w:r>
      <w:r w:rsidR="00355CCF">
        <w:t xml:space="preserve">приятие суммирующие записи по </w:t>
      </w:r>
      <w:r>
        <w:t>наработке заверяют печатью предприятия, передающего антенну</w:t>
      </w:r>
      <w:r w:rsidR="00625834">
        <w:t>.</w:t>
      </w:r>
    </w:p>
    <w:p w:rsidR="00C7566A" w:rsidRPr="00BA61DE" w:rsidRDefault="00C7566A" w:rsidP="00C7566A">
      <w:pPr>
        <w:ind w:firstLine="709"/>
        <w:jc w:val="both"/>
        <w:rPr>
          <w:i/>
          <w:sz w:val="22"/>
          <w:szCs w:val="22"/>
        </w:rPr>
      </w:pPr>
      <w:bookmarkStart w:id="2" w:name="_Toc223442846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7566A" w:rsidRPr="00BA61DE" w:rsidRDefault="00C7566A" w:rsidP="00C7566A">
      <w:pPr>
        <w:pStyle w:val="1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7566A" w:rsidRPr="00BA61DE" w:rsidRDefault="00C7566A" w:rsidP="00C7566A">
      <w:pPr>
        <w:pStyle w:val="1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26BF5" w:rsidRDefault="004F124D" w:rsidP="00C7566A">
      <w:pPr>
        <w:pStyle w:val="10"/>
      </w:pPr>
      <w:r w:rsidRPr="00926BF5">
        <w:t>ОСНОВНЫЕ СВЕДЕНИЯ ОБ ИЗДЕЛИИ</w:t>
      </w:r>
      <w:bookmarkEnd w:id="2"/>
    </w:p>
    <w:p w:rsidR="00D1776A" w:rsidRPr="00024371" w:rsidRDefault="00D1776A" w:rsidP="00C74720">
      <w:pPr>
        <w:numPr>
          <w:ilvl w:val="1"/>
          <w:numId w:val="6"/>
        </w:numPr>
        <w:ind w:left="0" w:firstLine="709"/>
        <w:jc w:val="both"/>
      </w:pPr>
      <w:r w:rsidRPr="00024371">
        <w:t xml:space="preserve">Наименование: </w:t>
      </w:r>
      <w:r w:rsidR="00C7566A">
        <w:t>Передающая спиральная антенна с поляризацией правого вращения</w:t>
      </w:r>
      <w:r>
        <w:t xml:space="preserve"> АС8.114.2</w:t>
      </w:r>
      <w:r w:rsidRPr="00024371">
        <w:t>.</w:t>
      </w:r>
    </w:p>
    <w:p w:rsidR="00D1776A" w:rsidRPr="00024371" w:rsidRDefault="00D1776A" w:rsidP="00C74720">
      <w:pPr>
        <w:numPr>
          <w:ilvl w:val="1"/>
          <w:numId w:val="6"/>
        </w:numPr>
        <w:ind w:left="0" w:firstLine="709"/>
        <w:jc w:val="both"/>
      </w:pPr>
      <w:r w:rsidRPr="00024371">
        <w:t xml:space="preserve">Обозначение: </w:t>
      </w:r>
      <w:r>
        <w:t>КНПР.464116.005-01</w:t>
      </w:r>
      <w:r w:rsidRPr="00024371">
        <w:rPr>
          <w:color w:val="000000"/>
        </w:rPr>
        <w:t>.</w:t>
      </w:r>
    </w:p>
    <w:p w:rsidR="00D1776A" w:rsidRPr="00024371" w:rsidRDefault="00D1776A" w:rsidP="00C74720">
      <w:pPr>
        <w:numPr>
          <w:ilvl w:val="1"/>
          <w:numId w:val="6"/>
        </w:numPr>
        <w:ind w:left="0" w:firstLine="709"/>
        <w:jc w:val="both"/>
      </w:pPr>
      <w:r w:rsidRPr="00024371">
        <w:t xml:space="preserve">Изготовитель: Акционерное Общество «СКАРД - </w:t>
      </w:r>
      <w:proofErr w:type="spellStart"/>
      <w:r w:rsidRPr="00024371">
        <w:t>Электроникс</w:t>
      </w:r>
      <w:proofErr w:type="spellEnd"/>
      <w:r w:rsidRPr="00024371">
        <w:t>».</w:t>
      </w:r>
    </w:p>
    <w:p w:rsidR="00D1776A" w:rsidRPr="00024371" w:rsidRDefault="00D1776A" w:rsidP="00C74720">
      <w:pPr>
        <w:numPr>
          <w:ilvl w:val="1"/>
          <w:numId w:val="6"/>
        </w:numPr>
        <w:ind w:left="0" w:firstLine="709"/>
        <w:jc w:val="both"/>
      </w:pPr>
      <w:r w:rsidRPr="00024371">
        <w:t xml:space="preserve">Адрес предприятия - изготовителя: г. Курск, ул. Карла Маркса </w:t>
      </w:r>
      <w:r>
        <w:t>70Б, тел./факс +7</w:t>
      </w:r>
      <w:r w:rsidRPr="00024371">
        <w:t>(4712) 390632.</w:t>
      </w:r>
      <w:r w:rsidRPr="00D1776A">
        <w:t xml:space="preserve"> </w:t>
      </w:r>
      <w:r>
        <w:rPr>
          <w:lang w:val="en-US"/>
        </w:rPr>
        <w:t>e</w:t>
      </w:r>
      <w:r w:rsidRPr="00D1776A">
        <w:t>-</w:t>
      </w:r>
      <w:r>
        <w:rPr>
          <w:lang w:val="en-US"/>
        </w:rPr>
        <w:t>male</w:t>
      </w:r>
      <w:r w:rsidRPr="00D1776A">
        <w:t xml:space="preserve">: </w:t>
      </w:r>
      <w:hyperlink r:id="rId10" w:history="1">
        <w:r w:rsidRPr="00AA71A3">
          <w:rPr>
            <w:rStyle w:val="af3"/>
            <w:spacing w:val="-4"/>
            <w:lang w:val="en-US"/>
          </w:rPr>
          <w:t>info</w:t>
        </w:r>
        <w:r w:rsidRPr="00D1776A">
          <w:rPr>
            <w:rStyle w:val="af3"/>
            <w:spacing w:val="-4"/>
          </w:rPr>
          <w:t>@</w:t>
        </w:r>
        <w:proofErr w:type="spellStart"/>
        <w:r w:rsidRPr="00AA71A3">
          <w:rPr>
            <w:rStyle w:val="af3"/>
            <w:spacing w:val="-4"/>
            <w:lang w:val="en-US"/>
          </w:rPr>
          <w:t>skard</w:t>
        </w:r>
        <w:proofErr w:type="spellEnd"/>
        <w:r w:rsidRPr="00D1776A">
          <w:rPr>
            <w:rStyle w:val="af3"/>
            <w:spacing w:val="-4"/>
          </w:rPr>
          <w:t>.</w:t>
        </w:r>
        <w:proofErr w:type="spellStart"/>
        <w:r w:rsidRPr="00AA71A3">
          <w:rPr>
            <w:rStyle w:val="af3"/>
            <w:spacing w:val="-4"/>
            <w:lang w:val="en-US"/>
          </w:rPr>
          <w:t>ru</w:t>
        </w:r>
        <w:proofErr w:type="spellEnd"/>
      </w:hyperlink>
      <w:r w:rsidR="00C7566A">
        <w:rPr>
          <w:rStyle w:val="af3"/>
          <w:spacing w:val="-4"/>
        </w:rPr>
        <w:t>.</w:t>
      </w:r>
    </w:p>
    <w:p w:rsidR="00D1776A" w:rsidRPr="00024371" w:rsidRDefault="00D1776A" w:rsidP="00C74720">
      <w:pPr>
        <w:numPr>
          <w:ilvl w:val="1"/>
          <w:numId w:val="6"/>
        </w:numPr>
        <w:ind w:left="0" w:firstLine="709"/>
        <w:jc w:val="both"/>
      </w:pPr>
      <w:r w:rsidRPr="00024371">
        <w:t xml:space="preserve">Дата изготовления изделия: </w:t>
      </w:r>
      <w:r w:rsidR="00C7566A">
        <w:rPr>
          <w:u w:val="single"/>
        </w:rPr>
        <w:t>11 февраля 2026</w:t>
      </w:r>
      <w:r w:rsidRPr="00024371">
        <w:rPr>
          <w:u w:val="single"/>
        </w:rPr>
        <w:t xml:space="preserve"> г.</w:t>
      </w:r>
    </w:p>
    <w:p w:rsidR="00D1776A" w:rsidRPr="00136178" w:rsidRDefault="00D1776A" w:rsidP="00C74720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 w:rsidRPr="00136178">
        <w:t xml:space="preserve">Заводской номер изделия: </w:t>
      </w:r>
      <w:r w:rsidR="00C7566A">
        <w:rPr>
          <w:color w:val="000000"/>
          <w:spacing w:val="1"/>
          <w:u w:val="single"/>
        </w:rPr>
        <w:t>1525113122108</w:t>
      </w:r>
      <w:r w:rsidRPr="00D1776A">
        <w:rPr>
          <w:color w:val="000000"/>
          <w:spacing w:val="1"/>
          <w:u w:val="single"/>
        </w:rPr>
        <w:t>.</w:t>
      </w:r>
    </w:p>
    <w:p w:rsidR="004F124D" w:rsidRPr="00926BF5" w:rsidRDefault="004F124D" w:rsidP="00C7566A">
      <w:pPr>
        <w:pStyle w:val="10"/>
      </w:pPr>
      <w:bookmarkStart w:id="3" w:name="_Toc223442847"/>
      <w:r w:rsidRPr="00926BF5">
        <w:t xml:space="preserve">ОСНОВНЫЕ </w:t>
      </w:r>
      <w:r w:rsidR="00D1776A" w:rsidRPr="00926BF5">
        <w:t xml:space="preserve">МЕТРОЛОГИЧЕСКИЕ И </w:t>
      </w:r>
      <w:r w:rsidRPr="00926BF5">
        <w:t xml:space="preserve">ТЕХНИЧЕСКИЕ </w:t>
      </w:r>
      <w:r w:rsidR="00D1776A" w:rsidRPr="00926BF5">
        <w:t>ХАРАКТЕРИСТИКИ</w:t>
      </w:r>
      <w:bookmarkEnd w:id="3"/>
    </w:p>
    <w:p w:rsidR="004F124D" w:rsidRDefault="004F124D" w:rsidP="00C3788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D1776A">
        <w:t>метрологические характеристик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3369"/>
      </w:tblGrid>
      <w:tr w:rsidR="00085B9B" w:rsidRPr="00890B75" w:rsidTr="005D4764">
        <w:trPr>
          <w:trHeight w:val="309"/>
        </w:trPr>
        <w:tc>
          <w:tcPr>
            <w:tcW w:w="655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85B9B" w:rsidRPr="00890B75" w:rsidRDefault="00085B9B" w:rsidP="009B6107">
            <w:pPr>
              <w:shd w:val="clear" w:color="auto" w:fill="FFFFFF"/>
              <w:ind w:left="567" w:hanging="42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336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85B9B" w:rsidRPr="00890B75" w:rsidRDefault="00085B9B" w:rsidP="009B6107">
            <w:pPr>
              <w:shd w:val="clear" w:color="auto" w:fill="FFFFFF"/>
              <w:spacing w:line="260" w:lineRule="exact"/>
              <w:ind w:left="62" w:right="8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 xml:space="preserve">Значение </w:t>
            </w:r>
          </w:p>
        </w:tc>
      </w:tr>
      <w:tr w:rsidR="00085B9B" w:rsidRPr="008B5DF8" w:rsidTr="005D4764">
        <w:tc>
          <w:tcPr>
            <w:tcW w:w="6554" w:type="dxa"/>
            <w:tcBorders>
              <w:top w:val="double" w:sz="4" w:space="0" w:color="auto"/>
            </w:tcBorders>
            <w:shd w:val="clear" w:color="auto" w:fill="auto"/>
          </w:tcPr>
          <w:p w:rsidR="00085B9B" w:rsidRPr="008B5DF8" w:rsidRDefault="00EE02DF" w:rsidP="009B6107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</w:rPr>
              <w:t xml:space="preserve">Диапазон частот, </w:t>
            </w:r>
            <w:r w:rsidR="00085B9B" w:rsidRPr="008B5DF8">
              <w:rPr>
                <w:color w:val="000000"/>
                <w:spacing w:val="-2"/>
              </w:rPr>
              <w:t>ГГц</w:t>
            </w:r>
          </w:p>
        </w:tc>
        <w:tc>
          <w:tcPr>
            <w:tcW w:w="3369" w:type="dxa"/>
            <w:tcBorders>
              <w:top w:val="double" w:sz="4" w:space="0" w:color="auto"/>
            </w:tcBorders>
            <w:shd w:val="clear" w:color="auto" w:fill="auto"/>
          </w:tcPr>
          <w:p w:rsidR="00085B9B" w:rsidRPr="008B5DF8" w:rsidRDefault="00085B9B" w:rsidP="009B6107">
            <w:pPr>
              <w:shd w:val="clear" w:color="auto" w:fill="FFFFFF"/>
              <w:jc w:val="center"/>
            </w:pPr>
            <w:r>
              <w:t xml:space="preserve">от </w:t>
            </w:r>
            <w:r w:rsidR="008D7F78">
              <w:t>0,8 до 3</w:t>
            </w:r>
            <w:r w:rsidR="009C3DC7" w:rsidRPr="004D55AB">
              <w:t>,0</w:t>
            </w:r>
            <w:r w:rsidR="00C7566A">
              <w:t xml:space="preserve"> </w:t>
            </w:r>
            <w:proofErr w:type="spellStart"/>
            <w:r w:rsidR="00C7566A">
              <w:t>включ</w:t>
            </w:r>
            <w:proofErr w:type="spellEnd"/>
            <w:r w:rsidR="00C7566A">
              <w:t>.</w:t>
            </w:r>
          </w:p>
        </w:tc>
      </w:tr>
      <w:tr w:rsidR="0085221A" w:rsidRPr="008B5DF8" w:rsidTr="005D4764">
        <w:tc>
          <w:tcPr>
            <w:tcW w:w="6554" w:type="dxa"/>
            <w:shd w:val="clear" w:color="auto" w:fill="auto"/>
          </w:tcPr>
          <w:p w:rsidR="0085221A" w:rsidRDefault="0085221A" w:rsidP="009B6107">
            <w:pPr>
              <w:shd w:val="clear" w:color="auto" w:fill="FFFFFF"/>
              <w:ind w:left="1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Коэффициент усиления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221A" w:rsidRDefault="0085221A" w:rsidP="009B6107">
            <w:pPr>
              <w:shd w:val="clear" w:color="auto" w:fill="FFFFFF"/>
              <w:jc w:val="center"/>
            </w:pPr>
            <w:r>
              <w:t>от 0,0 до 3,0</w:t>
            </w:r>
          </w:p>
        </w:tc>
      </w:tr>
      <w:tr w:rsidR="00085B9B" w:rsidRPr="008B5DF8" w:rsidTr="005D4764">
        <w:tc>
          <w:tcPr>
            <w:tcW w:w="6554" w:type="dxa"/>
            <w:shd w:val="clear" w:color="auto" w:fill="auto"/>
          </w:tcPr>
          <w:p w:rsidR="00085B9B" w:rsidRPr="008B5DF8" w:rsidRDefault="0085221A" w:rsidP="009B6107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 xml:space="preserve">КСВН входа </w:t>
            </w:r>
            <w:r w:rsidR="00085B9B">
              <w:rPr>
                <w:color w:val="000000"/>
                <w:spacing w:val="-2"/>
              </w:rPr>
              <w:t>не более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085B9B" w:rsidRPr="008B5DF8" w:rsidRDefault="00A35BD1" w:rsidP="009B6107">
            <w:pPr>
              <w:shd w:val="clear" w:color="auto" w:fill="FFFFFF"/>
              <w:jc w:val="center"/>
            </w:pPr>
            <w:r>
              <w:t>2,5</w:t>
            </w:r>
          </w:p>
        </w:tc>
      </w:tr>
    </w:tbl>
    <w:p w:rsidR="004A4FAE" w:rsidRPr="004A4FAE" w:rsidRDefault="004A4FAE" w:rsidP="004A4FA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4A4FAE">
        <w:rPr>
          <w:b/>
          <w:spacing w:val="40"/>
          <w:sz w:val="22"/>
          <w:szCs w:val="22"/>
        </w:rPr>
        <w:t>Примечание:</w:t>
      </w:r>
      <w:r w:rsidRPr="004A4FAE">
        <w:rPr>
          <w:sz w:val="22"/>
          <w:szCs w:val="22"/>
        </w:rPr>
        <w:t xml:space="preserve"> </w:t>
      </w:r>
      <w:r w:rsidRPr="004A4FAE">
        <w:rPr>
          <w:i/>
          <w:sz w:val="22"/>
          <w:szCs w:val="22"/>
        </w:rPr>
        <w:t>Коэффициент калибровки антенны (</w:t>
      </w:r>
      <w:proofErr w:type="spellStart"/>
      <w:r w:rsidRPr="004A4FAE">
        <w:rPr>
          <w:i/>
          <w:sz w:val="22"/>
          <w:szCs w:val="22"/>
        </w:rPr>
        <w:t>Кк</w:t>
      </w:r>
      <w:proofErr w:type="spellEnd"/>
      <w:r w:rsidRPr="004A4FAE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4A4FAE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4A4FAE">
        <w:rPr>
          <w:i/>
          <w:sz w:val="22"/>
          <w:szCs w:val="22"/>
        </w:rPr>
        <w:t xml:space="preserve"> </w:t>
      </w:r>
      <w:proofErr w:type="spellStart"/>
      <w:r w:rsidRPr="004A4FAE">
        <w:rPr>
          <w:i/>
          <w:sz w:val="22"/>
          <w:szCs w:val="22"/>
        </w:rPr>
        <w:t>Кк</w:t>
      </w:r>
      <w:proofErr w:type="spellEnd"/>
      <w:r w:rsidRPr="004A4FAE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4A4FAE">
        <w:rPr>
          <w:i/>
          <w:color w:val="000000"/>
          <w:sz w:val="22"/>
          <w:szCs w:val="22"/>
        </w:rPr>
        <w:t>антенны.</w:t>
      </w:r>
    </w:p>
    <w:p w:rsidR="00D1776A" w:rsidRDefault="0085221A" w:rsidP="004A4FAE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D1776A">
        <w:t xml:space="preserve"> – Основные технические характеристик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3369"/>
      </w:tblGrid>
      <w:tr w:rsidR="00D1776A" w:rsidRPr="00890B75" w:rsidTr="007E6358">
        <w:trPr>
          <w:trHeight w:val="309"/>
        </w:trPr>
        <w:tc>
          <w:tcPr>
            <w:tcW w:w="655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776A" w:rsidRPr="00890B75" w:rsidRDefault="00D1776A" w:rsidP="007E6358">
            <w:pPr>
              <w:shd w:val="clear" w:color="auto" w:fill="FFFFFF"/>
              <w:ind w:left="567" w:hanging="42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336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1776A" w:rsidRPr="00890B75" w:rsidRDefault="00D1776A" w:rsidP="007E6358">
            <w:pPr>
              <w:shd w:val="clear" w:color="auto" w:fill="FFFFFF"/>
              <w:spacing w:line="260" w:lineRule="exact"/>
              <w:ind w:left="62" w:right="85"/>
              <w:jc w:val="center"/>
              <w:rPr>
                <w:sz w:val="28"/>
                <w:szCs w:val="28"/>
              </w:rPr>
            </w:pPr>
            <w:r w:rsidRPr="00890B75">
              <w:rPr>
                <w:bCs/>
                <w:color w:val="000000"/>
                <w:spacing w:val="-2"/>
                <w:sz w:val="28"/>
                <w:szCs w:val="28"/>
              </w:rPr>
              <w:t xml:space="preserve">Значение </w:t>
            </w:r>
          </w:p>
        </w:tc>
      </w:tr>
      <w:tr w:rsidR="00D1776A" w:rsidRPr="008B5DF8" w:rsidTr="007E6358">
        <w:trPr>
          <w:trHeight w:val="122"/>
        </w:trPr>
        <w:tc>
          <w:tcPr>
            <w:tcW w:w="6554" w:type="dxa"/>
            <w:shd w:val="clear" w:color="auto" w:fill="auto"/>
          </w:tcPr>
          <w:p w:rsidR="00D1776A" w:rsidRPr="008B5DF8" w:rsidRDefault="00D1776A" w:rsidP="007E6358">
            <w:pPr>
              <w:shd w:val="clear" w:color="auto" w:fill="FFFFFF"/>
              <w:ind w:left="5" w:right="86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оляризация антенны</w:t>
            </w:r>
          </w:p>
        </w:tc>
        <w:tc>
          <w:tcPr>
            <w:tcW w:w="3369" w:type="dxa"/>
            <w:shd w:val="clear" w:color="auto" w:fill="auto"/>
          </w:tcPr>
          <w:p w:rsidR="00D1776A" w:rsidRPr="00F263BD" w:rsidRDefault="00D1776A" w:rsidP="007E6358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уговая</w:t>
            </w:r>
            <w:proofErr w:type="gramEnd"/>
            <w:r>
              <w:rPr>
                <w:color w:val="000000"/>
              </w:rPr>
              <w:t>, правого вращения</w:t>
            </w:r>
          </w:p>
        </w:tc>
      </w:tr>
      <w:tr w:rsidR="00D1776A" w:rsidRPr="008B5DF8" w:rsidTr="007E6358">
        <w:tc>
          <w:tcPr>
            <w:tcW w:w="6554" w:type="dxa"/>
            <w:shd w:val="clear" w:color="auto" w:fill="auto"/>
          </w:tcPr>
          <w:p w:rsidR="00D1776A" w:rsidRPr="008B5DF8" w:rsidRDefault="00D1776A" w:rsidP="007E6358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Максимальная подводимая мощность не более, </w:t>
            </w:r>
            <w:proofErr w:type="gramStart"/>
            <w:r>
              <w:rPr>
                <w:color w:val="000000"/>
                <w:spacing w:val="-2"/>
              </w:rPr>
              <w:t>Вт</w:t>
            </w:r>
            <w:proofErr w:type="gramEnd"/>
          </w:p>
        </w:tc>
        <w:tc>
          <w:tcPr>
            <w:tcW w:w="3369" w:type="dxa"/>
            <w:shd w:val="clear" w:color="auto" w:fill="auto"/>
            <w:vAlign w:val="center"/>
          </w:tcPr>
          <w:p w:rsidR="00D1776A" w:rsidRPr="008B5DF8" w:rsidRDefault="00D1776A" w:rsidP="007E6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D1776A" w:rsidRPr="008B5DF8" w:rsidTr="007E6358">
        <w:tc>
          <w:tcPr>
            <w:tcW w:w="6554" w:type="dxa"/>
            <w:shd w:val="clear" w:color="auto" w:fill="auto"/>
          </w:tcPr>
          <w:p w:rsidR="00D1776A" w:rsidRPr="008B5DF8" w:rsidRDefault="00D1776A" w:rsidP="007E6358">
            <w:pPr>
              <w:shd w:val="clear" w:color="auto" w:fill="FFFFFF"/>
              <w:tabs>
                <w:tab w:val="left" w:pos="5373"/>
                <w:tab w:val="left" w:pos="5440"/>
              </w:tabs>
              <w:ind w:left="5"/>
            </w:pPr>
            <w:r>
              <w:t>Тип СВЧ соединителя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776A" w:rsidRPr="00A35BD1" w:rsidRDefault="00D1776A" w:rsidP="007E6358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- типа</w:t>
            </w:r>
            <w:r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</w:rPr>
              <w:t>розетка)</w:t>
            </w:r>
          </w:p>
        </w:tc>
      </w:tr>
      <w:tr w:rsidR="00D1776A" w:rsidRPr="008B5DF8" w:rsidTr="007E6358">
        <w:tc>
          <w:tcPr>
            <w:tcW w:w="6554" w:type="dxa"/>
            <w:shd w:val="clear" w:color="auto" w:fill="auto"/>
          </w:tcPr>
          <w:p w:rsidR="00D1776A" w:rsidRPr="008B5DF8" w:rsidRDefault="00D1776A" w:rsidP="007E6358">
            <w:pPr>
              <w:shd w:val="clear" w:color="auto" w:fill="FFFFFF"/>
              <w:ind w:left="14"/>
            </w:pPr>
            <w:r w:rsidRPr="008B5DF8">
              <w:rPr>
                <w:color w:val="000000"/>
                <w:spacing w:val="-2"/>
              </w:rPr>
              <w:t xml:space="preserve">Масса антенны, </w:t>
            </w:r>
            <w:proofErr w:type="gramStart"/>
            <w:r w:rsidRPr="008B5DF8">
              <w:rPr>
                <w:color w:val="000000"/>
                <w:spacing w:val="-2"/>
              </w:rPr>
              <w:t>кг</w:t>
            </w:r>
            <w:proofErr w:type="gramEnd"/>
            <w:r w:rsidRPr="008B5DF8">
              <w:rPr>
                <w:color w:val="000000"/>
                <w:spacing w:val="-2"/>
              </w:rPr>
              <w:t>, не более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776A" w:rsidRPr="003D555D" w:rsidRDefault="00D1776A" w:rsidP="007E6358">
            <w:pPr>
              <w:tabs>
                <w:tab w:val="left" w:pos="1180"/>
              </w:tabs>
              <w:jc w:val="center"/>
            </w:pPr>
            <w:r>
              <w:t>1,2</w:t>
            </w:r>
          </w:p>
        </w:tc>
      </w:tr>
      <w:tr w:rsidR="00D1776A" w:rsidRPr="008B5DF8" w:rsidTr="007E6358">
        <w:tc>
          <w:tcPr>
            <w:tcW w:w="6554" w:type="dxa"/>
            <w:shd w:val="clear" w:color="auto" w:fill="auto"/>
          </w:tcPr>
          <w:p w:rsidR="00D1776A" w:rsidRPr="008B5DF8" w:rsidRDefault="00D1776A" w:rsidP="007E6358">
            <w:pPr>
              <w:shd w:val="clear" w:color="auto" w:fill="FFFFFF"/>
              <w:ind w:left="10"/>
            </w:pPr>
            <w:r w:rsidRPr="008B5DF8">
              <w:rPr>
                <w:color w:val="000000"/>
                <w:spacing w:val="4"/>
              </w:rPr>
              <w:t xml:space="preserve">Габаритные размеры, </w:t>
            </w:r>
            <w:proofErr w:type="gramStart"/>
            <w:r w:rsidRPr="008B5DF8">
              <w:rPr>
                <w:color w:val="000000"/>
                <w:spacing w:val="-10"/>
              </w:rPr>
              <w:t>мм</w:t>
            </w:r>
            <w:proofErr w:type="gramEnd"/>
            <w:r>
              <w:rPr>
                <w:color w:val="000000"/>
                <w:spacing w:val="-10"/>
              </w:rPr>
              <w:t>, не более</w:t>
            </w:r>
          </w:p>
        </w:tc>
        <w:tc>
          <w:tcPr>
            <w:tcW w:w="3369" w:type="dxa"/>
            <w:shd w:val="clear" w:color="auto" w:fill="auto"/>
          </w:tcPr>
          <w:p w:rsidR="00D1776A" w:rsidRPr="003D555D" w:rsidRDefault="00D1776A" w:rsidP="007E6358">
            <w:pPr>
              <w:tabs>
                <w:tab w:val="left" w:pos="1180"/>
              </w:tabs>
              <w:jc w:val="center"/>
            </w:pPr>
            <w:r>
              <w:t>230,0 х 125,0</w:t>
            </w:r>
          </w:p>
        </w:tc>
      </w:tr>
      <w:tr w:rsidR="0085221A" w:rsidTr="0085221A"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1A" w:rsidRPr="0085221A" w:rsidRDefault="0085221A" w:rsidP="006F3CF5">
            <w:pPr>
              <w:shd w:val="clear" w:color="auto" w:fill="FFFFFF"/>
              <w:ind w:left="10"/>
              <w:rPr>
                <w:color w:val="000000"/>
                <w:spacing w:val="4"/>
              </w:rPr>
            </w:pPr>
            <w:r w:rsidRPr="0085221A">
              <w:rPr>
                <w:color w:val="000000"/>
                <w:spacing w:val="4"/>
              </w:rPr>
              <w:t xml:space="preserve">Диапазон рабочих температур, </w:t>
            </w:r>
            <w:proofErr w:type="gramStart"/>
            <w:r w:rsidRPr="0085221A">
              <w:rPr>
                <w:color w:val="000000"/>
                <w:spacing w:val="4"/>
              </w:rPr>
              <w:t>С</w:t>
            </w:r>
            <w:proofErr w:type="gramEnd"/>
            <w:r w:rsidRPr="0085221A">
              <w:rPr>
                <w:color w:val="000000"/>
                <w:spacing w:val="4"/>
              </w:rPr>
              <w:t>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1A" w:rsidRDefault="0074154A" w:rsidP="0085221A">
            <w:pPr>
              <w:tabs>
                <w:tab w:val="left" w:pos="1180"/>
              </w:tabs>
              <w:jc w:val="center"/>
            </w:pPr>
            <w:r>
              <w:t>о</w:t>
            </w:r>
            <w:r w:rsidR="0085221A">
              <w:t xml:space="preserve">т </w:t>
            </w:r>
            <w:r w:rsidR="0085221A" w:rsidRPr="0085221A">
              <w:t>-</w:t>
            </w:r>
            <w:r w:rsidR="0085221A">
              <w:t>40,0 до + 50,0</w:t>
            </w:r>
          </w:p>
        </w:tc>
      </w:tr>
    </w:tbl>
    <w:p w:rsidR="00D1776A" w:rsidRPr="00671C6D" w:rsidRDefault="00D1776A" w:rsidP="00671C6D"/>
    <w:p w:rsidR="00DB4F79" w:rsidRDefault="000A7D29" w:rsidP="000A7D29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</w:pPr>
      <w:r>
        <w:t>Изделие не содержит драгметаллы.</w:t>
      </w:r>
    </w:p>
    <w:p w:rsidR="001F79A7" w:rsidRDefault="001F79A7" w:rsidP="00DB4F79">
      <w:pPr>
        <w:tabs>
          <w:tab w:val="left" w:pos="0"/>
          <w:tab w:val="left" w:pos="851"/>
          <w:tab w:val="left" w:pos="993"/>
          <w:tab w:val="left" w:pos="1276"/>
        </w:tabs>
        <w:jc w:val="both"/>
      </w:pPr>
    </w:p>
    <w:p w:rsidR="00D1776A" w:rsidRDefault="00D1776A">
      <w:r>
        <w:br w:type="page"/>
      </w:r>
    </w:p>
    <w:p w:rsidR="0019061B" w:rsidRPr="00926BF5" w:rsidRDefault="007E6358" w:rsidP="00C7566A">
      <w:pPr>
        <w:pStyle w:val="10"/>
        <w:rPr>
          <w:lang w:eastAsia="ar-SA"/>
        </w:rPr>
      </w:pPr>
      <w:bookmarkStart w:id="4" w:name="_Toc223442848"/>
      <w:r w:rsidRPr="00926BF5">
        <w:rPr>
          <w:lang w:eastAsia="ar-SA"/>
        </w:rPr>
        <w:lastRenderedPageBreak/>
        <w:t>НАЗНАЧЕНИЕ И УСТРОЙСТВО АНТЕННЫ</w:t>
      </w:r>
      <w:bookmarkEnd w:id="4"/>
    </w:p>
    <w:p w:rsidR="00306648" w:rsidRDefault="007E6358" w:rsidP="00306648">
      <w:pPr>
        <w:pStyle w:val="af7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Антенна</w:t>
      </w:r>
      <w:r w:rsidR="00306648" w:rsidRPr="00386471">
        <w:rPr>
          <w:color w:val="auto"/>
        </w:rPr>
        <w:t xml:space="preserve"> </w:t>
      </w:r>
      <w:r w:rsidR="00306648" w:rsidRPr="00386471">
        <w:rPr>
          <w:color w:val="auto"/>
          <w:spacing w:val="-1"/>
        </w:rPr>
        <w:t xml:space="preserve">совместно </w:t>
      </w:r>
      <w:r w:rsidR="00306648" w:rsidRPr="00386471">
        <w:rPr>
          <w:bCs/>
          <w:color w:val="auto"/>
          <w:spacing w:val="-1"/>
        </w:rPr>
        <w:t xml:space="preserve">с </w:t>
      </w:r>
      <w:r w:rsidR="00306648">
        <w:rPr>
          <w:color w:val="auto"/>
          <w:spacing w:val="-1"/>
        </w:rPr>
        <w:t>передающими</w:t>
      </w:r>
      <w:r w:rsidR="00306648" w:rsidRPr="00386471">
        <w:rPr>
          <w:color w:val="auto"/>
          <w:spacing w:val="-1"/>
        </w:rPr>
        <w:t xml:space="preserve"> устройствами</w:t>
      </w:r>
      <w:r w:rsidR="00306648">
        <w:rPr>
          <w:color w:val="auto"/>
          <w:spacing w:val="-1"/>
        </w:rPr>
        <w:t xml:space="preserve"> (ВЧ генераторы, усилители мощности и т.д.) </w:t>
      </w:r>
      <w:r w:rsidR="00306648" w:rsidRPr="00386471">
        <w:rPr>
          <w:color w:val="auto"/>
          <w:spacing w:val="-1"/>
        </w:rPr>
        <w:t>предназначен</w:t>
      </w:r>
      <w:r>
        <w:rPr>
          <w:color w:val="auto"/>
          <w:spacing w:val="-1"/>
        </w:rPr>
        <w:t>а</w:t>
      </w:r>
      <w:r w:rsidR="00306648" w:rsidRPr="00386471">
        <w:rPr>
          <w:color w:val="auto"/>
        </w:rPr>
        <w:t xml:space="preserve"> для передачи сиг</w:t>
      </w:r>
      <w:r>
        <w:rPr>
          <w:color w:val="auto"/>
        </w:rPr>
        <w:t>нала круговой поляризации правого</w:t>
      </w:r>
      <w:r w:rsidR="00306648" w:rsidRPr="00386471">
        <w:rPr>
          <w:color w:val="auto"/>
        </w:rPr>
        <w:t xml:space="preserve"> направления вращения в </w:t>
      </w:r>
      <w:r>
        <w:rPr>
          <w:color w:val="auto"/>
        </w:rPr>
        <w:t xml:space="preserve">рабочем </w:t>
      </w:r>
      <w:r w:rsidR="00306648" w:rsidRPr="00386471">
        <w:rPr>
          <w:color w:val="auto"/>
        </w:rPr>
        <w:t xml:space="preserve">диапазоне </w:t>
      </w:r>
      <w:r>
        <w:rPr>
          <w:color w:val="auto"/>
        </w:rPr>
        <w:t>частот</w:t>
      </w:r>
      <w:r w:rsidR="00306648">
        <w:rPr>
          <w:color w:val="auto"/>
        </w:rPr>
        <w:t xml:space="preserve">. Допускается использование антенны совместно с приёмными устройствами (анализатор спектра, измеритель мощности и т.д.) для </w:t>
      </w:r>
      <w:r w:rsidR="00306648" w:rsidRPr="004F09F3">
        <w:rPr>
          <w:color w:val="auto"/>
        </w:rPr>
        <w:t>электромагн</w:t>
      </w:r>
      <w:r w:rsidR="00306648">
        <w:rPr>
          <w:color w:val="auto"/>
        </w:rPr>
        <w:t>итных полей в рабочем диапазоне частот.</w:t>
      </w:r>
    </w:p>
    <w:p w:rsidR="00306648" w:rsidRPr="00056095" w:rsidRDefault="00306648" w:rsidP="00306648">
      <w:pPr>
        <w:pStyle w:val="af7"/>
        <w:spacing w:before="0" w:beforeAutospacing="0" w:after="0" w:afterAutospacing="0"/>
        <w:ind w:firstLine="709"/>
        <w:jc w:val="both"/>
        <w:rPr>
          <w:bCs/>
          <w:color w:val="000000"/>
          <w:spacing w:val="-1"/>
        </w:rPr>
      </w:pPr>
      <w:r w:rsidRPr="00DB0C32">
        <w:rPr>
          <w:color w:val="000000"/>
        </w:rPr>
        <w:t>Принцип действия антенн</w:t>
      </w:r>
      <w:r w:rsidR="007E6358">
        <w:rPr>
          <w:color w:val="000000"/>
        </w:rPr>
        <w:t>ы</w:t>
      </w:r>
      <w:r w:rsidRPr="00DB0C32">
        <w:rPr>
          <w:color w:val="000000"/>
        </w:rPr>
        <w:t xml:space="preserve"> состоит в преобразовании плотности потока энергии электромагнитного поля в соответствующую ей высокочастотную мощность в тракте</w:t>
      </w:r>
      <w:r w:rsidRPr="00056095">
        <w:rPr>
          <w:snapToGrid w:val="0"/>
          <w:color w:val="auto"/>
        </w:rPr>
        <w:t>.</w:t>
      </w:r>
    </w:p>
    <w:p w:rsidR="00306648" w:rsidRPr="00386471" w:rsidRDefault="00306648" w:rsidP="00306648">
      <w:pPr>
        <w:pStyle w:val="af7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  <w:spacing w:val="-1"/>
        </w:rPr>
        <w:t>Антенн</w:t>
      </w:r>
      <w:r w:rsidR="007E6358">
        <w:rPr>
          <w:color w:val="auto"/>
          <w:spacing w:val="-1"/>
        </w:rPr>
        <w:t>а</w:t>
      </w:r>
      <w:r w:rsidRPr="00386471">
        <w:rPr>
          <w:color w:val="auto"/>
          <w:spacing w:val="1"/>
        </w:rPr>
        <w:t xml:space="preserve"> сост</w:t>
      </w:r>
      <w:r w:rsidR="007E6358">
        <w:rPr>
          <w:color w:val="auto"/>
          <w:spacing w:val="1"/>
        </w:rPr>
        <w:t>ои</w:t>
      </w:r>
      <w:r w:rsidRPr="00386471">
        <w:rPr>
          <w:color w:val="auto"/>
          <w:spacing w:val="1"/>
        </w:rPr>
        <w:t>т из плоской спирал</w:t>
      </w:r>
      <w:r>
        <w:rPr>
          <w:color w:val="auto"/>
          <w:spacing w:val="1"/>
        </w:rPr>
        <w:t>и</w:t>
      </w:r>
      <w:r w:rsidRPr="00386471">
        <w:rPr>
          <w:color w:val="auto"/>
          <w:spacing w:val="1"/>
        </w:rPr>
        <w:t xml:space="preserve">, </w:t>
      </w:r>
      <w:r>
        <w:rPr>
          <w:color w:val="auto"/>
          <w:spacing w:val="1"/>
        </w:rPr>
        <w:t xml:space="preserve">изготовленной из посеребренного проводника, расположенного на диэлектрической подложке, </w:t>
      </w:r>
      <w:r w:rsidRPr="00386471">
        <w:rPr>
          <w:color w:val="auto"/>
          <w:spacing w:val="1"/>
        </w:rPr>
        <w:t>корпуса с согласующим устройством</w:t>
      </w:r>
      <w:r>
        <w:rPr>
          <w:color w:val="auto"/>
          <w:spacing w:val="1"/>
        </w:rPr>
        <w:t>,</w:t>
      </w:r>
      <w:r w:rsidRPr="00386471">
        <w:rPr>
          <w:color w:val="auto"/>
          <w:spacing w:val="1"/>
        </w:rPr>
        <w:t xml:space="preserve"> СВЧ-входом и кронштейном для крепления. П</w:t>
      </w:r>
      <w:r w:rsidRPr="00386471">
        <w:rPr>
          <w:color w:val="auto"/>
          <w:shd w:val="clear" w:color="auto" w:fill="FFFFFF"/>
        </w:rPr>
        <w:t>лоская спираль выполнена в виде двухпроводной линии, каждый проводник (плечо) которой и</w:t>
      </w:r>
      <w:r>
        <w:rPr>
          <w:color w:val="auto"/>
          <w:shd w:val="clear" w:color="auto" w:fill="FFFFFF"/>
        </w:rPr>
        <w:t xml:space="preserve">меет форму архимедовой спирали </w:t>
      </w:r>
      <w:r w:rsidRPr="00386471">
        <w:rPr>
          <w:color w:val="auto"/>
          <w:shd w:val="clear" w:color="auto" w:fill="FFFFFF"/>
        </w:rPr>
        <w:t>и расположены симметрично в плоскости антенны.</w:t>
      </w:r>
    </w:p>
    <w:p w:rsidR="00306648" w:rsidRPr="00386471" w:rsidRDefault="00306648" w:rsidP="00306648">
      <w:pPr>
        <w:shd w:val="clear" w:color="auto" w:fill="FFFFFF"/>
        <w:ind w:firstLine="709"/>
        <w:jc w:val="both"/>
      </w:pPr>
      <w:r w:rsidRPr="00386471">
        <w:rPr>
          <w:color w:val="000000"/>
        </w:rPr>
        <w:t xml:space="preserve">Антенна имеет коаксиальный ВЧ-вход с волновым сопротивлением 50 Ом - </w:t>
      </w:r>
      <w:r w:rsidRPr="00386471">
        <w:t xml:space="preserve">соединитель </w:t>
      </w:r>
      <w:r>
        <w:rPr>
          <w:lang w:val="en-US"/>
        </w:rPr>
        <w:t>N</w:t>
      </w:r>
      <w:r>
        <w:t xml:space="preserve"> типа</w:t>
      </w:r>
      <w:r w:rsidRPr="00386471">
        <w:t xml:space="preserve"> (розетка или аналогичная).</w:t>
      </w:r>
    </w:p>
    <w:p w:rsidR="00306648" w:rsidRPr="00056095" w:rsidRDefault="007E6358" w:rsidP="00306648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Антенна </w:t>
      </w:r>
      <w:r w:rsidR="00306648">
        <w:rPr>
          <w:color w:val="000000"/>
        </w:rPr>
        <w:t>мо</w:t>
      </w:r>
      <w:r>
        <w:rPr>
          <w:color w:val="000000"/>
        </w:rPr>
        <w:t>же</w:t>
      </w:r>
      <w:r w:rsidR="00306648">
        <w:rPr>
          <w:color w:val="000000"/>
        </w:rPr>
        <w:t>т</w:t>
      </w:r>
      <w:r w:rsidR="00306648" w:rsidRPr="00056095">
        <w:rPr>
          <w:color w:val="000000"/>
        </w:rPr>
        <w:t xml:space="preserve"> использоваться для работы в лабораторных, заводских и полевых условиях в качестве рабочих средств измерений</w:t>
      </w:r>
      <w:r w:rsidR="00E918DB">
        <w:rPr>
          <w:color w:val="000000"/>
        </w:rPr>
        <w:t>, генерации ЭМП, РЭБ</w:t>
      </w:r>
      <w:r w:rsidR="00306648" w:rsidRPr="00056095">
        <w:rPr>
          <w:color w:val="000000"/>
        </w:rPr>
        <w:t>.</w:t>
      </w:r>
    </w:p>
    <w:p w:rsidR="00306648" w:rsidRPr="00056095" w:rsidRDefault="00306648" w:rsidP="007E6358">
      <w:pPr>
        <w:shd w:val="clear" w:color="auto" w:fill="FFFFFF"/>
        <w:spacing w:before="120" w:after="120"/>
        <w:jc w:val="center"/>
      </w:pPr>
      <w:r>
        <w:t xml:space="preserve">Общий вид </w:t>
      </w:r>
      <w:r w:rsidRPr="00056095">
        <w:t xml:space="preserve">антенны </w:t>
      </w:r>
      <w:r>
        <w:t>АС8.114.</w:t>
      </w:r>
      <w:r w:rsidR="007E6358">
        <w:t>2</w:t>
      </w:r>
      <w:r w:rsidRPr="00056095">
        <w:t xml:space="preserve"> </w:t>
      </w:r>
      <w:r>
        <w:t xml:space="preserve">представлен на </w:t>
      </w:r>
      <w:r w:rsidRPr="00056095">
        <w:t>рис.1.</w:t>
      </w:r>
    </w:p>
    <w:p w:rsidR="0019061B" w:rsidRPr="0019061B" w:rsidRDefault="007E6358" w:rsidP="007E6358">
      <w:pPr>
        <w:suppressAutoHyphens/>
        <w:jc w:val="center"/>
        <w:rPr>
          <w:color w:val="000000"/>
          <w:spacing w:val="1"/>
          <w:lang w:eastAsia="ar-SA"/>
        </w:rPr>
      </w:pPr>
      <w:r>
        <w:rPr>
          <w:noProof/>
          <w:color w:val="000000"/>
          <w:spacing w:val="1"/>
        </w:rPr>
        <w:drawing>
          <wp:inline distT="0" distB="0" distL="0" distR="0" wp14:anchorId="167565A5" wp14:editId="30C92D2E">
            <wp:extent cx="5310225" cy="3283527"/>
            <wp:effectExtent l="0" t="0" r="5080" b="0"/>
            <wp:docPr id="1" name="Рисунок 1" descr="D:\Антенны_Документация\АС8_группа\АС8.114\Для пас. КНПР.464116.005 АС8.114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енны_Документация\АС8_группа\АС8.114\Для пас. КНПР.464116.005 АС8.114_2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62" cy="32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1B" w:rsidRPr="0019061B" w:rsidRDefault="0019061B" w:rsidP="0019061B">
      <w:pPr>
        <w:suppressAutoHyphens/>
        <w:jc w:val="center"/>
        <w:rPr>
          <w:color w:val="000000"/>
          <w:spacing w:val="1"/>
          <w:lang w:eastAsia="ar-SA"/>
        </w:rPr>
      </w:pPr>
    </w:p>
    <w:p w:rsidR="007E6358" w:rsidRDefault="007E6358" w:rsidP="007E6358">
      <w:pPr>
        <w:shd w:val="clear" w:color="auto" w:fill="FFFFFF"/>
        <w:spacing w:before="120" w:after="120"/>
        <w:jc w:val="center"/>
      </w:pPr>
      <w:r>
        <w:t xml:space="preserve">Рисунок 1. Общий вид </w:t>
      </w:r>
      <w:r w:rsidRPr="00056095">
        <w:t xml:space="preserve">антенны </w:t>
      </w:r>
      <w:r>
        <w:t>АС8.114.2</w:t>
      </w:r>
      <w:r w:rsidRPr="00056095">
        <w:t xml:space="preserve"> </w:t>
      </w:r>
      <w:r>
        <w:t xml:space="preserve">представлен на </w:t>
      </w:r>
      <w:r w:rsidRPr="00056095">
        <w:t>рис.1.</w:t>
      </w:r>
    </w:p>
    <w:p w:rsidR="0074154A" w:rsidRPr="00926BF5" w:rsidRDefault="0074154A" w:rsidP="00C7566A">
      <w:pPr>
        <w:pStyle w:val="10"/>
      </w:pPr>
      <w:bookmarkStart w:id="5" w:name="_Toc223442849"/>
      <w:r w:rsidRPr="00926BF5">
        <w:t>КОМПЛЕКТНОСТЬ</w:t>
      </w:r>
      <w:bookmarkEnd w:id="5"/>
    </w:p>
    <w:p w:rsidR="0074154A" w:rsidRDefault="0074154A" w:rsidP="0074154A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3 - Комплектность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3838"/>
        <w:gridCol w:w="992"/>
        <w:gridCol w:w="1877"/>
      </w:tblGrid>
      <w:tr w:rsidR="0074154A" w:rsidTr="0017126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74154A" w:rsidTr="0017126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74154A" w:rsidP="006F3CF5">
            <w:r>
              <w:t>КНПР.464116.005-0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C7566A" w:rsidP="00C7566A">
            <w:pPr>
              <w:jc w:val="both"/>
            </w:pPr>
            <w:r>
              <w:t>Передающая спиральная антенна с поляризацией правого вращения АС8.114.2</w:t>
            </w:r>
            <w:r w:rsidRPr="0002437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C7566A" w:rsidP="006F3CF5">
            <w:pPr>
              <w:jc w:val="center"/>
            </w:pPr>
            <w:r>
              <w:rPr>
                <w:color w:val="000000"/>
                <w:spacing w:val="1"/>
              </w:rPr>
              <w:t>1525113122108</w:t>
            </w:r>
          </w:p>
        </w:tc>
      </w:tr>
      <w:tr w:rsidR="0074154A" w:rsidTr="006F3CF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Default="0074154A" w:rsidP="006F3CF5">
            <w:pPr>
              <w:jc w:val="center"/>
            </w:pPr>
            <w:r w:rsidRPr="007E635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74154A" w:rsidTr="0017126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Default="0074154A" w:rsidP="006F3CF5">
            <w:r>
              <w:t>КНПР.464116.005-01 П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74154A" w:rsidP="006F3CF5">
            <w:r>
              <w:t>Паспорт</w:t>
            </w:r>
            <w:r w:rsidR="00C7566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jc w:val="center"/>
            </w:pPr>
            <w:r>
              <w:t>-</w:t>
            </w:r>
          </w:p>
        </w:tc>
      </w:tr>
      <w:tr w:rsidR="0074154A" w:rsidTr="006F3CF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Default="0074154A" w:rsidP="006F3CF5">
            <w:pPr>
              <w:jc w:val="center"/>
            </w:pPr>
            <w:r w:rsidRPr="007E6358">
              <w:rPr>
                <w:b/>
                <w:i/>
              </w:rPr>
              <w:t>Упаковка</w:t>
            </w:r>
          </w:p>
        </w:tc>
      </w:tr>
      <w:tr w:rsidR="0074154A" w:rsidTr="0017126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093F3A" w:rsidRDefault="0074154A" w:rsidP="006F3CF5">
            <w:r w:rsidRPr="0041280F">
              <w:rPr>
                <w:color w:val="000000"/>
              </w:rPr>
              <w:t>КНПР.321144.12</w:t>
            </w:r>
            <w:r>
              <w:rPr>
                <w:color w:val="000000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74154A" w:rsidP="006F3CF5">
            <w:r>
              <w:t>Ящик укладочный</w:t>
            </w:r>
            <w:r w:rsidR="00C7566A">
              <w:t>.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Default="0074154A" w:rsidP="006F3CF5">
            <w:pPr>
              <w:jc w:val="center"/>
            </w:pPr>
            <w:r>
              <w:t>-</w:t>
            </w:r>
          </w:p>
        </w:tc>
      </w:tr>
    </w:tbl>
    <w:p w:rsidR="0074154A" w:rsidRDefault="00171268" w:rsidP="0074154A">
      <w:pPr>
        <w:spacing w:before="120"/>
      </w:pPr>
      <w:r>
        <w:t>* по согласованию с З</w:t>
      </w:r>
      <w:r w:rsidR="0074154A">
        <w:t>аказчиком</w:t>
      </w:r>
    </w:p>
    <w:p w:rsidR="004F124D" w:rsidRPr="00926BF5" w:rsidRDefault="004F124D" w:rsidP="00C7566A">
      <w:pPr>
        <w:pStyle w:val="10"/>
      </w:pPr>
      <w:bookmarkStart w:id="6" w:name="_Toc223442850"/>
      <w:r w:rsidRPr="00926BF5">
        <w:lastRenderedPageBreak/>
        <w:t>РЕСУРСЫ, СРОКИ СЛУЖБЫ И ХРАНЕНИЯ. ГАРАНТИИ ИЗГОТОВИТЕЛЯ</w:t>
      </w:r>
      <w:bookmarkEnd w:id="6"/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contextualSpacing/>
        <w:jc w:val="both"/>
      </w:pPr>
      <w:r w:rsidRPr="0056271F">
        <w:t xml:space="preserve">Ресурс антенны до капитального ремонта: </w:t>
      </w:r>
      <w:r w:rsidRPr="0056271F">
        <w:rPr>
          <w:u w:val="single"/>
        </w:rPr>
        <w:t>36 месяцев.</w:t>
      </w:r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contextualSpacing/>
        <w:jc w:val="both"/>
        <w:rPr>
          <w:kern w:val="32"/>
        </w:rPr>
      </w:pPr>
      <w:r w:rsidRPr="0056271F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56271F" w:rsidRPr="0056271F" w:rsidRDefault="0056271F" w:rsidP="00171268">
      <w:pPr>
        <w:numPr>
          <w:ilvl w:val="0"/>
          <w:numId w:val="8"/>
        </w:numPr>
        <w:suppressAutoHyphens/>
        <w:ind w:left="0" w:firstLine="709"/>
        <w:contextualSpacing/>
        <w:jc w:val="both"/>
      </w:pPr>
      <w:r w:rsidRPr="0056271F">
        <w:t>10 лет в отапливаемых хранилищах;</w:t>
      </w:r>
    </w:p>
    <w:p w:rsidR="0056271F" w:rsidRPr="0056271F" w:rsidRDefault="0056271F" w:rsidP="00171268">
      <w:pPr>
        <w:numPr>
          <w:ilvl w:val="0"/>
          <w:numId w:val="8"/>
        </w:numPr>
        <w:suppressAutoHyphens/>
        <w:ind w:left="0" w:firstLine="709"/>
        <w:contextualSpacing/>
        <w:jc w:val="both"/>
        <w:rPr>
          <w:kern w:val="32"/>
        </w:rPr>
      </w:pPr>
      <w:r w:rsidRPr="0056271F">
        <w:t>5 лет в неотапливаемых хранилищах.</w:t>
      </w:r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contextualSpacing/>
        <w:jc w:val="both"/>
      </w:pPr>
      <w:r w:rsidRPr="0056271F">
        <w:t>Гарантийный срок эксплуатации: 18 месяцев</w:t>
      </w:r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jc w:val="both"/>
      </w:pPr>
      <w:r w:rsidRPr="0056271F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56271F" w:rsidRPr="0056271F" w:rsidRDefault="0056271F" w:rsidP="00171268">
      <w:pPr>
        <w:ind w:firstLine="709"/>
        <w:jc w:val="both"/>
        <w:rPr>
          <w:vertAlign w:val="superscript"/>
        </w:rPr>
      </w:pPr>
      <w:r w:rsidRPr="005627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5D033" wp14:editId="3540E83B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56271F" w:rsidRPr="0056271F" w:rsidRDefault="0056271F" w:rsidP="00171268">
      <w:pPr>
        <w:ind w:firstLine="709"/>
        <w:jc w:val="both"/>
        <w:rPr>
          <w:vertAlign w:val="superscript"/>
        </w:rPr>
      </w:pPr>
      <w:r w:rsidRPr="0056271F">
        <w:rPr>
          <w:vertAlign w:val="superscript"/>
        </w:rPr>
        <w:t>линия отреза при поставке на экспорт</w:t>
      </w:r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contextualSpacing/>
        <w:jc w:val="both"/>
      </w:pPr>
      <w:r w:rsidRPr="0056271F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contextualSpacing/>
        <w:jc w:val="both"/>
      </w:pPr>
      <w:r w:rsidRPr="0056271F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contextualSpacing/>
        <w:jc w:val="both"/>
      </w:pPr>
      <w:r w:rsidRPr="0056271F">
        <w:t>Действие гарантийных обязатель</w:t>
      </w:r>
      <w:proofErr w:type="gramStart"/>
      <w:r w:rsidRPr="0056271F">
        <w:t>ств пр</w:t>
      </w:r>
      <w:proofErr w:type="gramEnd"/>
      <w:r w:rsidRPr="0056271F">
        <w:t>екращается при истечении гарантийного срока.</w:t>
      </w:r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contextualSpacing/>
        <w:jc w:val="both"/>
      </w:pPr>
      <w:r w:rsidRPr="0056271F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56271F" w:rsidRPr="0056271F" w:rsidRDefault="0056271F" w:rsidP="00171268">
      <w:pPr>
        <w:numPr>
          <w:ilvl w:val="1"/>
          <w:numId w:val="9"/>
        </w:numPr>
        <w:suppressAutoHyphens/>
        <w:ind w:left="0" w:firstLine="709"/>
        <w:contextualSpacing/>
        <w:jc w:val="both"/>
      </w:pPr>
      <w:r w:rsidRPr="0056271F">
        <w:rPr>
          <w:iCs/>
        </w:rPr>
        <w:t>Гарантии предприятия изготовителя снимаются:</w:t>
      </w:r>
    </w:p>
    <w:p w:rsidR="0056271F" w:rsidRPr="0056271F" w:rsidRDefault="0056271F" w:rsidP="00171268">
      <w:pPr>
        <w:numPr>
          <w:ilvl w:val="0"/>
          <w:numId w:val="7"/>
        </w:numPr>
        <w:tabs>
          <w:tab w:val="clear" w:pos="709"/>
        </w:tabs>
        <w:suppressAutoHyphens/>
        <w:jc w:val="both"/>
        <w:rPr>
          <w:color w:val="000000"/>
        </w:rPr>
      </w:pPr>
      <w:proofErr w:type="gramStart"/>
      <w:r w:rsidRPr="0056271F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56271F" w:rsidRPr="0056271F" w:rsidRDefault="0056271F" w:rsidP="00171268">
      <w:pPr>
        <w:numPr>
          <w:ilvl w:val="0"/>
          <w:numId w:val="7"/>
        </w:numPr>
        <w:tabs>
          <w:tab w:val="clear" w:pos="709"/>
        </w:tabs>
        <w:suppressAutoHyphens/>
        <w:jc w:val="both"/>
        <w:rPr>
          <w:color w:val="000000"/>
        </w:rPr>
      </w:pPr>
      <w:r w:rsidRPr="0056271F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56271F" w:rsidRPr="0056271F" w:rsidRDefault="0056271F" w:rsidP="00171268">
      <w:pPr>
        <w:numPr>
          <w:ilvl w:val="0"/>
          <w:numId w:val="7"/>
        </w:numPr>
        <w:tabs>
          <w:tab w:val="clear" w:pos="709"/>
        </w:tabs>
        <w:suppressAutoHyphens/>
        <w:jc w:val="both"/>
        <w:rPr>
          <w:color w:val="000000"/>
        </w:rPr>
      </w:pPr>
      <w:r w:rsidRPr="0056271F">
        <w:rPr>
          <w:color w:val="000000"/>
        </w:rPr>
        <w:t>на неисправности, вызванные ремонтом или модификацией изделия</w:t>
      </w:r>
      <w:r w:rsidRPr="0056271F">
        <w:rPr>
          <w:color w:val="000000"/>
          <w:sz w:val="28"/>
          <w:szCs w:val="28"/>
        </w:rPr>
        <w:t xml:space="preserve"> </w:t>
      </w:r>
      <w:r w:rsidRPr="0056271F">
        <w:rPr>
          <w:color w:val="000000"/>
        </w:rPr>
        <w:t xml:space="preserve">лицами, не уполномоченными на это Производителем; </w:t>
      </w:r>
    </w:p>
    <w:p w:rsidR="0056271F" w:rsidRPr="0056271F" w:rsidRDefault="0056271F" w:rsidP="00171268">
      <w:pPr>
        <w:numPr>
          <w:ilvl w:val="0"/>
          <w:numId w:val="7"/>
        </w:numPr>
        <w:tabs>
          <w:tab w:val="clear" w:pos="709"/>
        </w:tabs>
        <w:suppressAutoHyphens/>
        <w:jc w:val="both"/>
        <w:rPr>
          <w:color w:val="000000"/>
        </w:rPr>
      </w:pPr>
      <w:r w:rsidRPr="0056271F">
        <w:rPr>
          <w:color w:val="000000"/>
        </w:rPr>
        <w:t>на изделие, имеющее внешние дефекты (явные механические повреждения).</w:t>
      </w:r>
    </w:p>
    <w:p w:rsidR="0056271F" w:rsidRPr="0056271F" w:rsidRDefault="0056271F" w:rsidP="00171268">
      <w:pPr>
        <w:suppressAutoHyphens/>
        <w:ind w:firstLine="709"/>
        <w:jc w:val="both"/>
        <w:rPr>
          <w:lang w:eastAsia="ar-SA"/>
        </w:rPr>
      </w:pPr>
    </w:p>
    <w:p w:rsidR="0056271F" w:rsidRPr="0056271F" w:rsidRDefault="0056271F" w:rsidP="00171268">
      <w:pPr>
        <w:suppressAutoHyphens/>
        <w:ind w:firstLine="709"/>
        <w:jc w:val="both"/>
        <w:rPr>
          <w:iCs/>
          <w:lang w:eastAsia="ar-SA"/>
        </w:rPr>
      </w:pPr>
      <w:r w:rsidRPr="0056271F">
        <w:rPr>
          <w:iCs/>
          <w:lang w:eastAsia="ar-SA"/>
        </w:rPr>
        <w:t xml:space="preserve">Гарантийное и послегарантийное техническое обслуживание и ремонт </w:t>
      </w:r>
      <w:r>
        <w:rPr>
          <w:lang w:eastAsia="ar-SA"/>
        </w:rPr>
        <w:t>изделия</w:t>
      </w:r>
      <w:r w:rsidRPr="0056271F">
        <w:rPr>
          <w:iCs/>
          <w:lang w:eastAsia="ar-SA"/>
        </w:rPr>
        <w:t xml:space="preserve"> производит АО «СКАРД - </w:t>
      </w:r>
      <w:proofErr w:type="spellStart"/>
      <w:r w:rsidRPr="0056271F">
        <w:rPr>
          <w:iCs/>
          <w:lang w:eastAsia="ar-SA"/>
        </w:rPr>
        <w:t>Электроникс</w:t>
      </w:r>
      <w:proofErr w:type="spellEnd"/>
      <w:r w:rsidRPr="0056271F">
        <w:rPr>
          <w:iCs/>
          <w:lang w:eastAsia="ar-SA"/>
        </w:rPr>
        <w:t>» по адресу:</w:t>
      </w:r>
    </w:p>
    <w:p w:rsidR="0056271F" w:rsidRPr="0056271F" w:rsidRDefault="0056271F" w:rsidP="00171268">
      <w:pPr>
        <w:suppressAutoHyphens/>
        <w:ind w:firstLine="709"/>
        <w:jc w:val="both"/>
        <w:rPr>
          <w:iCs/>
          <w:lang w:eastAsia="ar-SA"/>
        </w:rPr>
      </w:pPr>
      <w:r w:rsidRPr="0056271F">
        <w:rPr>
          <w:iCs/>
          <w:lang w:eastAsia="ar-SA"/>
        </w:rPr>
        <w:t>Россия, 30502</w:t>
      </w:r>
      <w:r w:rsidR="000370CA">
        <w:rPr>
          <w:iCs/>
          <w:lang w:eastAsia="ar-SA"/>
        </w:rPr>
        <w:t>1, Курск, ул. Карла Маркса 70Б.</w:t>
      </w:r>
    </w:p>
    <w:p w:rsidR="0056271F" w:rsidRPr="0056271F" w:rsidRDefault="0056271F" w:rsidP="00171268">
      <w:pPr>
        <w:suppressAutoHyphens/>
        <w:ind w:firstLine="709"/>
        <w:jc w:val="both"/>
        <w:rPr>
          <w:spacing w:val="-4"/>
          <w:u w:val="single"/>
          <w:lang w:eastAsia="ar-SA"/>
        </w:rPr>
      </w:pPr>
      <w:r w:rsidRPr="0056271F">
        <w:rPr>
          <w:spacing w:val="-4"/>
          <w:lang w:eastAsia="ar-SA"/>
        </w:rPr>
        <w:t xml:space="preserve">Тел: +7 (4712) 390-632, факс: +7(4712) 390-632, </w:t>
      </w:r>
      <w:hyperlink r:id="rId12" w:history="1">
        <w:r w:rsidRPr="0056271F">
          <w:rPr>
            <w:color w:val="0000FF"/>
            <w:spacing w:val="-4"/>
            <w:u w:val="single"/>
            <w:lang w:val="en-US" w:eastAsia="ar-SA"/>
          </w:rPr>
          <w:t>info</w:t>
        </w:r>
        <w:r w:rsidRPr="0056271F">
          <w:rPr>
            <w:color w:val="0000FF"/>
            <w:spacing w:val="-4"/>
            <w:u w:val="single"/>
            <w:lang w:eastAsia="ar-SA"/>
          </w:rPr>
          <w:t>@</w:t>
        </w:r>
        <w:proofErr w:type="spellStart"/>
        <w:r w:rsidRPr="0056271F">
          <w:rPr>
            <w:color w:val="0000FF"/>
            <w:spacing w:val="-4"/>
            <w:u w:val="single"/>
            <w:lang w:val="en-US" w:eastAsia="ar-SA"/>
          </w:rPr>
          <w:t>skard</w:t>
        </w:r>
        <w:proofErr w:type="spellEnd"/>
        <w:r w:rsidRPr="0056271F">
          <w:rPr>
            <w:color w:val="0000FF"/>
            <w:spacing w:val="-4"/>
            <w:u w:val="single"/>
            <w:lang w:eastAsia="ar-SA"/>
          </w:rPr>
          <w:t>.</w:t>
        </w:r>
        <w:proofErr w:type="spellStart"/>
        <w:r w:rsidRPr="0056271F">
          <w:rPr>
            <w:color w:val="0000FF"/>
            <w:spacing w:val="-4"/>
            <w:u w:val="single"/>
            <w:lang w:val="en-US" w:eastAsia="ar-SA"/>
          </w:rPr>
          <w:t>ru</w:t>
        </w:r>
        <w:proofErr w:type="spellEnd"/>
      </w:hyperlink>
    </w:p>
    <w:p w:rsidR="007E6358" w:rsidRPr="00926BF5" w:rsidRDefault="007E6358" w:rsidP="00C7566A">
      <w:pPr>
        <w:pStyle w:val="10"/>
        <w:rPr>
          <w:lang w:eastAsia="ar-SA"/>
        </w:rPr>
      </w:pPr>
      <w:bookmarkStart w:id="7" w:name="_Toc385236541"/>
      <w:bookmarkStart w:id="8" w:name="_Toc385238296"/>
      <w:bookmarkStart w:id="9" w:name="_Toc187846061"/>
      <w:bookmarkStart w:id="10" w:name="_Toc223442851"/>
      <w:r w:rsidRPr="00926BF5">
        <w:rPr>
          <w:lang w:eastAsia="ar-SA"/>
        </w:rPr>
        <w:t>СВИДЕТЕЛЬСТВО ОБ УПАКОВЫВАНИИ</w:t>
      </w:r>
      <w:bookmarkEnd w:id="7"/>
      <w:bookmarkEnd w:id="8"/>
      <w:bookmarkEnd w:id="9"/>
      <w:bookmarkEnd w:id="10"/>
    </w:p>
    <w:tbl>
      <w:tblPr>
        <w:tblStyle w:val="14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562"/>
        <w:gridCol w:w="3240"/>
        <w:gridCol w:w="479"/>
        <w:gridCol w:w="2683"/>
      </w:tblGrid>
      <w:tr w:rsidR="007E6358" w:rsidRPr="007E6358" w:rsidTr="007E6358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7E6358" w:rsidRPr="007E6358" w:rsidRDefault="0017126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1"/>
                <w:lang w:eastAsia="ar-SA"/>
              </w:rPr>
              <w:t xml:space="preserve">Антенна </w:t>
            </w:r>
            <w:r w:rsidRPr="00171268">
              <w:rPr>
                <w:rFonts w:ascii="Times New Roman" w:hAnsi="Times New Roman"/>
                <w:color w:val="000000"/>
                <w:spacing w:val="1"/>
                <w:lang w:eastAsia="ar-SA"/>
              </w:rPr>
              <w:t>АС8.114.2</w:t>
            </w:r>
          </w:p>
        </w:tc>
        <w:tc>
          <w:tcPr>
            <w:tcW w:w="562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</w:tcPr>
          <w:p w:rsidR="007E6358" w:rsidRPr="007E6358" w:rsidRDefault="005E2954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1"/>
                <w:lang w:eastAsia="ar-SA"/>
              </w:rPr>
              <w:t>КНПР.464116.005-01</w:t>
            </w:r>
          </w:p>
        </w:tc>
        <w:tc>
          <w:tcPr>
            <w:tcW w:w="479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7E6358" w:rsidRPr="007E6358" w:rsidRDefault="00C7566A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25113122108</w:t>
            </w:r>
          </w:p>
        </w:tc>
      </w:tr>
      <w:tr w:rsidR="007E6358" w:rsidRPr="007E6358" w:rsidTr="007E6358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наименование  изделия</w:t>
            </w:r>
          </w:p>
        </w:tc>
        <w:tc>
          <w:tcPr>
            <w:tcW w:w="562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обозначение</w:t>
            </w:r>
          </w:p>
        </w:tc>
        <w:tc>
          <w:tcPr>
            <w:tcW w:w="479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заводской  номер</w:t>
            </w:r>
          </w:p>
        </w:tc>
      </w:tr>
    </w:tbl>
    <w:p w:rsidR="007E6358" w:rsidRPr="007E6358" w:rsidRDefault="007E6358" w:rsidP="007E6358">
      <w:pPr>
        <w:suppressAutoHyphens/>
        <w:ind w:firstLine="720"/>
        <w:jc w:val="center"/>
        <w:rPr>
          <w:spacing w:val="-4"/>
          <w:lang w:eastAsia="ar-SA"/>
        </w:rPr>
      </w:pPr>
    </w:p>
    <w:tbl>
      <w:tblPr>
        <w:tblStyle w:val="14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484"/>
        <w:gridCol w:w="3420"/>
        <w:gridCol w:w="377"/>
        <w:gridCol w:w="2683"/>
      </w:tblGrid>
      <w:tr w:rsidR="007E6358" w:rsidRPr="007E6358" w:rsidTr="007E6358">
        <w:trPr>
          <w:jc w:val="center"/>
        </w:trPr>
        <w:tc>
          <w:tcPr>
            <w:tcW w:w="2684" w:type="dxa"/>
          </w:tcPr>
          <w:p w:rsidR="007E6358" w:rsidRPr="007E6358" w:rsidRDefault="007E6358" w:rsidP="007E6358">
            <w:pPr>
              <w:suppressAutoHyphens/>
              <w:jc w:val="right"/>
              <w:rPr>
                <w:rFonts w:ascii="Times New Roman" w:hAnsi="Times New Roman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lang w:eastAsia="ar-SA"/>
              </w:rPr>
              <w:t>Упакована</w:t>
            </w:r>
          </w:p>
        </w:tc>
        <w:tc>
          <w:tcPr>
            <w:tcW w:w="3904" w:type="dxa"/>
            <w:gridSpan w:val="2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lang w:eastAsia="ar-SA"/>
              </w:rPr>
              <w:t xml:space="preserve">АО «СКАРД - </w:t>
            </w:r>
            <w:proofErr w:type="spellStart"/>
            <w:r w:rsidRPr="007E6358">
              <w:rPr>
                <w:rFonts w:ascii="Times New Roman" w:hAnsi="Times New Roman"/>
                <w:spacing w:val="-4"/>
                <w:lang w:eastAsia="ar-SA"/>
              </w:rPr>
              <w:t>Электроникс</w:t>
            </w:r>
            <w:proofErr w:type="spellEnd"/>
            <w:r w:rsidRPr="007E6358">
              <w:rPr>
                <w:rFonts w:ascii="Times New Roman" w:hAnsi="Times New Roman"/>
                <w:spacing w:val="-4"/>
                <w:lang w:eastAsia="ar-SA"/>
              </w:rPr>
              <w:t>»</w:t>
            </w:r>
          </w:p>
        </w:tc>
        <w:tc>
          <w:tcPr>
            <w:tcW w:w="3060" w:type="dxa"/>
            <w:gridSpan w:val="2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lang w:eastAsia="ar-SA"/>
              </w:rPr>
              <w:t>согласно требованиям,</w:t>
            </w:r>
          </w:p>
        </w:tc>
      </w:tr>
      <w:tr w:rsidR="007E6358" w:rsidRPr="007E6358" w:rsidTr="007E6358">
        <w:trPr>
          <w:jc w:val="center"/>
        </w:trPr>
        <w:tc>
          <w:tcPr>
            <w:tcW w:w="2684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4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наименование предприятия</w:t>
            </w:r>
          </w:p>
        </w:tc>
        <w:tc>
          <w:tcPr>
            <w:tcW w:w="377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9648" w:type="dxa"/>
            <w:gridSpan w:val="5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  <w:proofErr w:type="gramStart"/>
            <w:r w:rsidRPr="007E6358">
              <w:rPr>
                <w:rFonts w:ascii="Times New Roman" w:hAnsi="Times New Roman"/>
                <w:spacing w:val="-4"/>
                <w:lang w:eastAsia="ar-SA"/>
              </w:rPr>
              <w:t>предусмотренным</w:t>
            </w:r>
            <w:proofErr w:type="gramEnd"/>
            <w:r w:rsidRPr="007E6358">
              <w:rPr>
                <w:rFonts w:ascii="Times New Roman" w:hAnsi="Times New Roman"/>
                <w:spacing w:val="-4"/>
                <w:lang w:eastAsia="ar-SA"/>
              </w:rPr>
              <w:t xml:space="preserve"> в действующей технической документации.</w:t>
            </w:r>
          </w:p>
        </w:tc>
      </w:tr>
      <w:tr w:rsidR="007E6358" w:rsidRPr="007E6358" w:rsidTr="007E6358">
        <w:trPr>
          <w:jc w:val="center"/>
        </w:trPr>
        <w:tc>
          <w:tcPr>
            <w:tcW w:w="2684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4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20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7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E6358">
              <w:rPr>
                <w:rFonts w:ascii="Times New Roman" w:hAnsi="Times New Roman"/>
                <w:lang w:eastAsia="ar-SA"/>
              </w:rPr>
              <w:t>упаковщик</w:t>
            </w:r>
          </w:p>
        </w:tc>
        <w:tc>
          <w:tcPr>
            <w:tcW w:w="484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7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7E6358" w:rsidRPr="007E6358" w:rsidRDefault="0000046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ельников С.В.</w:t>
            </w:r>
          </w:p>
        </w:tc>
      </w:tr>
      <w:tr w:rsidR="007E6358" w:rsidRPr="007E6358" w:rsidTr="007E6358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должность</w:t>
            </w:r>
          </w:p>
        </w:tc>
        <w:tc>
          <w:tcPr>
            <w:tcW w:w="484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20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377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</w:tc>
      </w:tr>
      <w:tr w:rsidR="007E6358" w:rsidRPr="007E6358" w:rsidTr="007E6358">
        <w:trPr>
          <w:jc w:val="center"/>
        </w:trPr>
        <w:tc>
          <w:tcPr>
            <w:tcW w:w="2684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4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77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2684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  <w:tc>
          <w:tcPr>
            <w:tcW w:w="484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377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E714C5" w:rsidRPr="00E714C5" w:rsidRDefault="00E714C5" w:rsidP="00E714C5">
      <w:bookmarkStart w:id="11" w:name="_Toc385236542"/>
      <w:bookmarkStart w:id="12" w:name="_Toc385238297"/>
      <w:bookmarkStart w:id="13" w:name="_Toc187846062"/>
    </w:p>
    <w:p w:rsidR="00E714C5" w:rsidRDefault="00E714C5">
      <w:r>
        <w:br w:type="page"/>
      </w:r>
    </w:p>
    <w:p w:rsidR="007E6358" w:rsidRPr="00926BF5" w:rsidRDefault="007E6358" w:rsidP="00C7566A">
      <w:pPr>
        <w:pStyle w:val="10"/>
        <w:rPr>
          <w:lang w:eastAsia="ar-SA"/>
        </w:rPr>
      </w:pPr>
      <w:bookmarkStart w:id="14" w:name="_Toc223442852"/>
      <w:r w:rsidRPr="00926BF5">
        <w:rPr>
          <w:lang w:eastAsia="ar-SA"/>
        </w:rPr>
        <w:lastRenderedPageBreak/>
        <w:t>СВИДЕТЕЛЬСТВО О ПРИЕМКЕ</w:t>
      </w:r>
      <w:bookmarkEnd w:id="11"/>
      <w:bookmarkEnd w:id="12"/>
      <w:bookmarkEnd w:id="13"/>
      <w:bookmarkEnd w:id="14"/>
    </w:p>
    <w:tbl>
      <w:tblPr>
        <w:tblStyle w:val="14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562"/>
        <w:gridCol w:w="3240"/>
        <w:gridCol w:w="479"/>
        <w:gridCol w:w="2683"/>
      </w:tblGrid>
      <w:tr w:rsidR="007E6358" w:rsidRPr="007E6358" w:rsidTr="007E6358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7E6358" w:rsidRPr="007E6358" w:rsidRDefault="0017126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171268">
              <w:rPr>
                <w:rFonts w:ascii="Times New Roman" w:hAnsi="Times New Roman"/>
                <w:color w:val="000000"/>
                <w:spacing w:val="1"/>
                <w:lang w:eastAsia="ar-SA"/>
              </w:rPr>
              <w:t>Антенна АС8.114.2</w:t>
            </w:r>
          </w:p>
        </w:tc>
        <w:tc>
          <w:tcPr>
            <w:tcW w:w="562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</w:tcPr>
          <w:p w:rsidR="007E6358" w:rsidRPr="007E6358" w:rsidRDefault="005E2954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1"/>
                <w:lang w:eastAsia="ar-SA"/>
              </w:rPr>
              <w:t>КНПР.464116.005-01</w:t>
            </w:r>
          </w:p>
        </w:tc>
        <w:tc>
          <w:tcPr>
            <w:tcW w:w="479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7E6358" w:rsidRPr="007E6358" w:rsidRDefault="00C7566A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25113122108</w:t>
            </w:r>
          </w:p>
        </w:tc>
      </w:tr>
      <w:tr w:rsidR="007E6358" w:rsidRPr="007E6358" w:rsidTr="007E6358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наименование  изделия</w:t>
            </w:r>
          </w:p>
        </w:tc>
        <w:tc>
          <w:tcPr>
            <w:tcW w:w="562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обозначение</w:t>
            </w:r>
          </w:p>
        </w:tc>
        <w:tc>
          <w:tcPr>
            <w:tcW w:w="479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заводской  номер</w:t>
            </w:r>
          </w:p>
        </w:tc>
      </w:tr>
    </w:tbl>
    <w:p w:rsidR="007E6358" w:rsidRPr="007E6358" w:rsidRDefault="007E6358" w:rsidP="007E6358">
      <w:pPr>
        <w:suppressAutoHyphens/>
        <w:rPr>
          <w:lang w:eastAsia="ar-SA"/>
        </w:rPr>
      </w:pPr>
    </w:p>
    <w:p w:rsidR="007E6358" w:rsidRPr="007E6358" w:rsidRDefault="007E6358" w:rsidP="007E6358">
      <w:pPr>
        <w:suppressAutoHyphens/>
        <w:ind w:firstLine="709"/>
        <w:jc w:val="both"/>
        <w:rPr>
          <w:lang w:eastAsia="ar-SA"/>
        </w:rPr>
      </w:pPr>
      <w:proofErr w:type="gramStart"/>
      <w:r w:rsidRPr="007E6358">
        <w:rPr>
          <w:lang w:eastAsia="ar-SA"/>
        </w:rPr>
        <w:t>Изготовлена</w:t>
      </w:r>
      <w:proofErr w:type="gramEnd"/>
      <w:r w:rsidRPr="007E6358">
        <w:rPr>
          <w:lang w:eastAsia="ar-SA"/>
        </w:rPr>
        <w:t xml:space="preserve"> и принята в соответствии с обязательными требованиями государственных стандартов, действующей технической документацией и признана годной для эксплуатации.</w:t>
      </w:r>
    </w:p>
    <w:tbl>
      <w:tblPr>
        <w:tblStyle w:val="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4"/>
        <w:gridCol w:w="1339"/>
        <w:gridCol w:w="2505"/>
        <w:gridCol w:w="1358"/>
        <w:gridCol w:w="2503"/>
      </w:tblGrid>
      <w:tr w:rsidR="007E6358" w:rsidRPr="007E6358" w:rsidTr="007E6358">
        <w:trPr>
          <w:jc w:val="center"/>
        </w:trPr>
        <w:tc>
          <w:tcPr>
            <w:tcW w:w="9639" w:type="dxa"/>
            <w:gridSpan w:val="5"/>
            <w:vAlign w:val="bottom"/>
          </w:tcPr>
          <w:p w:rsidR="007E6358" w:rsidRPr="007E6358" w:rsidRDefault="007E6358" w:rsidP="007E6358">
            <w:pPr>
              <w:suppressAutoHyphens/>
              <w:spacing w:before="60" w:after="6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7E6358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7E6358" w:rsidRPr="007E6358" w:rsidTr="007E6358">
        <w:trPr>
          <w:jc w:val="center"/>
        </w:trPr>
        <w:tc>
          <w:tcPr>
            <w:tcW w:w="193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single" w:sz="8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3" w:type="dxa"/>
            <w:tcBorders>
              <w:bottom w:val="single" w:sz="8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7E6358" w:rsidRPr="007E6358" w:rsidTr="007E6358">
        <w:trPr>
          <w:jc w:val="center"/>
        </w:trPr>
        <w:tc>
          <w:tcPr>
            <w:tcW w:w="193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b/>
                <w:lang w:eastAsia="ar-SA"/>
              </w:rPr>
              <w:t>Штамп ОТК</w:t>
            </w:r>
          </w:p>
        </w:tc>
        <w:tc>
          <w:tcPr>
            <w:tcW w:w="1339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3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34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single" w:sz="8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3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3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top w:val="single" w:sz="8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3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34" w:type="dxa"/>
            <w:tcBorders>
              <w:bottom w:val="dashed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39" w:type="dxa"/>
            <w:tcBorders>
              <w:bottom w:val="dashed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dashed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  <w:tc>
          <w:tcPr>
            <w:tcW w:w="1358" w:type="dxa"/>
            <w:tcBorders>
              <w:bottom w:val="dashed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3" w:type="dxa"/>
            <w:tcBorders>
              <w:bottom w:val="dashed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9639" w:type="dxa"/>
            <w:gridSpan w:val="5"/>
            <w:tcBorders>
              <w:top w:val="dashed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7E6358" w:rsidRPr="007E6358" w:rsidRDefault="007E6358" w:rsidP="007E6358">
      <w:pPr>
        <w:suppressAutoHyphens/>
        <w:rPr>
          <w:lang w:eastAsia="ar-SA"/>
        </w:rPr>
      </w:pPr>
    </w:p>
    <w:tbl>
      <w:tblPr>
        <w:tblStyle w:val="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4"/>
        <w:gridCol w:w="1338"/>
        <w:gridCol w:w="2508"/>
        <w:gridCol w:w="1358"/>
        <w:gridCol w:w="2511"/>
      </w:tblGrid>
      <w:tr w:rsidR="007E6358" w:rsidRPr="007E6358" w:rsidTr="007E6358">
        <w:trPr>
          <w:jc w:val="center"/>
        </w:trPr>
        <w:tc>
          <w:tcPr>
            <w:tcW w:w="9639" w:type="dxa"/>
            <w:gridSpan w:val="5"/>
            <w:vAlign w:val="center"/>
          </w:tcPr>
          <w:p w:rsidR="007E6358" w:rsidRPr="007E6358" w:rsidRDefault="007E6358" w:rsidP="007E6358">
            <w:pPr>
              <w:suppressAutoHyphens/>
              <w:spacing w:before="60" w:after="6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b/>
                <w:lang w:eastAsia="ar-SA"/>
              </w:rPr>
              <w:t xml:space="preserve">Инженер </w:t>
            </w: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bottom w:val="single" w:sz="8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tcBorders>
              <w:bottom w:val="single" w:sz="8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lang w:eastAsia="ar-SA"/>
              </w:rPr>
              <w:t>Захаров А.М.</w:t>
            </w: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E6358">
              <w:rPr>
                <w:rFonts w:ascii="Times New Roman" w:hAnsi="Times New Roman"/>
                <w:b/>
                <w:lang w:eastAsia="ar-SA"/>
              </w:rPr>
              <w:t>МП</w:t>
            </w: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8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tcBorders>
              <w:top w:val="single" w:sz="8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spacing w:val="-4"/>
                <w:lang w:eastAsia="ar-SA"/>
              </w:rPr>
              <w:t>По доверенности №4 от 27 мая 2024 г.</w:t>
            </w: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bottom w:val="single" w:sz="8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vAlign w:val="center"/>
          </w:tcPr>
          <w:p w:rsidR="007E6358" w:rsidRPr="007E6358" w:rsidRDefault="007E6358" w:rsidP="007E635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top w:val="single" w:sz="8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число, месяц,  год</w:t>
            </w:r>
            <w:r w:rsidRPr="007E6358">
              <w:rPr>
                <w:rFonts w:ascii="Times New Roman" w:hAnsi="Times New Roman"/>
                <w:spacing w:val="-4"/>
                <w:lang w:eastAsia="ar-SA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tcBorders>
              <w:bottom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tcBorders>
              <w:bottom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bottom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  <w:tc>
          <w:tcPr>
            <w:tcW w:w="1358" w:type="dxa"/>
            <w:tcBorders>
              <w:bottom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tcBorders>
              <w:bottom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tcBorders>
              <w:top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tcBorders>
              <w:top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top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  <w:tc>
          <w:tcPr>
            <w:tcW w:w="1358" w:type="dxa"/>
            <w:tcBorders>
              <w:top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tcBorders>
              <w:top w:val="dotDash" w:sz="12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7E6358">
              <w:rPr>
                <w:rFonts w:ascii="Times New Roman" w:hAnsi="Times New Roman"/>
                <w:b/>
                <w:lang w:eastAsia="ar-SA"/>
              </w:rPr>
              <w:t>Заказчик (при наличии)</w:t>
            </w:r>
          </w:p>
        </w:tc>
        <w:tc>
          <w:tcPr>
            <w:tcW w:w="2511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E6358">
              <w:rPr>
                <w:rFonts w:ascii="Times New Roman" w:hAnsi="Times New Roman"/>
                <w:b/>
                <w:lang w:eastAsia="ar-SA"/>
              </w:rPr>
              <w:t>МП</w:t>
            </w: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58" w:type="dxa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7E6358" w:rsidRPr="007E6358" w:rsidTr="007E6358">
        <w:trPr>
          <w:jc w:val="center"/>
        </w:trPr>
        <w:tc>
          <w:tcPr>
            <w:tcW w:w="1924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E6358">
              <w:rPr>
                <w:rFonts w:ascii="Times New Roman" w:hAnsi="Times New Roman"/>
                <w:vertAlign w:val="superscript"/>
                <w:lang w:eastAsia="ar-SA"/>
              </w:rPr>
              <w:t>число, месяц,  год</w:t>
            </w:r>
          </w:p>
        </w:tc>
        <w:tc>
          <w:tcPr>
            <w:tcW w:w="1358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11" w:type="dxa"/>
            <w:vAlign w:val="center"/>
          </w:tcPr>
          <w:p w:rsidR="007E6358" w:rsidRPr="007E6358" w:rsidRDefault="007E6358" w:rsidP="007E635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1F79A7" w:rsidRDefault="001F79A7" w:rsidP="00CA709E">
      <w:pPr>
        <w:spacing w:line="300" w:lineRule="auto"/>
        <w:ind w:firstLine="709"/>
      </w:pPr>
    </w:p>
    <w:p w:rsidR="007E6358" w:rsidRDefault="007E6358">
      <w:r>
        <w:br w:type="page"/>
      </w:r>
    </w:p>
    <w:p w:rsidR="0074154A" w:rsidRPr="00926BF5" w:rsidRDefault="0074154A" w:rsidP="00823271">
      <w:pPr>
        <w:pStyle w:val="10"/>
      </w:pPr>
      <w:bookmarkStart w:id="15" w:name="_Toc194937067"/>
      <w:bookmarkStart w:id="16" w:name="_Toc223442853"/>
      <w:bookmarkStart w:id="17" w:name="_Toc187846063"/>
      <w:r w:rsidRPr="00926BF5">
        <w:lastRenderedPageBreak/>
        <w:t>КОНСЕРВАЦИЯ</w:t>
      </w:r>
      <w:bookmarkEnd w:id="15"/>
      <w:bookmarkEnd w:id="16"/>
    </w:p>
    <w:p w:rsidR="0074154A" w:rsidRPr="00823271" w:rsidRDefault="0074154A" w:rsidP="00823271">
      <w:pPr>
        <w:pStyle w:val="af8"/>
        <w:numPr>
          <w:ilvl w:val="1"/>
          <w:numId w:val="3"/>
        </w:numPr>
        <w:jc w:val="both"/>
      </w:pPr>
      <w:bookmarkStart w:id="18" w:name="_Toc532547920"/>
      <w:bookmarkStart w:id="19" w:name="_Toc532548008"/>
      <w:bookmarkStart w:id="20" w:name="_Toc194937068"/>
      <w:bookmarkStart w:id="21" w:name="_Toc223442854"/>
      <w:r w:rsidRPr="00823271">
        <w:t>Общие указания</w:t>
      </w:r>
      <w:bookmarkEnd w:id="18"/>
      <w:bookmarkEnd w:id="19"/>
      <w:bookmarkEnd w:id="20"/>
      <w:bookmarkEnd w:id="21"/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Консервацию (</w:t>
      </w:r>
      <w:proofErr w:type="spellStart"/>
      <w:r w:rsidRPr="0074154A">
        <w:t>расконсервацию</w:t>
      </w:r>
      <w:proofErr w:type="spellEnd"/>
      <w:r w:rsidRPr="0074154A">
        <w:t>) антенн в помещении проводить при температуре воздуха не менее 15 ºС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омещение для консервации должно быть защищено от проникновения агрессивных газов и пыли.</w:t>
      </w:r>
    </w:p>
    <w:p w:rsidR="0074154A" w:rsidRPr="00823271" w:rsidRDefault="0074154A" w:rsidP="00823271">
      <w:pPr>
        <w:pStyle w:val="af8"/>
        <w:numPr>
          <w:ilvl w:val="1"/>
          <w:numId w:val="3"/>
        </w:numPr>
      </w:pPr>
      <w:bookmarkStart w:id="22" w:name="_Toc532547921"/>
      <w:bookmarkStart w:id="23" w:name="_Toc532548009"/>
      <w:bookmarkStart w:id="24" w:name="_Toc194937069"/>
      <w:bookmarkStart w:id="25" w:name="_Toc223442855"/>
      <w:r w:rsidRPr="00823271">
        <w:t>Меры безопасности при консервации/</w:t>
      </w:r>
      <w:proofErr w:type="spellStart"/>
      <w:r w:rsidRPr="00823271">
        <w:t>расконсервации</w:t>
      </w:r>
      <w:bookmarkEnd w:id="22"/>
      <w:bookmarkEnd w:id="23"/>
      <w:bookmarkEnd w:id="24"/>
      <w:bookmarkEnd w:id="25"/>
      <w:proofErr w:type="spellEnd"/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К работе по консервации (</w:t>
      </w:r>
      <w:proofErr w:type="spellStart"/>
      <w:r w:rsidRPr="0074154A">
        <w:t>расконсервации</w:t>
      </w:r>
      <w:proofErr w:type="spellEnd"/>
      <w:r w:rsidRPr="0074154A">
        <w:t>) антенн допускаются лица, прошедшие инструктаж по технике безопасности и производственной санитарии при выполнении погрузочно-разгрузочных, окрасочных, консервационных работ и обученные обращению с легковоспламеняющимися жидкостями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Материалы, применяемые при консервационных работах, должны храниться в отдельной таре с соответствующими надписями в специально отведенном месте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омещение для консервации должно быть оборудовано приточно-вытяжной вентиляцией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ЗАПРЕЩАЕТСЯ по окончании оставлять консервационные материалы на месте консервации.</w:t>
      </w:r>
    </w:p>
    <w:p w:rsidR="0074154A" w:rsidRPr="00823271" w:rsidRDefault="0074154A" w:rsidP="00823271">
      <w:pPr>
        <w:pStyle w:val="af8"/>
        <w:numPr>
          <w:ilvl w:val="1"/>
          <w:numId w:val="3"/>
        </w:numPr>
      </w:pPr>
      <w:bookmarkStart w:id="26" w:name="_Toc532547922"/>
      <w:bookmarkStart w:id="27" w:name="_Toc532548010"/>
      <w:bookmarkStart w:id="28" w:name="_Toc194937070"/>
      <w:bookmarkStart w:id="29" w:name="_Toc223442856"/>
      <w:r w:rsidRPr="00823271">
        <w:t>Консервация</w:t>
      </w:r>
      <w:bookmarkEnd w:id="26"/>
      <w:bookmarkEnd w:id="27"/>
      <w:bookmarkEnd w:id="28"/>
      <w:bookmarkEnd w:id="29"/>
    </w:p>
    <w:p w:rsidR="0074154A" w:rsidRPr="0074154A" w:rsidRDefault="001142E5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>
        <w:t>К</w:t>
      </w:r>
      <w:r w:rsidR="0074154A" w:rsidRPr="0074154A">
        <w:t xml:space="preserve"> консервации допускаются полностью укомплектованное исправное изделие, прошедшее ТО-1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роверьте состояние лакокрасочных покрытий наружных поверхностей, при необходимости, восстановите их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роизведите консервацию неокрашенных металлических частей изделия смазкой ПВК (</w:t>
      </w:r>
      <w:proofErr w:type="gramStart"/>
      <w:r w:rsidRPr="0074154A">
        <w:t>пушечная</w:t>
      </w:r>
      <w:proofErr w:type="gramEnd"/>
      <w:r w:rsidRPr="0074154A">
        <w:t>)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росушите изделие обдувом теплым (не более 90 ºС) воздухом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Оберните каждую сборочную единицу изделия пленкой ПВХ и уложите в специальные гнезда укладочного ящика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Расфасуйте высушенный силикагель в мешки весом не более 0,05 кг и равномерно распределите по объему укладочного ящика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На законсервированное изделие повесить табличку с указанием даты консервации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Укладочный ящик упакуйте в картонную коробку в соответствии с разделом 1.5 настоящего руководства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 xml:space="preserve">Сделайте соответствующую запись в </w:t>
      </w:r>
      <w:r w:rsidR="00171268">
        <w:t>Паспорте</w:t>
      </w:r>
      <w:r w:rsidRPr="0074154A">
        <w:t xml:space="preserve"> изделия.</w:t>
      </w:r>
    </w:p>
    <w:p w:rsidR="0074154A" w:rsidRPr="00823271" w:rsidRDefault="0074154A" w:rsidP="00823271">
      <w:pPr>
        <w:pStyle w:val="af8"/>
        <w:numPr>
          <w:ilvl w:val="1"/>
          <w:numId w:val="3"/>
        </w:numPr>
      </w:pPr>
      <w:bookmarkStart w:id="30" w:name="_Toc532547923"/>
      <w:bookmarkStart w:id="31" w:name="_Toc532548011"/>
      <w:bookmarkStart w:id="32" w:name="_Toc194937071"/>
      <w:bookmarkStart w:id="33" w:name="_Toc223442857"/>
      <w:proofErr w:type="spellStart"/>
      <w:r w:rsidRPr="00823271">
        <w:t>Расконсервация</w:t>
      </w:r>
      <w:bookmarkEnd w:id="30"/>
      <w:bookmarkEnd w:id="31"/>
      <w:bookmarkEnd w:id="32"/>
      <w:bookmarkEnd w:id="33"/>
      <w:proofErr w:type="spellEnd"/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 xml:space="preserve">Снять с неокрашенных металлических поверхностей консервационную смазку, промыть растворителем или </w:t>
      </w:r>
      <w:proofErr w:type="spellStart"/>
      <w:r w:rsidRPr="0074154A">
        <w:t>уайт</w:t>
      </w:r>
      <w:proofErr w:type="spellEnd"/>
      <w:r w:rsidRPr="0074154A">
        <w:t xml:space="preserve"> спиритом, затем техническим спиртом и протереть чистой ветошью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роветрить изделие и упаковку, включив вентиляцию на время не менее 30 мин.</w:t>
      </w:r>
    </w:p>
    <w:p w:rsidR="0074154A" w:rsidRP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ровести ТО-1.</w:t>
      </w:r>
    </w:p>
    <w:p w:rsidR="0074154A" w:rsidRDefault="0074154A" w:rsidP="00823271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 xml:space="preserve">Сделать соответствующую запись в Таблице 4 </w:t>
      </w:r>
      <w:r w:rsidR="00171268">
        <w:t>Паспорта</w:t>
      </w:r>
      <w:r w:rsidRPr="0074154A">
        <w:t xml:space="preserve"> изделия.</w:t>
      </w:r>
    </w:p>
    <w:p w:rsidR="00000468" w:rsidRDefault="00000468">
      <w:r>
        <w:br w:type="page"/>
      </w:r>
    </w:p>
    <w:p w:rsidR="0074154A" w:rsidRPr="0074154A" w:rsidRDefault="0074154A" w:rsidP="00000468">
      <w:pPr>
        <w:spacing w:after="60"/>
        <w:ind w:firstLine="709"/>
        <w:jc w:val="both"/>
      </w:pPr>
      <w:r w:rsidRPr="0074154A">
        <w:lastRenderedPageBreak/>
        <w:t xml:space="preserve">Т а б л и </w:t>
      </w:r>
      <w:proofErr w:type="gramStart"/>
      <w:r w:rsidRPr="0074154A">
        <w:t>ц</w:t>
      </w:r>
      <w:proofErr w:type="gramEnd"/>
      <w:r w:rsidRPr="0074154A">
        <w:t xml:space="preserve"> а 4 – Консервация/</w:t>
      </w:r>
      <w:proofErr w:type="spellStart"/>
      <w:r w:rsidRPr="0074154A">
        <w:t>расконсервация</w:t>
      </w:r>
      <w:proofErr w:type="spellEnd"/>
      <w:r w:rsidRPr="0074154A">
        <w:t>/</w:t>
      </w:r>
      <w:proofErr w:type="spellStart"/>
      <w:r w:rsidRPr="0074154A">
        <w:t>переконсервац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74154A" w:rsidRPr="0074154A" w:rsidTr="006F3CF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 xml:space="preserve">Срок действия; </w:t>
            </w:r>
          </w:p>
          <w:p w:rsidR="0074154A" w:rsidRPr="0074154A" w:rsidRDefault="0074154A" w:rsidP="0074154A">
            <w:pPr>
              <w:jc w:val="center"/>
            </w:pPr>
            <w:r w:rsidRPr="0074154A"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tabs>
                <w:tab w:val="left" w:pos="708"/>
              </w:tabs>
              <w:jc w:val="center"/>
            </w:pPr>
            <w:r w:rsidRPr="0074154A">
              <w:t>Должность, фамилия и подпись</w:t>
            </w: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both"/>
              <w:rPr>
                <w:b/>
                <w:sz w:val="28"/>
              </w:rPr>
            </w:pPr>
          </w:p>
        </w:tc>
      </w:tr>
    </w:tbl>
    <w:p w:rsidR="0074154A" w:rsidRPr="00926BF5" w:rsidRDefault="0074154A" w:rsidP="00C7566A">
      <w:pPr>
        <w:pStyle w:val="10"/>
      </w:pPr>
      <w:bookmarkStart w:id="34" w:name="_Toc81309291"/>
      <w:bookmarkStart w:id="35" w:name="_Toc194937072"/>
      <w:bookmarkStart w:id="36" w:name="_Toc223442858"/>
      <w:r w:rsidRPr="00926BF5">
        <w:lastRenderedPageBreak/>
        <w:t>ЗАМЕТКИ ПО ЭКСПЛУАТАЦИИ И ХРАНЕНИЮ</w:t>
      </w:r>
      <w:bookmarkEnd w:id="34"/>
      <w:bookmarkEnd w:id="35"/>
      <w:bookmarkEnd w:id="36"/>
    </w:p>
    <w:p w:rsidR="0074154A" w:rsidRPr="0074154A" w:rsidRDefault="0074154A" w:rsidP="00000468">
      <w:pPr>
        <w:pStyle w:val="2"/>
        <w:numPr>
          <w:ilvl w:val="1"/>
          <w:numId w:val="3"/>
        </w:numPr>
        <w:tabs>
          <w:tab w:val="clear" w:pos="709"/>
        </w:tabs>
      </w:pPr>
      <w:bookmarkStart w:id="37" w:name="_Toc194937073"/>
      <w:bookmarkStart w:id="38" w:name="_Toc223442859"/>
      <w:r w:rsidRPr="0074154A">
        <w:t>Эксплуатационные ограничения и меры безопасности</w:t>
      </w:r>
      <w:bookmarkEnd w:id="37"/>
      <w:bookmarkEnd w:id="38"/>
    </w:p>
    <w:p w:rsidR="0074154A" w:rsidRPr="0074154A" w:rsidRDefault="0074154A" w:rsidP="00000468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еред началом эксплуатации антенны необходимо изучить настоящий Паспорт.</w:t>
      </w:r>
    </w:p>
    <w:p w:rsidR="0074154A" w:rsidRPr="0074154A" w:rsidRDefault="0074154A" w:rsidP="00000468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ри работе с антенной персонал должен владеть основами работы с антенно-фидерной техникой. В процессе работы с антенной запрещается её использование для  решения нефункциональных задач.</w:t>
      </w:r>
    </w:p>
    <w:p w:rsidR="0074154A" w:rsidRPr="0074154A" w:rsidRDefault="0074154A" w:rsidP="00000468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ерсонал обязан строго выполнять правила техники электробезопасности.</w:t>
      </w:r>
    </w:p>
    <w:p w:rsidR="0074154A" w:rsidRPr="0074154A" w:rsidRDefault="0074154A" w:rsidP="00000468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 xml:space="preserve">При проведении измерений или использовании </w:t>
      </w:r>
      <w:r w:rsidRPr="00000468">
        <w:rPr>
          <w:color w:val="000000"/>
          <w:spacing w:val="1"/>
        </w:rPr>
        <w:t xml:space="preserve">антенны, </w:t>
      </w:r>
      <w:r w:rsidRPr="0074154A">
        <w:t>в качестве передающей, соблюдайте правила техники безопасности при работе с СВЧ-излучениями. СВЧ-излучения могут представлять опасность для жизни и здоровья человека.</w:t>
      </w:r>
    </w:p>
    <w:p w:rsidR="0074154A" w:rsidRPr="0074154A" w:rsidRDefault="0074154A" w:rsidP="00000468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При выполнении работ по монтажу антенны и в процессе использования ЗАПРЕЩАЕТСЯ оказывать механические воздействия, приводящие к изменению габаритных размеров, а также целостности и исправности антенны.</w:t>
      </w:r>
    </w:p>
    <w:p w:rsidR="0074154A" w:rsidRPr="0074154A" w:rsidRDefault="0074154A" w:rsidP="00000468">
      <w:pPr>
        <w:pStyle w:val="af8"/>
        <w:numPr>
          <w:ilvl w:val="2"/>
          <w:numId w:val="3"/>
        </w:numPr>
        <w:tabs>
          <w:tab w:val="clear" w:pos="2506"/>
        </w:tabs>
        <w:ind w:left="0" w:firstLine="709"/>
        <w:jc w:val="both"/>
      </w:pPr>
      <w:r w:rsidRPr="0074154A">
        <w:t>КАТЕГОРИЧЕСКИ ЗАПРЕЩАЕТСЯ использование измерительных кабелей, оборудованных соединителями, имеющими несовместимый стандарт резьбового и канального соединения с антенной.</w:t>
      </w:r>
    </w:p>
    <w:p w:rsidR="0074154A" w:rsidRPr="0074154A" w:rsidRDefault="0074154A" w:rsidP="00000468">
      <w:pPr>
        <w:pStyle w:val="2"/>
        <w:numPr>
          <w:ilvl w:val="1"/>
          <w:numId w:val="3"/>
        </w:numPr>
        <w:tabs>
          <w:tab w:val="clear" w:pos="709"/>
        </w:tabs>
      </w:pPr>
      <w:bookmarkStart w:id="39" w:name="_Toc194937074"/>
      <w:bookmarkStart w:id="40" w:name="_Toc223442860"/>
      <w:r w:rsidRPr="0074154A">
        <w:t>Подготовка к работе и порядок работы</w:t>
      </w:r>
      <w:bookmarkEnd w:id="39"/>
      <w:bookmarkEnd w:id="40"/>
    </w:p>
    <w:p w:rsidR="006F3CF5" w:rsidRPr="00AF49D0" w:rsidRDefault="006F3CF5" w:rsidP="00000468">
      <w:pPr>
        <w:ind w:firstLine="709"/>
        <w:jc w:val="both"/>
      </w:pPr>
      <w:r w:rsidRPr="00AF49D0">
        <w:t>При подготовке к измерениям следует убедиться в полной исправности и работоспособности антенн. Аппаратура, необходимая для проведения измерений (измерительные генераторы, измерители мощности, анализаторы спектра и т.д.) должна быть прогрета в течение времени, указанного в руководстве по эксплуатации.</w:t>
      </w:r>
    </w:p>
    <w:p w:rsidR="0074154A" w:rsidRPr="0074154A" w:rsidRDefault="0074154A" w:rsidP="00000468">
      <w:pPr>
        <w:ind w:firstLine="709"/>
        <w:jc w:val="both"/>
      </w:pPr>
      <w:r w:rsidRPr="0074154A">
        <w:t>Произведите монтаж антенны в следующей последовательности:</w:t>
      </w:r>
    </w:p>
    <w:p w:rsidR="0074154A" w:rsidRPr="0074154A" w:rsidRDefault="0074154A" w:rsidP="00000468">
      <w:pPr>
        <w:numPr>
          <w:ilvl w:val="0"/>
          <w:numId w:val="12"/>
        </w:numPr>
        <w:tabs>
          <w:tab w:val="clear" w:pos="709"/>
        </w:tabs>
        <w:jc w:val="both"/>
      </w:pPr>
      <w:r w:rsidRPr="0074154A">
        <w:t>закрепите антенну на основании (основание в комплект антенны не входит);</w:t>
      </w:r>
    </w:p>
    <w:p w:rsidR="0074154A" w:rsidRPr="0074154A" w:rsidRDefault="0074154A" w:rsidP="00000468">
      <w:pPr>
        <w:numPr>
          <w:ilvl w:val="0"/>
          <w:numId w:val="12"/>
        </w:numPr>
        <w:tabs>
          <w:tab w:val="clear" w:pos="709"/>
        </w:tabs>
        <w:contextualSpacing/>
        <w:jc w:val="both"/>
      </w:pPr>
      <w:r w:rsidRPr="0074154A">
        <w:t>вращением антенны установ</w:t>
      </w:r>
      <w:r w:rsidR="00171268">
        <w:t>ите необходимые угол места и азимута,</w:t>
      </w:r>
      <w:r w:rsidR="00171268" w:rsidRPr="0074154A">
        <w:t xml:space="preserve"> </w:t>
      </w:r>
      <w:r w:rsidR="0079161E">
        <w:br/>
      </w:r>
      <w:r w:rsidR="00171268" w:rsidRPr="0074154A">
        <w:t>зафиксируйте её</w:t>
      </w:r>
      <w:r w:rsidRPr="0074154A">
        <w:t>;</w:t>
      </w:r>
    </w:p>
    <w:p w:rsidR="0074154A" w:rsidRPr="0074154A" w:rsidRDefault="0074154A" w:rsidP="00000468">
      <w:pPr>
        <w:numPr>
          <w:ilvl w:val="0"/>
          <w:numId w:val="12"/>
        </w:numPr>
        <w:tabs>
          <w:tab w:val="clear" w:pos="709"/>
        </w:tabs>
        <w:contextualSpacing/>
        <w:jc w:val="both"/>
      </w:pPr>
      <w:r w:rsidRPr="0074154A">
        <w:t>присоедините к СВЧ входу антенны измерительный кабель (в комплект антенны не входит). В случае несоответствия сечений разъемов кабеля и измерительного прибора используйте прецизионный СВЧ переход из состава комплекта вашего измерительного прибора;</w:t>
      </w:r>
    </w:p>
    <w:p w:rsidR="0074154A" w:rsidRPr="0074154A" w:rsidRDefault="0074154A" w:rsidP="00000468">
      <w:pPr>
        <w:numPr>
          <w:ilvl w:val="0"/>
          <w:numId w:val="12"/>
        </w:numPr>
        <w:tabs>
          <w:tab w:val="clear" w:pos="709"/>
        </w:tabs>
        <w:contextualSpacing/>
        <w:jc w:val="both"/>
      </w:pPr>
      <w:r w:rsidRPr="0074154A">
        <w:t>соедините клемму заземления с шиной заземления.</w:t>
      </w:r>
    </w:p>
    <w:p w:rsidR="0074154A" w:rsidRPr="0074154A" w:rsidRDefault="0074154A" w:rsidP="00000468">
      <w:pPr>
        <w:numPr>
          <w:ilvl w:val="0"/>
          <w:numId w:val="12"/>
        </w:numPr>
        <w:tabs>
          <w:tab w:val="clear" w:pos="709"/>
        </w:tabs>
        <w:jc w:val="both"/>
      </w:pPr>
      <w:r w:rsidRPr="0074154A">
        <w:t>присоедините свободный разъем измерительного кабеля к входному разъему вашего измерительного прибора (в случае несоответствия сечений разъемов кабеля и измерительного прибора используйте прецизионный СВЧ переход из состава вашего измерительного прибора).</w:t>
      </w:r>
    </w:p>
    <w:p w:rsidR="0074154A" w:rsidRPr="0074154A" w:rsidRDefault="0074154A" w:rsidP="00000468">
      <w:pPr>
        <w:numPr>
          <w:ilvl w:val="0"/>
          <w:numId w:val="12"/>
        </w:numPr>
        <w:tabs>
          <w:tab w:val="clear" w:pos="709"/>
        </w:tabs>
        <w:jc w:val="both"/>
      </w:pPr>
      <w:r w:rsidRPr="0074154A">
        <w:t>включите ваш измерительный прибор. В соответствии с инструкцией по эксплуатации вашего прибора подготовьте его к работе и приступайте к проведению измерений в заданном диапазоне частот.</w:t>
      </w:r>
    </w:p>
    <w:p w:rsidR="0074154A" w:rsidRPr="00926BF5" w:rsidRDefault="0074154A" w:rsidP="00C7566A">
      <w:pPr>
        <w:pStyle w:val="10"/>
      </w:pPr>
      <w:bookmarkStart w:id="41" w:name="_Toc194937075"/>
      <w:bookmarkStart w:id="42" w:name="_Toc223442861"/>
      <w:r w:rsidRPr="00926BF5">
        <w:t>ХРАНЕНИЕ</w:t>
      </w:r>
      <w:bookmarkEnd w:id="41"/>
      <w:bookmarkEnd w:id="42"/>
    </w:p>
    <w:p w:rsidR="0074154A" w:rsidRPr="0074154A" w:rsidRDefault="0074154A" w:rsidP="00171268">
      <w:pPr>
        <w:numPr>
          <w:ilvl w:val="1"/>
          <w:numId w:val="3"/>
        </w:numPr>
        <w:tabs>
          <w:tab w:val="clear" w:pos="709"/>
        </w:tabs>
        <w:contextualSpacing/>
        <w:jc w:val="both"/>
      </w:pPr>
      <w:r w:rsidRPr="0074154A">
        <w:t>На хранение ставится полностью укомплектованное изделие.</w:t>
      </w:r>
    </w:p>
    <w:p w:rsidR="0074154A" w:rsidRPr="0074154A" w:rsidRDefault="0074154A" w:rsidP="00171268">
      <w:pPr>
        <w:numPr>
          <w:ilvl w:val="1"/>
          <w:numId w:val="3"/>
        </w:numPr>
        <w:tabs>
          <w:tab w:val="clear" w:pos="709"/>
        </w:tabs>
        <w:contextualSpacing/>
        <w:jc w:val="both"/>
      </w:pPr>
      <w:r w:rsidRPr="0074154A">
        <w:t>При постановке антенны на краткосрочное хранение на срок не более 3-х месяцев в складских условиях проведите очередное ТО-1.</w:t>
      </w:r>
    </w:p>
    <w:p w:rsidR="0074154A" w:rsidRPr="0074154A" w:rsidRDefault="0074154A" w:rsidP="00171268">
      <w:pPr>
        <w:numPr>
          <w:ilvl w:val="1"/>
          <w:numId w:val="3"/>
        </w:numPr>
        <w:tabs>
          <w:tab w:val="clear" w:pos="709"/>
        </w:tabs>
        <w:contextualSpacing/>
        <w:jc w:val="both"/>
      </w:pPr>
      <w:r w:rsidRPr="0074154A">
        <w:t>При постановке антенны на длительное хранение (более 3-х месяцев) либо на краткосрочное хранение в полевых условиях проведите очередное ТО-1 и консервацию.</w:t>
      </w:r>
    </w:p>
    <w:p w:rsidR="0074154A" w:rsidRPr="0074154A" w:rsidRDefault="0074154A" w:rsidP="00171268">
      <w:pPr>
        <w:numPr>
          <w:ilvl w:val="1"/>
          <w:numId w:val="3"/>
        </w:numPr>
        <w:tabs>
          <w:tab w:val="clear" w:pos="709"/>
        </w:tabs>
        <w:contextualSpacing/>
        <w:jc w:val="both"/>
      </w:pPr>
      <w:r w:rsidRPr="0074154A">
        <w:t>При хранении в неотапливаемом помещении хранение осуществляется в тарных ящиках, накрытых брезентом.</w:t>
      </w:r>
    </w:p>
    <w:p w:rsidR="0074154A" w:rsidRPr="0074154A" w:rsidRDefault="0074154A" w:rsidP="00171268">
      <w:pPr>
        <w:numPr>
          <w:ilvl w:val="1"/>
          <w:numId w:val="3"/>
        </w:numPr>
        <w:tabs>
          <w:tab w:val="clear" w:pos="709"/>
        </w:tabs>
        <w:contextualSpacing/>
        <w:jc w:val="both"/>
      </w:pPr>
      <w:r w:rsidRPr="0074154A">
        <w:t>Складское хранение изделия осуществляется при следующих условиях:</w:t>
      </w:r>
    </w:p>
    <w:p w:rsidR="0074154A" w:rsidRPr="0074154A" w:rsidRDefault="0074154A" w:rsidP="00171268">
      <w:pPr>
        <w:numPr>
          <w:ilvl w:val="0"/>
          <w:numId w:val="15"/>
        </w:numPr>
        <w:tabs>
          <w:tab w:val="clear" w:pos="1069"/>
        </w:tabs>
        <w:ind w:left="0"/>
        <w:jc w:val="both"/>
      </w:pPr>
      <w:r w:rsidRPr="0074154A">
        <w:t>температура окружающего воздуха от минус 50 до плюс 50</w:t>
      </w:r>
      <w:proofErr w:type="gramStart"/>
      <w:r w:rsidRPr="0074154A">
        <w:t xml:space="preserve"> °С</w:t>
      </w:r>
      <w:proofErr w:type="gramEnd"/>
      <w:r w:rsidRPr="0074154A">
        <w:t>;</w:t>
      </w:r>
    </w:p>
    <w:p w:rsidR="0074154A" w:rsidRPr="0074154A" w:rsidRDefault="0074154A" w:rsidP="00171268">
      <w:pPr>
        <w:numPr>
          <w:ilvl w:val="0"/>
          <w:numId w:val="15"/>
        </w:numPr>
        <w:tabs>
          <w:tab w:val="clear" w:pos="1069"/>
        </w:tabs>
        <w:ind w:left="0"/>
        <w:jc w:val="both"/>
      </w:pPr>
      <w:r w:rsidRPr="0074154A">
        <w:t>относительная влажность до 98 % при температуре 35</w:t>
      </w:r>
      <w:proofErr w:type="gramStart"/>
      <w:r w:rsidRPr="0074154A">
        <w:t xml:space="preserve"> °С</w:t>
      </w:r>
      <w:proofErr w:type="gramEnd"/>
      <w:r w:rsidRPr="0074154A">
        <w:t>;</w:t>
      </w:r>
    </w:p>
    <w:p w:rsidR="0074154A" w:rsidRPr="0074154A" w:rsidRDefault="0074154A" w:rsidP="00171268">
      <w:pPr>
        <w:numPr>
          <w:ilvl w:val="0"/>
          <w:numId w:val="15"/>
        </w:numPr>
        <w:tabs>
          <w:tab w:val="clear" w:pos="1069"/>
        </w:tabs>
        <w:ind w:left="0"/>
        <w:jc w:val="both"/>
      </w:pPr>
      <w:r w:rsidRPr="0074154A">
        <w:t>в помещении для хранения не должно быть пыли, паров кислот, щелочей, а также газов, вызывающих коррозию.</w:t>
      </w:r>
    </w:p>
    <w:p w:rsidR="0074154A" w:rsidRPr="0074154A" w:rsidRDefault="0074154A" w:rsidP="0074154A">
      <w:r w:rsidRPr="0074154A">
        <w:br w:type="page"/>
      </w:r>
    </w:p>
    <w:p w:rsidR="0074154A" w:rsidRPr="0074154A" w:rsidRDefault="0074154A" w:rsidP="0074154A">
      <w:pPr>
        <w:spacing w:after="120"/>
        <w:ind w:firstLine="709"/>
      </w:pPr>
      <w:r w:rsidRPr="0074154A">
        <w:lastRenderedPageBreak/>
        <w:t>Таблица 5 –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74154A" w:rsidRPr="0074154A" w:rsidTr="006F3CF5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  <w:r w:rsidRPr="0074154A"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  <w:r w:rsidRPr="0074154A"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  <w:r w:rsidRPr="0074154A">
              <w:t>Примечание</w:t>
            </w:r>
          </w:p>
        </w:tc>
      </w:tr>
      <w:tr w:rsidR="0074154A" w:rsidRPr="0074154A" w:rsidTr="006F3CF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8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  <w:tr w:rsidR="0074154A" w:rsidRPr="0074154A" w:rsidTr="006F3CF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b/>
                <w:sz w:val="28"/>
              </w:rPr>
            </w:pPr>
          </w:p>
        </w:tc>
      </w:tr>
    </w:tbl>
    <w:p w:rsidR="0074154A" w:rsidRPr="0074154A" w:rsidRDefault="0074154A" w:rsidP="00C7566A">
      <w:pPr>
        <w:pStyle w:val="10"/>
      </w:pPr>
      <w:bookmarkStart w:id="43" w:name="_Toc194937076"/>
      <w:bookmarkStart w:id="44" w:name="_Toc223442862"/>
      <w:r w:rsidRPr="0074154A">
        <w:lastRenderedPageBreak/>
        <w:t>ТРАНСПОРТИРОВАНИЕ</w:t>
      </w:r>
      <w:bookmarkEnd w:id="43"/>
      <w:bookmarkEnd w:id="44"/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>Транспортирование упакованных в тарные ящики изделий  производится всеми видами транспорта при условии защиты от прямого воздействия атмосферных осадков и пыли.</w:t>
      </w:r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t>Тарные ящики с упакованными изделиями должны быть укреплены на транспортных средствах так, чтобы была исключена возможность их смещений и соударений.</w:t>
      </w:r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t>Положение ящиков определяется надписью «ВЕРХ». В случае транспортирования изделия на открытых автомашинах ящики должны быть накрыты брезентом. Погрузка и выгрузка должны производиться с соблюдением мер предосторожности, определенных на каждом ящике.</w:t>
      </w:r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t>Изделие должно транспортироваться в условиях, не превышающих заданных предельных условий: температура воздуха от минус 50 до плюс 50</w:t>
      </w:r>
      <w:proofErr w:type="gramStart"/>
      <w:r w:rsidRPr="0074154A">
        <w:t xml:space="preserve"> °С</w:t>
      </w:r>
      <w:proofErr w:type="gramEnd"/>
      <w:r w:rsidRPr="0074154A">
        <w:t>, относительная влажность воздуха до 98 % при температуре 35 °С.</w:t>
      </w:r>
    </w:p>
    <w:p w:rsidR="0074154A" w:rsidRPr="0074154A" w:rsidRDefault="0074154A" w:rsidP="00C7566A">
      <w:pPr>
        <w:pStyle w:val="10"/>
      </w:pPr>
      <w:bookmarkStart w:id="45" w:name="_Toc194937077"/>
      <w:bookmarkStart w:id="46" w:name="_Toc223442863"/>
      <w:r w:rsidRPr="0074154A">
        <w:t>ТАРА И УПАКОВКА</w:t>
      </w:r>
      <w:bookmarkEnd w:id="45"/>
      <w:bookmarkEnd w:id="46"/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>При упаковке все сборочные единицы комплекта антенны должны быть очищены от пыли и грязи и насухо протерты. Затем сборочные единицы согласно описи укладки укладываются в укладочный ящик в специальные гнезда.</w:t>
      </w:r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t>Техническая документация укладывается в укладочный ящик в пакете из ПВХ поверх изделия.</w:t>
      </w:r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t>Укладочный ящик после укладки комплекта антенны закрывают и на противоположные стороны устанавливают пломбы.</w:t>
      </w:r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t>При необходимости дальнейшего транспортирования комплекта укладочный ящик помещается в картонную упаковку. Внутренние размеры картонной упаковки должны превышать соответствующие размеры укладочного ящика не менее</w:t>
      </w:r>
      <w:proofErr w:type="gramStart"/>
      <w:r w:rsidRPr="0074154A">
        <w:t>,</w:t>
      </w:r>
      <w:proofErr w:type="gramEnd"/>
      <w:r w:rsidRPr="0074154A">
        <w:t xml:space="preserve"> чем на 20 мм. Картонная упаковка внутри выкладывается водонепроницаемой бумагой или ПВХ пленкой таким образом, чтобы концы бумаги (пленки) были выше краев ящика на величину большую половины длины и ширины ящика. Укладочный ящик оборачивают в пленку ПВХ с воздушными амортизирующими полостями не менее 3-х слоев и укладывают в картонную упаковку. При необходимости, свободное пространство между укладочным ящиком и стенками картонной упаковки заполняют уплотнителем. Под крышку картонной упаковки укладывают упаковочный лист. На противоположные стороны картонной упаковки наклеивают контрольные этикетки (пломбы).</w:t>
      </w:r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095F11" wp14:editId="3590DE27">
                <wp:simplePos x="0" y="0"/>
                <wp:positionH relativeFrom="column">
                  <wp:posOffset>5143500</wp:posOffset>
                </wp:positionH>
                <wp:positionV relativeFrom="paragraph">
                  <wp:posOffset>181610</wp:posOffset>
                </wp:positionV>
                <wp:extent cx="868680" cy="208280"/>
                <wp:effectExtent l="5080" t="21590" r="2540" b="8255"/>
                <wp:wrapNone/>
                <wp:docPr id="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208280"/>
                          <a:chOff x="2941" y="3227"/>
                          <a:chExt cx="843" cy="324"/>
                        </a:xfrm>
                      </wpg:grpSpPr>
                      <wpg:grpSp>
                        <wpg:cNvPr id="4" name="Group 139"/>
                        <wpg:cNvGrpSpPr>
                          <a:grpSpLocks/>
                        </wpg:cNvGrpSpPr>
                        <wpg:grpSpPr bwMode="auto">
                          <a:xfrm rot="5400000" flipV="1">
                            <a:off x="2856" y="3312"/>
                            <a:ext cx="323" cy="153"/>
                            <a:chOff x="2734" y="3433"/>
                            <a:chExt cx="942" cy="529"/>
                          </a:xfrm>
                        </wpg:grpSpPr>
                        <wps:wsp>
                          <wps:cNvPr id="5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" y="3433"/>
                              <a:ext cx="561" cy="529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141"/>
                          <wps:cNvCnPr/>
                          <wps:spPr bwMode="auto">
                            <a:xfrm>
                              <a:off x="3295" y="3698"/>
                              <a:ext cx="3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42"/>
                          <wps:cNvCnPr/>
                          <wps:spPr bwMode="auto">
                            <a:xfrm flipV="1">
                              <a:off x="3676" y="3433"/>
                              <a:ext cx="0" cy="5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143"/>
                        <wpg:cNvGrpSpPr>
                          <a:grpSpLocks/>
                        </wpg:cNvGrpSpPr>
                        <wpg:grpSpPr bwMode="auto">
                          <a:xfrm>
                            <a:off x="3278" y="3229"/>
                            <a:ext cx="151" cy="322"/>
                            <a:chOff x="3845" y="3227"/>
                            <a:chExt cx="528" cy="943"/>
                          </a:xfrm>
                        </wpg:grpSpPr>
                        <wps:wsp>
                          <wps:cNvPr id="9" name="Line 144"/>
                          <wps:cNvCnPr/>
                          <wps:spPr bwMode="auto">
                            <a:xfrm>
                              <a:off x="3845" y="4169"/>
                              <a:ext cx="52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45"/>
                          <wps:cNvCnPr/>
                          <wps:spPr bwMode="auto">
                            <a:xfrm flipV="1">
                              <a:off x="3972" y="3227"/>
                              <a:ext cx="1" cy="94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6"/>
                          <wps:cNvCnPr/>
                          <wps:spPr bwMode="auto">
                            <a:xfrm flipV="1">
                              <a:off x="4215" y="3229"/>
                              <a:ext cx="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47"/>
                        <wpg:cNvGrpSpPr>
                          <a:grpSpLocks/>
                        </wpg:cNvGrpSpPr>
                        <wpg:grpSpPr bwMode="auto">
                          <a:xfrm>
                            <a:off x="3503" y="3229"/>
                            <a:ext cx="281" cy="322"/>
                            <a:chOff x="4819" y="3227"/>
                            <a:chExt cx="973" cy="941"/>
                          </a:xfrm>
                        </wpg:grpSpPr>
                        <wpg:grpSp>
                          <wpg:cNvPr id="14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4819" y="3227"/>
                              <a:ext cx="973" cy="941"/>
                              <a:chOff x="4639" y="3021"/>
                              <a:chExt cx="1054" cy="941"/>
                            </a:xfrm>
                          </wpg:grpSpPr>
                          <wps:wsp>
                            <wps:cNvPr id="15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3" y="3021"/>
                                <a:ext cx="872" cy="8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9" y="3486"/>
                                <a:ext cx="1054" cy="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151"/>
                            <wps:cNvCnPr/>
                            <wps:spPr bwMode="auto">
                              <a:xfrm>
                                <a:off x="4793" y="3486"/>
                                <a:ext cx="8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Line 152"/>
                          <wps:cNvCnPr/>
                          <wps:spPr bwMode="auto">
                            <a:xfrm>
                              <a:off x="5327" y="3692"/>
                              <a:ext cx="0" cy="4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53"/>
                          <wps:cNvCnPr/>
                          <wps:spPr bwMode="auto">
                            <a:xfrm>
                              <a:off x="5327" y="4168"/>
                              <a:ext cx="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405pt;margin-top:14.3pt;width:68.4pt;height:16.4pt;z-index:251661312" coordorigin="2941,3227" coordsize="84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">
                <v:group id="Group 139" o:spid="_x0000_s1027" style="position:absolute;left:2856;top:3312;width:323;height:153;rotation:-90;flip:y" coordorigin="2734,3433" coordsize="942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VVRMIAAADaAAAADwAAAGRycy9kb3ducmV2LnhtbESPwWrDMBBE74X+g9hA&#10;b40ct4T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HlVUTCAAAA2gAAAA8A&#10;AAAAAAAAAAAAAAAAqgIAAGRycy9kb3ducmV2LnhtbFBLBQYAAAAABAAEAPoAAACZAw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40" o:spid="_x0000_s1028" type="#_x0000_t135" style="position:absolute;left:2734;top:3433;width:561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xpMAA&#10;AADaAAAADwAAAGRycy9kb3ducmV2LnhtbESP0YrCMBRE3wX/IVxh3zRVqUo1igjC+qJY/YBLc22r&#10;zU1poq1/bxYWfBxm5gyz2nSmEi9qXGlZwXgUgSDOrC45V3C97IcLEM4ja6wsk4I3Odis+70VJtq2&#10;fKZX6nMRIOwSVFB4XydSuqwgg25ka+Lg3Wxj0AfZ5FI32Aa4qeQkimbSYMlhocCadgVlj/RpFEy7&#10;6XF3etOxjJ+tOczNfRLnd6V+Bt12CcJT57/h//avVhDD35VwA+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xxpMAAAADaAAAADwAAAAAAAAAAAAAAAACYAgAAZHJzL2Rvd25y&#10;ZXYueG1sUEsFBgAAAAAEAAQA9QAAAIUDAAAAAA==&#10;"/>
                  <v:line id="Line 141" o:spid="_x0000_s1029" style="position:absolute;visibility:visible;mso-wrap-style:square" from="3295,3698" to="3676,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42" o:spid="_x0000_s1030" style="position:absolute;flip:y;visibility:visible;mso-wrap-style:square" from="3676,3433" to="3676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/v:group>
                <v:group id="Group 143" o:spid="_x0000_s1031" style="position:absolute;left:3278;top:3229;width:151;height:322" coordorigin="3845,3227" coordsize="528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44" o:spid="_x0000_s1032" style="position:absolute;visibility:visible;mso-wrap-style:square" from="3845,4169" to="4373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45" o:spid="_x0000_s1033" style="position:absolute;flip:y;visibility:visible;mso-wrap-style:square" from="3972,3227" to="3973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ol8IAAADbAAAADwAAAGRycy9kb3ducmV2LnhtbESPQWsCMRCF70L/Q5hCb5q0tCKrUYrQ&#10;0ksprnofNuPu4mayJnHd/vvOoeBthvfmvW9Wm9F3aqCY2sAWnmcGFHEVXMu1hcP+Y7oAlTKywy4w&#10;WfilBJv1w2SFhQs33tFQ5lpJCKcCLTQ594XWqWrIY5qFnli0U4ges6yx1i7iTcJ9p1+MmWuPLUtD&#10;gz1tG6rO5dVbOH6GeDVV/fba/gym/NYY6DK39ulxfF+CyjTmu/n/+ssJvtDLLzK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hol8IAAADbAAAADwAAAAAAAAAAAAAA&#10;AAChAgAAZHJzL2Rvd25yZXYueG1sUEsFBgAAAAAEAAQA+QAAAJADAAAAAA==&#10;" strokeweight=".25pt">
                    <v:stroke endarrow="block"/>
                  </v:line>
                  <v:line id="Line 146" o:spid="_x0000_s1034" style="position:absolute;flip:y;visibility:visible;mso-wrap-style:square" from="4215,3229" to="4216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NDL8AAADbAAAADwAAAGRycy9kb3ducmV2LnhtbERP32vCMBB+F/Y/hBP2ZhPHlFGNIoJj&#10;L0Os8/1ozrbYXLok1u6/XwTBt/v4ft5yPdhW9ORD41jDNFMgiEtnGq40/Bx3kw8QISIbbB2Thj8K&#10;sF69jJaYG3fjA/VFrEQK4ZCjhjrGLpcylDVZDJnriBN3dt5iTNBX0ni8pXDbyjel5tJiw6mhxo62&#10;NZWX4mo1nD6dv6qymr03+14V3xId/c61fh0PmwWISEN8ih/uL5PmT+H+Szp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TNDL8AAADbAAAADwAAAAAAAAAAAAAAAACh&#10;AgAAZHJzL2Rvd25yZXYueG1sUEsFBgAAAAAEAAQA+QAAAI0DAAAAAA==&#10;" strokeweight=".25pt">
                    <v:stroke endarrow="block"/>
                  </v:line>
                </v:group>
                <v:group id="Group 147" o:spid="_x0000_s1035" style="position:absolute;left:3503;top:3229;width:281;height:322" coordorigin="4819,3227" coordsize="973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48" o:spid="_x0000_s1036" style="position:absolute;left:4819;top:3227;width:973;height:941" coordorigin="4639,3021" coordsize="1054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Oval 149" o:spid="_x0000_s1037" style="position:absolute;left:4793;top:3021;width:872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  <v:rect id="Rectangle 150" o:spid="_x0000_s1038" style="position:absolute;left:4639;top:3486;width:105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    <v:line id="Line 151" o:spid="_x0000_s1039" style="position:absolute;visibility:visible;mso-wrap-style:square" from="4793,3486" to="5665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/v:group>
                  <v:line id="Line 152" o:spid="_x0000_s1040" style="position:absolute;visibility:visible;mso-wrap-style:square" from="5327,3692" to="5327,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153" o:spid="_x0000_s1041" style="position:absolute;visibility:visible;mso-wrap-style:square" from="5327,4168" to="5591,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/v:group>
              </v:group>
            </w:pict>
          </mc:Fallback>
        </mc:AlternateContent>
      </w:r>
      <w:r w:rsidRPr="0074154A">
        <w:t>На верхнюю часть картонной упаковки и на боковые стороны наносятся основные, дополнительные и информационные знаки: по ГОСТ 14192-77</w:t>
      </w:r>
    </w:p>
    <w:p w:rsidR="0074154A" w:rsidRPr="0074154A" w:rsidRDefault="0074154A" w:rsidP="00C7566A">
      <w:pPr>
        <w:pStyle w:val="10"/>
      </w:pPr>
      <w:bookmarkStart w:id="47" w:name="_Toc81309292"/>
      <w:bookmarkStart w:id="48" w:name="_Toc194937078"/>
      <w:bookmarkStart w:id="49" w:name="_Toc223442864"/>
      <w:r w:rsidRPr="0074154A">
        <w:t>ТЕХНИЧЕСКОЕ ОБСЛУЖИВАНИЕ</w:t>
      </w:r>
      <w:bookmarkEnd w:id="47"/>
      <w:bookmarkEnd w:id="48"/>
      <w:bookmarkEnd w:id="49"/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>В зависимости от этапов эксплуатации проводят следующие виды технического обслуживания:</w:t>
      </w:r>
    </w:p>
    <w:p w:rsidR="0074154A" w:rsidRPr="0074154A" w:rsidRDefault="0074154A" w:rsidP="00C74720">
      <w:pPr>
        <w:numPr>
          <w:ilvl w:val="0"/>
          <w:numId w:val="13"/>
        </w:numPr>
        <w:suppressAutoHyphens/>
        <w:jc w:val="both"/>
      </w:pPr>
      <w:r w:rsidRPr="0074154A">
        <w:t>контрольный осмотр;</w:t>
      </w:r>
    </w:p>
    <w:p w:rsidR="0074154A" w:rsidRPr="0074154A" w:rsidRDefault="0074154A" w:rsidP="00C74720">
      <w:pPr>
        <w:numPr>
          <w:ilvl w:val="0"/>
          <w:numId w:val="13"/>
        </w:numPr>
        <w:suppressAutoHyphens/>
        <w:jc w:val="both"/>
      </w:pPr>
      <w:r w:rsidRPr="0074154A">
        <w:t>техническое обслуживание №1.</w:t>
      </w:r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>Контрольный осмотр (</w:t>
      </w:r>
      <w:proofErr w:type="gramStart"/>
      <w:r w:rsidRPr="0074154A">
        <w:t>КО</w:t>
      </w:r>
      <w:proofErr w:type="gramEnd"/>
      <w:r w:rsidRPr="0074154A">
        <w:t xml:space="preserve">) проводят перед, и после использования антенны по назначению и после транспортирования. </w:t>
      </w:r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>При контрольном осмотре проведите визуальную проверку:</w:t>
      </w:r>
    </w:p>
    <w:p w:rsidR="0074154A" w:rsidRPr="0074154A" w:rsidRDefault="0074154A" w:rsidP="00C74720">
      <w:pPr>
        <w:numPr>
          <w:ilvl w:val="0"/>
          <w:numId w:val="14"/>
        </w:numPr>
        <w:suppressAutoHyphens/>
        <w:jc w:val="both"/>
      </w:pPr>
      <w:r w:rsidRPr="0074154A">
        <w:t>состояния СВЧ соединителей;</w:t>
      </w:r>
    </w:p>
    <w:p w:rsidR="0074154A" w:rsidRPr="0074154A" w:rsidRDefault="0074154A" w:rsidP="00C74720">
      <w:pPr>
        <w:numPr>
          <w:ilvl w:val="0"/>
          <w:numId w:val="14"/>
        </w:numPr>
        <w:suppressAutoHyphens/>
        <w:jc w:val="both"/>
      </w:pPr>
      <w:r w:rsidRPr="0074154A">
        <w:t>отсутствия механических повреждений изделий комплекта антенны.</w:t>
      </w:r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 xml:space="preserve">Техническое обслуживание №1 (ТО-1) проводится один раз в год перед проведением калибровки </w:t>
      </w:r>
      <w:r w:rsidRPr="0074154A">
        <w:rPr>
          <w:color w:val="000000"/>
          <w:spacing w:val="1"/>
        </w:rPr>
        <w:t>антенны</w:t>
      </w:r>
      <w:r w:rsidRPr="0074154A">
        <w:t>, а так же при постановке антенны на хранение и снятии с хранения.</w:t>
      </w:r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>При ТО-1 выполните работы по пункту 14.3 (</w:t>
      </w:r>
      <w:proofErr w:type="gramStart"/>
      <w:r w:rsidRPr="0074154A">
        <w:t>КО</w:t>
      </w:r>
      <w:proofErr w:type="gramEnd"/>
      <w:r w:rsidRPr="0074154A">
        <w:t>):</w:t>
      </w:r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>Проведите очистку:</w:t>
      </w:r>
    </w:p>
    <w:p w:rsidR="0074154A" w:rsidRPr="0074154A" w:rsidRDefault="0074154A" w:rsidP="00C74720">
      <w:pPr>
        <w:numPr>
          <w:ilvl w:val="0"/>
          <w:numId w:val="10"/>
        </w:numPr>
        <w:ind w:left="0" w:firstLine="709"/>
        <w:jc w:val="both"/>
      </w:pPr>
      <w:r w:rsidRPr="0074154A">
        <w:t>поверхностей изделий ветошью;</w:t>
      </w:r>
    </w:p>
    <w:p w:rsidR="0074154A" w:rsidRPr="0074154A" w:rsidRDefault="0074154A" w:rsidP="00C74720">
      <w:pPr>
        <w:numPr>
          <w:ilvl w:val="0"/>
          <w:numId w:val="10"/>
        </w:numPr>
        <w:ind w:left="0" w:firstLine="709"/>
        <w:jc w:val="both"/>
      </w:pPr>
      <w:r w:rsidRPr="0074154A">
        <w:t>от пыли, загрязнений и окислений СВЧ соединители спиртом этиловым ректификованным техническим ГОСТ 18300-87;</w:t>
      </w:r>
    </w:p>
    <w:p w:rsidR="0074154A" w:rsidRPr="0074154A" w:rsidRDefault="0074154A" w:rsidP="00C74720">
      <w:pPr>
        <w:numPr>
          <w:ilvl w:val="0"/>
          <w:numId w:val="10"/>
        </w:numPr>
        <w:suppressAutoHyphens/>
        <w:ind w:left="0" w:firstLine="709"/>
        <w:contextualSpacing/>
        <w:jc w:val="both"/>
      </w:pPr>
      <w:r w:rsidRPr="0074154A">
        <w:lastRenderedPageBreak/>
        <w:t xml:space="preserve">не допускается производить чистку соединителей металлическими предметами, так как можно повредить соединитель. Чистку необходимо производить только ватным тампоном, смоченную спиртом. Запрещается чистить ватным тампоном </w:t>
      </w:r>
      <w:r w:rsidRPr="0074154A">
        <w:rPr>
          <w:u w:val="single"/>
        </w:rPr>
        <w:t xml:space="preserve">гнездовые контакты центральных проводников, </w:t>
      </w:r>
      <w:r w:rsidRPr="0074154A">
        <w:t>так как частицы ваты могут застревать между его ламелями;</w:t>
      </w:r>
    </w:p>
    <w:p w:rsidR="0074154A" w:rsidRPr="0074154A" w:rsidRDefault="0074154A" w:rsidP="00C74720">
      <w:pPr>
        <w:numPr>
          <w:ilvl w:val="0"/>
          <w:numId w:val="10"/>
        </w:numPr>
        <w:suppressAutoHyphens/>
        <w:ind w:left="0" w:firstLine="709"/>
        <w:contextualSpacing/>
        <w:jc w:val="both"/>
      </w:pPr>
      <w:r w:rsidRPr="0074154A">
        <w:t>Запрещено чистить соединители сильными растворителями, например, ацетоном, так как можно повредить покрытие соединителей.</w:t>
      </w:r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>Произведите смазку трущихся деталей крепления облучателя к антенне смазкой ОКБ 122-7 ГОСТ 18179-72. Излишки смазки удалите ветошью.</w:t>
      </w:r>
    </w:p>
    <w:p w:rsidR="0074154A" w:rsidRPr="0074154A" w:rsidRDefault="0074154A" w:rsidP="00C74720">
      <w:pPr>
        <w:numPr>
          <w:ilvl w:val="1"/>
          <w:numId w:val="3"/>
        </w:numPr>
        <w:contextualSpacing/>
        <w:jc w:val="both"/>
      </w:pPr>
      <w:r w:rsidRPr="0074154A">
        <w:t xml:space="preserve">Сделать соответствующую запись в Таблице 6 </w:t>
      </w:r>
      <w:r w:rsidR="00171268">
        <w:t>Паспорта</w:t>
      </w:r>
      <w:r w:rsidRPr="0074154A">
        <w:t xml:space="preserve"> изделия.</w:t>
      </w:r>
    </w:p>
    <w:p w:rsidR="0074154A" w:rsidRPr="0074154A" w:rsidRDefault="0074154A" w:rsidP="0074154A">
      <w:pPr>
        <w:spacing w:after="120"/>
        <w:ind w:firstLine="709"/>
      </w:pPr>
      <w:r w:rsidRPr="0074154A">
        <w:t xml:space="preserve">Т а б л и </w:t>
      </w:r>
      <w:proofErr w:type="gramStart"/>
      <w:r w:rsidRPr="0074154A">
        <w:t>ц</w:t>
      </w:r>
      <w:proofErr w:type="gramEnd"/>
      <w:r w:rsidRPr="0074154A">
        <w:t xml:space="preserve"> а 6 – Учёт технического обслуживания 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74154A" w:rsidRPr="0074154A" w:rsidTr="006F3CF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 xml:space="preserve">Вид </w:t>
            </w:r>
          </w:p>
          <w:p w:rsidR="0074154A" w:rsidRPr="0074154A" w:rsidRDefault="0074154A" w:rsidP="007415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154A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74154A" w:rsidRPr="0074154A" w:rsidTr="006F3CF5">
        <w:trPr>
          <w:cantSplit/>
          <w:trHeight w:val="85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20"/>
                <w:szCs w:val="20"/>
              </w:rPr>
            </w:pPr>
            <w:r w:rsidRPr="0074154A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74154A"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18"/>
                <w:szCs w:val="18"/>
              </w:rPr>
            </w:pPr>
            <w:r w:rsidRPr="0074154A">
              <w:rPr>
                <w:sz w:val="18"/>
                <w:szCs w:val="18"/>
              </w:rPr>
              <w:t>Выполнив-</w:t>
            </w:r>
            <w:proofErr w:type="spellStart"/>
            <w:r w:rsidRPr="0074154A">
              <w:rPr>
                <w:sz w:val="18"/>
                <w:szCs w:val="18"/>
              </w:rPr>
              <w:t>шеего</w:t>
            </w:r>
            <w:proofErr w:type="spellEnd"/>
            <w:r w:rsidRPr="0074154A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18"/>
                <w:szCs w:val="18"/>
              </w:rPr>
            </w:pPr>
            <w:proofErr w:type="gramStart"/>
            <w:r w:rsidRPr="0074154A">
              <w:rPr>
                <w:sz w:val="18"/>
                <w:szCs w:val="18"/>
              </w:rPr>
              <w:t>проверившего</w:t>
            </w:r>
            <w:proofErr w:type="gramEnd"/>
            <w:r w:rsidRPr="0074154A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0"/>
                <w:szCs w:val="20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</w:tbl>
    <w:p w:rsidR="0074154A" w:rsidRPr="00926BF5" w:rsidRDefault="0074154A" w:rsidP="00C7566A">
      <w:pPr>
        <w:pStyle w:val="10"/>
      </w:pPr>
      <w:bookmarkStart w:id="50" w:name="_Toc194937079"/>
      <w:bookmarkStart w:id="51" w:name="_Toc223442865"/>
      <w:r w:rsidRPr="00926BF5">
        <w:lastRenderedPageBreak/>
        <w:t>ДВИЖЕНИЕ ИЗДЕЛИЯ ПРИ ЭКСПЛУАТАЦИИ</w:t>
      </w:r>
      <w:bookmarkEnd w:id="50"/>
      <w:bookmarkEnd w:id="51"/>
    </w:p>
    <w:p w:rsidR="0074154A" w:rsidRPr="0074154A" w:rsidRDefault="0074154A" w:rsidP="0074154A">
      <w:pPr>
        <w:spacing w:after="120"/>
        <w:ind w:firstLine="709"/>
      </w:pPr>
      <w:r w:rsidRPr="0074154A">
        <w:t xml:space="preserve">Т а б л и </w:t>
      </w:r>
      <w:proofErr w:type="gramStart"/>
      <w:r w:rsidRPr="0074154A">
        <w:t>ц</w:t>
      </w:r>
      <w:proofErr w:type="gramEnd"/>
      <w:r w:rsidRPr="0074154A">
        <w:t xml:space="preserve"> а 7 – Движение изделия при эксплуатаци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74154A" w:rsidRPr="0074154A" w:rsidTr="006F3CF5">
        <w:trPr>
          <w:tblHeader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54A" w:rsidRPr="0074154A" w:rsidRDefault="0074154A" w:rsidP="0074154A">
            <w:pPr>
              <w:jc w:val="center"/>
            </w:pPr>
            <w:r w:rsidRPr="0074154A">
              <w:rPr>
                <w:sz w:val="22"/>
                <w:szCs w:val="22"/>
              </w:rP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54A" w:rsidRPr="0074154A" w:rsidRDefault="0074154A" w:rsidP="0074154A">
            <w:pPr>
              <w:jc w:val="center"/>
            </w:pPr>
            <w:r w:rsidRPr="0074154A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54A" w:rsidRPr="0074154A" w:rsidRDefault="0074154A" w:rsidP="0074154A">
            <w:pPr>
              <w:jc w:val="center"/>
            </w:pPr>
            <w:r w:rsidRPr="0074154A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54A" w:rsidRPr="0074154A" w:rsidRDefault="0074154A" w:rsidP="0074154A">
            <w:pPr>
              <w:jc w:val="center"/>
            </w:pPr>
            <w:r w:rsidRPr="0074154A"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54A" w:rsidRPr="0074154A" w:rsidRDefault="0074154A" w:rsidP="0074154A">
            <w:pPr>
              <w:jc w:val="center"/>
            </w:pPr>
            <w:r w:rsidRPr="0074154A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54A" w:rsidRPr="0074154A" w:rsidRDefault="0074154A" w:rsidP="0074154A">
            <w:pPr>
              <w:ind w:right="-108"/>
              <w:jc w:val="center"/>
            </w:pPr>
            <w:r w:rsidRPr="0074154A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74154A" w:rsidRPr="0074154A" w:rsidTr="006F3CF5">
        <w:trPr>
          <w:tblHeader/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rPr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</w:tbl>
    <w:p w:rsidR="0074154A" w:rsidRPr="0074154A" w:rsidRDefault="0074154A" w:rsidP="0074154A">
      <w:pPr>
        <w:spacing w:after="120"/>
        <w:ind w:firstLine="709"/>
      </w:pPr>
      <w:r w:rsidRPr="0074154A">
        <w:lastRenderedPageBreak/>
        <w:t xml:space="preserve">Т а б л и </w:t>
      </w:r>
      <w:proofErr w:type="gramStart"/>
      <w:r w:rsidRPr="0074154A">
        <w:t>ц</w:t>
      </w:r>
      <w:proofErr w:type="gramEnd"/>
      <w:r w:rsidRPr="0074154A">
        <w:t xml:space="preserve"> а 8 – Приём и передача издел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74154A" w:rsidRPr="0074154A" w:rsidTr="006F3CF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Примечание</w:t>
            </w:r>
          </w:p>
        </w:tc>
      </w:tr>
      <w:tr w:rsidR="0074154A" w:rsidRPr="0074154A" w:rsidTr="006F3C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proofErr w:type="gramStart"/>
            <w:r w:rsidRPr="0074154A"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  <w:tr w:rsidR="0074154A" w:rsidRPr="0074154A" w:rsidTr="006F3CF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8"/>
              </w:rPr>
            </w:pPr>
          </w:p>
        </w:tc>
      </w:tr>
    </w:tbl>
    <w:p w:rsidR="0074154A" w:rsidRPr="0074154A" w:rsidRDefault="0074154A" w:rsidP="0074154A">
      <w:pPr>
        <w:spacing w:after="120"/>
      </w:pPr>
    </w:p>
    <w:p w:rsidR="0074154A" w:rsidRPr="0074154A" w:rsidRDefault="0074154A" w:rsidP="0074154A">
      <w:pPr>
        <w:spacing w:after="120"/>
        <w:ind w:firstLine="709"/>
      </w:pPr>
      <w:r w:rsidRPr="0074154A">
        <w:lastRenderedPageBreak/>
        <w:t xml:space="preserve">Т а б л и </w:t>
      </w:r>
      <w:proofErr w:type="gramStart"/>
      <w:r w:rsidRPr="0074154A">
        <w:t>ц</w:t>
      </w:r>
      <w:proofErr w:type="gramEnd"/>
      <w:r w:rsidRPr="0074154A">
        <w:t xml:space="preserve"> а 9 – Сведения о закреплении изделия 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74154A" w:rsidRPr="0074154A" w:rsidTr="006F3CF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Примечание</w:t>
            </w:r>
          </w:p>
        </w:tc>
      </w:tr>
      <w:tr w:rsidR="0074154A" w:rsidRPr="0074154A" w:rsidTr="006F3C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</w:tr>
      <w:tr w:rsidR="0074154A" w:rsidRPr="0074154A" w:rsidTr="006F3CF5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  <w:p w:rsidR="0074154A" w:rsidRPr="0074154A" w:rsidRDefault="0074154A" w:rsidP="0074154A">
            <w:pPr>
              <w:jc w:val="center"/>
            </w:pPr>
          </w:p>
        </w:tc>
      </w:tr>
    </w:tbl>
    <w:p w:rsidR="0074154A" w:rsidRPr="0074154A" w:rsidRDefault="0074154A" w:rsidP="0074154A">
      <w:pPr>
        <w:ind w:left="360"/>
        <w:jc w:val="center"/>
      </w:pPr>
    </w:p>
    <w:p w:rsidR="0074154A" w:rsidRPr="0074154A" w:rsidRDefault="0074154A" w:rsidP="00C7566A">
      <w:pPr>
        <w:pStyle w:val="10"/>
      </w:pPr>
      <w:bookmarkStart w:id="52" w:name="_Toc194937080"/>
      <w:bookmarkStart w:id="53" w:name="_Toc223442866"/>
      <w:r w:rsidRPr="0074154A">
        <w:lastRenderedPageBreak/>
        <w:t>УЧЕТ РАБОТЫ ИЗДЕЛИЯ</w:t>
      </w:r>
      <w:bookmarkEnd w:id="52"/>
      <w:bookmarkEnd w:id="53"/>
    </w:p>
    <w:p w:rsidR="0074154A" w:rsidRPr="0074154A" w:rsidRDefault="0074154A" w:rsidP="0074154A">
      <w:pPr>
        <w:spacing w:after="120"/>
        <w:ind w:firstLine="709"/>
      </w:pPr>
      <w:r w:rsidRPr="0074154A">
        <w:t xml:space="preserve">Т а б л и </w:t>
      </w:r>
      <w:proofErr w:type="gramStart"/>
      <w:r w:rsidRPr="0074154A">
        <w:t>ц</w:t>
      </w:r>
      <w:proofErr w:type="gramEnd"/>
      <w:r w:rsidRPr="0074154A">
        <w:t xml:space="preserve"> а 10 – Учёт работы 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74154A" w:rsidRPr="0074154A" w:rsidTr="006F3CF5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 w:rsidRPr="0074154A"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 w:rsidRPr="0074154A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 w:rsidRPr="0074154A"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 w:rsidRPr="0074154A"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>Должность, фамилия и подпись ведущего паспорт</w:t>
            </w:r>
          </w:p>
        </w:tc>
      </w:tr>
      <w:tr w:rsidR="0074154A" w:rsidRPr="0074154A" w:rsidTr="006F3CF5">
        <w:trPr>
          <w:cantSplit/>
          <w:trHeight w:val="1217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proofErr w:type="gramStart"/>
            <w:r w:rsidRPr="0074154A">
              <w:rPr>
                <w:sz w:val="21"/>
                <w:szCs w:val="20"/>
              </w:rPr>
              <w:t>окон-</w:t>
            </w:r>
            <w:proofErr w:type="spellStart"/>
            <w:r w:rsidRPr="0074154A">
              <w:rPr>
                <w:sz w:val="21"/>
                <w:szCs w:val="20"/>
              </w:rPr>
              <w:t>чания</w:t>
            </w:r>
            <w:proofErr w:type="spellEnd"/>
            <w:proofErr w:type="gramEnd"/>
            <w:r w:rsidRPr="0074154A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sz w:val="21"/>
                <w:szCs w:val="20"/>
              </w:rPr>
            </w:pPr>
            <w:r w:rsidRPr="0074154A"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 w:rsidRPr="0074154A"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74154A" w:rsidRPr="0074154A" w:rsidRDefault="0074154A" w:rsidP="0074154A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rPr>
                <w:sz w:val="21"/>
                <w:szCs w:val="20"/>
              </w:rPr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</w:tbl>
    <w:p w:rsidR="0074154A" w:rsidRPr="00926BF5" w:rsidRDefault="0074154A" w:rsidP="00C7566A">
      <w:pPr>
        <w:pStyle w:val="10"/>
      </w:pPr>
      <w:bookmarkStart w:id="54" w:name="_Toc194937081"/>
      <w:bookmarkStart w:id="55" w:name="_Toc223442867"/>
      <w:r w:rsidRPr="00926BF5">
        <w:lastRenderedPageBreak/>
        <w:t>УЧЕТ РАБОТЫ ПО БЮЛЛЕТЕНЯМ И УКАЗАНИЯМ</w:t>
      </w:r>
      <w:bookmarkEnd w:id="54"/>
      <w:bookmarkEnd w:id="55"/>
    </w:p>
    <w:p w:rsidR="0074154A" w:rsidRPr="0074154A" w:rsidRDefault="0074154A" w:rsidP="0074154A">
      <w:pPr>
        <w:spacing w:after="120"/>
        <w:ind w:firstLine="709"/>
      </w:pPr>
      <w:r w:rsidRPr="0074154A">
        <w:t xml:space="preserve">Т а б л и </w:t>
      </w:r>
      <w:proofErr w:type="gramStart"/>
      <w:r w:rsidRPr="0074154A">
        <w:t>ц</w:t>
      </w:r>
      <w:proofErr w:type="gramEnd"/>
      <w:r w:rsidRPr="0074154A">
        <w:t xml:space="preserve"> а 11 – Учёт работы по бюллетеням и 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74154A" w:rsidRPr="0074154A" w:rsidTr="006F3CF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Номер бюллетеня</w:t>
            </w:r>
          </w:p>
          <w:p w:rsidR="0074154A" w:rsidRPr="0074154A" w:rsidRDefault="0074154A" w:rsidP="0074154A">
            <w:pPr>
              <w:jc w:val="center"/>
            </w:pPr>
            <w:r w:rsidRPr="0074154A"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Должность, фамилия и подпись</w:t>
            </w:r>
          </w:p>
        </w:tc>
      </w:tr>
      <w:tr w:rsidR="0074154A" w:rsidRPr="0074154A" w:rsidTr="006F3CF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proofErr w:type="gramStart"/>
            <w:r w:rsidRPr="0074154A">
              <w:rPr>
                <w:sz w:val="22"/>
                <w:szCs w:val="22"/>
              </w:rPr>
              <w:t>выполнившего</w:t>
            </w:r>
            <w:proofErr w:type="gramEnd"/>
            <w:r w:rsidRPr="0074154A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proofErr w:type="gramStart"/>
            <w:r w:rsidRPr="0074154A">
              <w:rPr>
                <w:sz w:val="22"/>
                <w:szCs w:val="22"/>
              </w:rPr>
              <w:t>проверившего</w:t>
            </w:r>
            <w:proofErr w:type="gramEnd"/>
            <w:r w:rsidRPr="0074154A">
              <w:rPr>
                <w:sz w:val="22"/>
                <w:szCs w:val="22"/>
              </w:rPr>
              <w:t xml:space="preserve"> работу</w:t>
            </w: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right"/>
            </w:pPr>
          </w:p>
        </w:tc>
      </w:tr>
    </w:tbl>
    <w:p w:rsidR="0074154A" w:rsidRPr="0074154A" w:rsidRDefault="0074154A" w:rsidP="0074154A"/>
    <w:p w:rsidR="0074154A" w:rsidRPr="0074154A" w:rsidRDefault="0074154A" w:rsidP="00C7566A">
      <w:pPr>
        <w:pStyle w:val="10"/>
      </w:pPr>
      <w:bookmarkStart w:id="56" w:name="_Toc194937082"/>
      <w:bookmarkStart w:id="57" w:name="_Toc223442868"/>
      <w:r w:rsidRPr="0074154A">
        <w:lastRenderedPageBreak/>
        <w:t>РАБОТЫ ПРИ ЭКСПЛУАТАЦИИ</w:t>
      </w:r>
      <w:bookmarkEnd w:id="56"/>
      <w:bookmarkEnd w:id="57"/>
    </w:p>
    <w:p w:rsidR="0074154A" w:rsidRPr="0074154A" w:rsidRDefault="0074154A" w:rsidP="0074154A">
      <w:pPr>
        <w:ind w:firstLine="709"/>
        <w:jc w:val="both"/>
      </w:pPr>
      <w:r w:rsidRPr="0074154A">
        <w:t>1</w:t>
      </w:r>
      <w:r>
        <w:t>8</w:t>
      </w:r>
      <w:r w:rsidRPr="0074154A">
        <w:t>.1 Учет выполнения работ. Записи о внеплановых работах при эксплуатации, включая замену отдельных составных частей антенны, потребитель вносит в Таблицу 12.</w:t>
      </w:r>
    </w:p>
    <w:p w:rsidR="0074154A" w:rsidRPr="0074154A" w:rsidRDefault="0074154A" w:rsidP="0074154A">
      <w:pPr>
        <w:spacing w:after="120"/>
        <w:ind w:firstLine="709"/>
        <w:jc w:val="both"/>
      </w:pPr>
      <w:r w:rsidRPr="0074154A">
        <w:t xml:space="preserve">Т а б л и </w:t>
      </w:r>
      <w:proofErr w:type="gramStart"/>
      <w:r w:rsidRPr="0074154A">
        <w:t>ц</w:t>
      </w:r>
      <w:proofErr w:type="gramEnd"/>
      <w:r w:rsidRPr="0074154A">
        <w:t xml:space="preserve"> а 12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74154A" w:rsidRPr="0074154A" w:rsidTr="006F3CF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  <w:r w:rsidRPr="0074154A"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r w:rsidRPr="0074154A"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>
            <w:pPr>
              <w:jc w:val="center"/>
            </w:pPr>
            <w:r w:rsidRPr="0074154A">
              <w:t>Примечание</w:t>
            </w:r>
          </w:p>
        </w:tc>
      </w:tr>
      <w:tr w:rsidR="0074154A" w:rsidRPr="0074154A" w:rsidTr="006F3C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proofErr w:type="gramStart"/>
            <w:r w:rsidRPr="0074154A">
              <w:t>выполнившего</w:t>
            </w:r>
            <w:proofErr w:type="gramEnd"/>
            <w:r w:rsidRPr="0074154A"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  <w:proofErr w:type="gramStart"/>
            <w:r w:rsidRPr="0074154A">
              <w:t>проверившего</w:t>
            </w:r>
            <w:proofErr w:type="gramEnd"/>
            <w:r w:rsidRPr="0074154A"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154A" w:rsidRPr="0074154A" w:rsidRDefault="0074154A" w:rsidP="0074154A"/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74154A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</w:pPr>
          </w:p>
        </w:tc>
      </w:tr>
      <w:tr w:rsidR="00926BF5" w:rsidRPr="0074154A" w:rsidTr="006F3CF5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5" w:rsidRPr="0074154A" w:rsidRDefault="00926BF5" w:rsidP="0074154A">
            <w:pPr>
              <w:jc w:val="center"/>
            </w:pPr>
            <w:bookmarkStart w:id="58" w:name="_GoBack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5" w:rsidRPr="0074154A" w:rsidRDefault="00926BF5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5" w:rsidRPr="0074154A" w:rsidRDefault="00926BF5" w:rsidP="0074154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5" w:rsidRPr="0074154A" w:rsidRDefault="00926BF5" w:rsidP="0074154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5" w:rsidRPr="0074154A" w:rsidRDefault="00926BF5" w:rsidP="0074154A">
            <w:pPr>
              <w:jc w:val="center"/>
            </w:pPr>
          </w:p>
        </w:tc>
      </w:tr>
    </w:tbl>
    <w:bookmarkEnd w:id="58"/>
    <w:p w:rsidR="0074154A" w:rsidRPr="0074154A" w:rsidRDefault="0074154A" w:rsidP="0074154A">
      <w:pPr>
        <w:ind w:firstLine="709"/>
        <w:jc w:val="both"/>
      </w:pPr>
      <w:r w:rsidRPr="0074154A">
        <w:t>1</w:t>
      </w:r>
      <w:r>
        <w:t>8</w:t>
      </w:r>
      <w:r w:rsidRPr="0074154A">
        <w:t>.2. Особые замечания по эксплуатации и аварийным случаям. Потребителем в произвольной форме выполняются записи,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74154A" w:rsidRPr="0074154A" w:rsidRDefault="0074154A" w:rsidP="00C7566A">
      <w:pPr>
        <w:pStyle w:val="10"/>
      </w:pPr>
      <w:bookmarkStart w:id="59" w:name="_Toc118971175"/>
      <w:bookmarkStart w:id="60" w:name="_Toc194937083"/>
      <w:bookmarkStart w:id="61" w:name="_Toc223442869"/>
      <w:r w:rsidRPr="0074154A">
        <w:lastRenderedPageBreak/>
        <w:t>РЕМОНТ</w:t>
      </w:r>
      <w:bookmarkEnd w:id="59"/>
      <w:bookmarkEnd w:id="60"/>
      <w:bookmarkEnd w:id="61"/>
    </w:p>
    <w:p w:rsidR="0074154A" w:rsidRPr="0074154A" w:rsidRDefault="0074154A" w:rsidP="0074154A">
      <w:pPr>
        <w:ind w:left="284"/>
        <w:jc w:val="center"/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4154A" w:rsidRPr="0074154A" w:rsidTr="006F3CF5">
        <w:trPr>
          <w:trHeight w:val="461"/>
        </w:trPr>
        <w:tc>
          <w:tcPr>
            <w:tcW w:w="9639" w:type="dxa"/>
            <w:gridSpan w:val="6"/>
            <w:vAlign w:val="center"/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74154A" w:rsidRPr="0074154A" w:rsidTr="006F3CF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74154A" w:rsidRPr="0074154A" w:rsidTr="006F3CF5">
        <w:tc>
          <w:tcPr>
            <w:tcW w:w="4068" w:type="dxa"/>
            <w:tcBorders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4154A" w:rsidRPr="0074154A" w:rsidTr="006F3CF5">
        <w:tc>
          <w:tcPr>
            <w:tcW w:w="4068" w:type="dxa"/>
            <w:tcBorders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4154A" w:rsidRPr="0074154A" w:rsidTr="006F3CF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74154A" w:rsidRPr="0074154A" w:rsidRDefault="0074154A" w:rsidP="0074154A"/>
    <w:p w:rsidR="0074154A" w:rsidRPr="0074154A" w:rsidRDefault="0074154A" w:rsidP="0074154A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4154A" w:rsidRPr="0074154A" w:rsidTr="006F3CF5">
        <w:trPr>
          <w:trHeight w:val="6237"/>
        </w:trPr>
        <w:tc>
          <w:tcPr>
            <w:tcW w:w="9854" w:type="dxa"/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54A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Default="0074154A" w:rsidP="0074154A">
      <w:pPr>
        <w:jc w:val="center"/>
      </w:pPr>
    </w:p>
    <w:p w:rsidR="00F54274" w:rsidRPr="0074154A" w:rsidRDefault="00F54274" w:rsidP="0074154A">
      <w:pPr>
        <w:jc w:val="center"/>
      </w:pPr>
    </w:p>
    <w:p w:rsidR="0074154A" w:rsidRPr="0074154A" w:rsidRDefault="0074154A" w:rsidP="0074154A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74154A" w:rsidRPr="0074154A" w:rsidTr="006F3CF5">
        <w:trPr>
          <w:trHeight w:val="461"/>
        </w:trPr>
        <w:tc>
          <w:tcPr>
            <w:tcW w:w="9639" w:type="dxa"/>
            <w:gridSpan w:val="8"/>
            <w:vAlign w:val="center"/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74154A" w:rsidRPr="0074154A" w:rsidTr="006F3CF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</w:rPr>
              <w:t>№</w:t>
            </w:r>
          </w:p>
        </w:tc>
      </w:tr>
      <w:tr w:rsidR="0074154A" w:rsidRPr="0074154A" w:rsidTr="006F3CF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4154A" w:rsidRPr="0074154A" w:rsidTr="006F3CF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4154A" w:rsidRPr="0074154A" w:rsidTr="006F3CF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54A" w:rsidRPr="0074154A" w:rsidRDefault="0074154A" w:rsidP="0074154A">
            <w:pPr>
              <w:rPr>
                <w:rFonts w:ascii="Times New Roman" w:hAnsi="Times New Roman"/>
                <w:sz w:val="20"/>
                <w:szCs w:val="20"/>
              </w:rPr>
            </w:pPr>
            <w:r w:rsidRPr="0074154A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ind w:firstLine="709"/>
              <w:jc w:val="both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</w:rPr>
              <w:t>Приня</w:t>
            </w:r>
            <w:proofErr w:type="gramStart"/>
            <w:r w:rsidRPr="0074154A">
              <w:rPr>
                <w:rFonts w:ascii="Times New Roman" w:hAnsi="Times New Roman"/>
              </w:rPr>
              <w:t>т(</w:t>
            </w:r>
            <w:proofErr w:type="gramEnd"/>
            <w:r w:rsidRPr="0074154A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0"/>
                <w:szCs w:val="20"/>
              </w:rPr>
            </w:pPr>
            <w:r w:rsidRPr="0074154A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ind w:firstLine="709"/>
              <w:jc w:val="both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54A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  <w:tr w:rsidR="0074154A" w:rsidRPr="0074154A" w:rsidTr="006F3CF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</w:tr>
    </w:tbl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Pr="0074154A" w:rsidRDefault="0074154A" w:rsidP="0074154A">
      <w:pPr>
        <w:jc w:val="center"/>
      </w:pPr>
    </w:p>
    <w:p w:rsidR="0074154A" w:rsidRDefault="0074154A" w:rsidP="0074154A">
      <w:pPr>
        <w:jc w:val="center"/>
      </w:pPr>
    </w:p>
    <w:p w:rsidR="00F54274" w:rsidRDefault="00F54274" w:rsidP="0074154A">
      <w:pPr>
        <w:jc w:val="center"/>
      </w:pPr>
    </w:p>
    <w:p w:rsidR="00F54274" w:rsidRDefault="00F54274" w:rsidP="0074154A">
      <w:pPr>
        <w:jc w:val="center"/>
      </w:pPr>
    </w:p>
    <w:p w:rsidR="00F54274" w:rsidRDefault="00F54274" w:rsidP="0074154A">
      <w:pPr>
        <w:jc w:val="center"/>
      </w:pPr>
    </w:p>
    <w:p w:rsidR="00F54274" w:rsidRPr="0074154A" w:rsidRDefault="00F54274" w:rsidP="0074154A">
      <w:pPr>
        <w:jc w:val="center"/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4154A" w:rsidRPr="0074154A" w:rsidTr="006F3CF5">
        <w:trPr>
          <w:trHeight w:val="461"/>
        </w:trPr>
        <w:tc>
          <w:tcPr>
            <w:tcW w:w="9639" w:type="dxa"/>
            <w:gridSpan w:val="6"/>
            <w:vAlign w:val="center"/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74154A" w:rsidRPr="0074154A" w:rsidTr="006F3CF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74154A" w:rsidRPr="0074154A" w:rsidTr="006F3CF5">
        <w:tc>
          <w:tcPr>
            <w:tcW w:w="4068" w:type="dxa"/>
            <w:tcBorders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4154A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4154A" w:rsidRPr="0074154A" w:rsidTr="006F3CF5">
        <w:tc>
          <w:tcPr>
            <w:tcW w:w="4068" w:type="dxa"/>
            <w:tcBorders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4154A" w:rsidRPr="0074154A" w:rsidTr="006F3CF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154A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74154A" w:rsidRPr="0074154A" w:rsidTr="006F3CF5">
        <w:tc>
          <w:tcPr>
            <w:tcW w:w="4068" w:type="dxa"/>
            <w:tcBorders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4154A" w:rsidRPr="0074154A" w:rsidRDefault="0074154A" w:rsidP="0074154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4154A" w:rsidRPr="0074154A" w:rsidTr="006F3CF5">
        <w:trPr>
          <w:trHeight w:val="6274"/>
        </w:trPr>
        <w:tc>
          <w:tcPr>
            <w:tcW w:w="9854" w:type="dxa"/>
          </w:tcPr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154A" w:rsidRPr="0074154A" w:rsidRDefault="0074154A" w:rsidP="007415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154A"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proofErr w:type="gramStart"/>
            <w:r w:rsidRPr="0074154A">
              <w:rPr>
                <w:rFonts w:ascii="Times New Roman" w:hAnsi="Times New Roman"/>
                <w:b/>
                <w:sz w:val="20"/>
                <w:szCs w:val="20"/>
              </w:rPr>
              <w:t>ПРИЕМО - СДАТОЧНЫХ</w:t>
            </w:r>
            <w:proofErr w:type="gramEnd"/>
            <w:r w:rsidRPr="0074154A">
              <w:rPr>
                <w:rFonts w:ascii="Times New Roman" w:hAnsi="Times New Roman"/>
                <w:b/>
                <w:sz w:val="20"/>
                <w:szCs w:val="20"/>
              </w:rPr>
              <w:t xml:space="preserve"> ИСПЫТАНИЙ</w:t>
            </w:r>
          </w:p>
          <w:p w:rsidR="0074154A" w:rsidRPr="0074154A" w:rsidRDefault="0074154A" w:rsidP="0074154A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4154A" w:rsidRPr="0074154A" w:rsidRDefault="0074154A" w:rsidP="0074154A">
      <w:pPr>
        <w:spacing w:line="300" w:lineRule="auto"/>
        <w:jc w:val="both"/>
      </w:pPr>
    </w:p>
    <w:p w:rsidR="0074154A" w:rsidRPr="0074154A" w:rsidRDefault="0074154A" w:rsidP="00C7566A">
      <w:pPr>
        <w:pStyle w:val="10"/>
      </w:pPr>
      <w:bookmarkStart w:id="62" w:name="_Toc194937084"/>
      <w:bookmarkStart w:id="63" w:name="_Toc223442870"/>
      <w:r w:rsidRPr="0074154A">
        <w:lastRenderedPageBreak/>
        <w:t>ОСОБЫЕ ОТМЕТКИ</w:t>
      </w:r>
      <w:bookmarkEnd w:id="62"/>
      <w:bookmarkEnd w:id="63"/>
    </w:p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974A79" w:rsidRDefault="00974A79">
      <w:r>
        <w:br w:type="page"/>
      </w:r>
    </w:p>
    <w:p w:rsidR="0074154A" w:rsidRPr="00926BF5" w:rsidRDefault="0074154A" w:rsidP="00C7566A">
      <w:pPr>
        <w:pStyle w:val="10"/>
      </w:pPr>
      <w:bookmarkStart w:id="64" w:name="_Toc194937085"/>
      <w:bookmarkStart w:id="65" w:name="_Toc223442871"/>
      <w:r w:rsidRPr="00926BF5">
        <w:lastRenderedPageBreak/>
        <w:t>СВЕДЕНИЯ ОБ УТИЛИЗАЦИИ</w:t>
      </w:r>
      <w:bookmarkEnd w:id="64"/>
      <w:bookmarkEnd w:id="65"/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t>После принятия решения о невозможности восстановления ОС или выработки ресурса изделие подлежит утилизации. Изделие разбирается.</w:t>
      </w:r>
    </w:p>
    <w:p w:rsidR="0074154A" w:rsidRPr="0074154A" w:rsidRDefault="0074154A" w:rsidP="00C74720">
      <w:pPr>
        <w:numPr>
          <w:ilvl w:val="1"/>
          <w:numId w:val="3"/>
        </w:numPr>
        <w:jc w:val="both"/>
      </w:pPr>
      <w:r w:rsidRPr="0074154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74154A" w:rsidRPr="0074154A" w:rsidRDefault="0074154A" w:rsidP="0074154A">
      <w:pPr>
        <w:rPr>
          <w:sz w:val="28"/>
          <w:szCs w:val="28"/>
        </w:rPr>
      </w:pPr>
    </w:p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p w:rsidR="0074154A" w:rsidRPr="0074154A" w:rsidRDefault="0074154A" w:rsidP="0074154A"/>
    <w:bookmarkEnd w:id="17"/>
    <w:p w:rsidR="004A4FAE" w:rsidRDefault="004A4FAE" w:rsidP="000A7D29">
      <w:pPr>
        <w:jc w:val="center"/>
        <w:sectPr w:rsidR="004A4FAE" w:rsidSect="00974A79"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4A4FAE" w:rsidRDefault="004A4FAE" w:rsidP="00F54274">
      <w:pPr>
        <w:pStyle w:val="3"/>
        <w:rPr>
          <w:noProof/>
          <w:color w:val="000000"/>
        </w:rPr>
      </w:pPr>
      <w:bookmarkStart w:id="66" w:name="_Toc501026819"/>
      <w:bookmarkStart w:id="67" w:name="_Toc212712551"/>
      <w:bookmarkStart w:id="68" w:name="_Toc212725832"/>
      <w:bookmarkStart w:id="69" w:name="_Toc213232988"/>
      <w:bookmarkStart w:id="70" w:name="_Toc213245281"/>
      <w:r w:rsidRPr="004A4FAE">
        <w:rPr>
          <w:color w:val="000000"/>
          <w:lang w:val="x-none" w:eastAsia="x-none"/>
        </w:rPr>
        <w:lastRenderedPageBreak/>
        <w:t>ПРИЛОЖЕНИЕ А</w:t>
      </w:r>
      <w:bookmarkEnd w:id="66"/>
      <w:r w:rsidRPr="004A4FAE">
        <w:rPr>
          <w:color w:val="000000"/>
          <w:lang w:val="x-none" w:eastAsia="x-none"/>
        </w:rPr>
        <w:br/>
      </w:r>
      <w:r w:rsidRPr="004A4FAE">
        <w:t>График зависимости коэффициента усиления от частоты.</w:t>
      </w:r>
      <w:bookmarkEnd w:id="67"/>
      <w:bookmarkEnd w:id="68"/>
      <w:bookmarkEnd w:id="69"/>
      <w:bookmarkEnd w:id="70"/>
    </w:p>
    <w:p w:rsidR="00823271" w:rsidRDefault="00823271" w:rsidP="00823271">
      <w:r w:rsidRPr="008232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85B65" wp14:editId="5EB6F619">
                <wp:simplePos x="0" y="0"/>
                <wp:positionH relativeFrom="column">
                  <wp:posOffset>849165</wp:posOffset>
                </wp:positionH>
                <wp:positionV relativeFrom="paragraph">
                  <wp:posOffset>162615</wp:posOffset>
                </wp:positionV>
                <wp:extent cx="8027670" cy="246380"/>
                <wp:effectExtent l="0" t="0" r="11430" b="1270"/>
                <wp:wrapNone/>
                <wp:docPr id="21" name="Rectangl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767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79" w:rsidRPr="008B349D" w:rsidRDefault="00974A79" w:rsidP="00823271">
                            <w:pPr>
                              <w:ind w:left="709"/>
                              <w:jc w:val="both"/>
                            </w:pPr>
                            <w:r w:rsidRPr="005A5A9A">
                              <w:rPr>
                                <w:bCs/>
                              </w:rPr>
                              <w:t xml:space="preserve">Изделие: </w:t>
                            </w:r>
                            <w:r>
                              <w:t>Передающая спиральная антенна с поляризацией правого вращения АС8.114.2 зав. №1525113122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95" o:spid="_x0000_s1026" style="position:absolute;margin-left:66.85pt;margin-top:12.8pt;width:632.1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" filled="f" stroked="f">
                <v:textbox inset="0,0,0,0">
                  <w:txbxContent>
                    <w:p w:rsidR="00974A79" w:rsidRPr="008B349D" w:rsidRDefault="00974A79" w:rsidP="00823271">
                      <w:pPr>
                        <w:ind w:left="709"/>
                        <w:jc w:val="both"/>
                      </w:pPr>
                      <w:r w:rsidRPr="005A5A9A">
                        <w:rPr>
                          <w:bCs/>
                        </w:rPr>
                        <w:t xml:space="preserve">Изделие: </w:t>
                      </w:r>
                      <w:r>
                        <w:t>Передающая спиральная антенна с поляризацией правого вращения АС8.114.2 зав. №15251131221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3FD55C" wp14:editId="0DE8FDAC">
            <wp:extent cx="9424800" cy="5119200"/>
            <wp:effectExtent l="0" t="0" r="24130" b="2476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3271" w:rsidRDefault="00823271" w:rsidP="00823271"/>
    <w:p w:rsidR="00823271" w:rsidRDefault="00823271" w:rsidP="00823271"/>
    <w:p w:rsidR="00823271" w:rsidRDefault="00823271" w:rsidP="00823271">
      <w:pPr>
        <w:sectPr w:rsidR="00823271" w:rsidSect="00974A79">
          <w:footerReference w:type="first" r:id="rId17"/>
          <w:pgSz w:w="16838" w:h="11906" w:orient="landscape" w:code="9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823271" w:rsidRPr="00C96D3F" w:rsidRDefault="00823271" w:rsidP="00F54274">
      <w:pPr>
        <w:pStyle w:val="3"/>
      </w:pPr>
      <w:bookmarkStart w:id="71" w:name="_Toc212712552"/>
      <w:bookmarkStart w:id="72" w:name="_Toc212725833"/>
      <w:bookmarkStart w:id="73" w:name="_Toc213232989"/>
      <w:bookmarkStart w:id="74" w:name="_Toc213245282"/>
      <w:r w:rsidRPr="00C96D3F">
        <w:lastRenderedPageBreak/>
        <w:t>ПРИЛОЖЕНИЕ Б</w:t>
      </w:r>
      <w:r w:rsidRPr="00C96D3F">
        <w:br/>
        <w:t>Значения коэффициента усиления и калибровки для заданной частоты.</w:t>
      </w:r>
      <w:bookmarkEnd w:id="71"/>
      <w:bookmarkEnd w:id="72"/>
      <w:bookmarkEnd w:id="73"/>
      <w:bookmarkEnd w:id="74"/>
    </w:p>
    <w:p w:rsidR="00823271" w:rsidRPr="008B349D" w:rsidRDefault="00823271" w:rsidP="00823271">
      <w:pPr>
        <w:ind w:left="709"/>
        <w:jc w:val="both"/>
      </w:pPr>
      <w:r w:rsidRPr="005A5A9A">
        <w:rPr>
          <w:bCs/>
        </w:rPr>
        <w:t xml:space="preserve">Изделие: </w:t>
      </w:r>
      <w:r>
        <w:t xml:space="preserve">Передающая спиральная антенна с поляризацией правого вращения </w:t>
      </w:r>
      <w:r>
        <w:br/>
        <w:t>АС8.114.2 зав. №1525113122108</w:t>
      </w:r>
    </w:p>
    <w:p w:rsidR="00C96D3F" w:rsidRPr="00C96D3F" w:rsidRDefault="00C96D3F" w:rsidP="00C96D3F">
      <w:pPr>
        <w:spacing w:before="120" w:after="120"/>
        <w:ind w:firstLine="709"/>
        <w:jc w:val="both"/>
        <w:rPr>
          <w:color w:val="000000"/>
        </w:rPr>
      </w:pPr>
      <w:r w:rsidRPr="00C96D3F">
        <w:rPr>
          <w:color w:val="000000"/>
        </w:rPr>
        <w:t>Таблица Б.1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404"/>
        <w:gridCol w:w="2132"/>
        <w:gridCol w:w="2344"/>
      </w:tblGrid>
      <w:tr w:rsidR="00C96D3F" w:rsidRPr="00C96D3F" w:rsidTr="00974A79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Pr="00C96D3F" w:rsidRDefault="00C96D3F" w:rsidP="00C96D3F">
            <w:pPr>
              <w:jc w:val="center"/>
              <w:rPr>
                <w:color w:val="000000"/>
              </w:rPr>
            </w:pPr>
            <w:r w:rsidRPr="00C96D3F">
              <w:rPr>
                <w:color w:val="000000"/>
              </w:rPr>
              <w:t>Частота, ГГц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Pr="00C96D3F" w:rsidRDefault="00C96D3F" w:rsidP="00C96D3F">
            <w:pPr>
              <w:jc w:val="center"/>
              <w:rPr>
                <w:color w:val="000000"/>
              </w:rPr>
            </w:pPr>
            <w:r w:rsidRPr="00C96D3F">
              <w:rPr>
                <w:color w:val="000000"/>
              </w:rPr>
              <w:t>Коэффициент усиления, дБ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96D3F" w:rsidRPr="00C96D3F" w:rsidRDefault="00C96D3F" w:rsidP="00C96D3F">
            <w:pPr>
              <w:jc w:val="center"/>
              <w:rPr>
                <w:color w:val="000000"/>
              </w:rPr>
            </w:pPr>
            <w:r w:rsidRPr="00C96D3F">
              <w:rPr>
                <w:color w:val="000000"/>
              </w:rPr>
              <w:t>Коэффициент калибровки, д</w:t>
            </w:r>
            <w:proofErr w:type="gramStart"/>
            <w:r w:rsidRPr="00C96D3F">
              <w:rPr>
                <w:color w:val="000000"/>
              </w:rPr>
              <w:t>Б(</w:t>
            </w:r>
            <w:proofErr w:type="gramEnd"/>
            <w:r w:rsidRPr="00C96D3F">
              <w:rPr>
                <w:color w:val="000000"/>
              </w:rPr>
              <w:t>м</w:t>
            </w:r>
            <w:r w:rsidRPr="00C96D3F">
              <w:rPr>
                <w:color w:val="000000"/>
                <w:vertAlign w:val="superscript"/>
              </w:rPr>
              <w:t>-1</w:t>
            </w:r>
            <w:r w:rsidRPr="00C96D3F">
              <w:rPr>
                <w:color w:val="000000"/>
              </w:rPr>
              <w:t>)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1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23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C96D3F" w:rsidRPr="00C96D3F" w:rsidTr="00974A79">
        <w:trPr>
          <w:jc w:val="center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D3F" w:rsidRDefault="00C96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</w:tbl>
    <w:p w:rsidR="007A66A9" w:rsidRPr="007A66A9" w:rsidRDefault="007A66A9" w:rsidP="00823271">
      <w:pPr>
        <w:jc w:val="center"/>
      </w:pPr>
    </w:p>
    <w:sectPr w:rsidR="007A66A9" w:rsidRPr="007A66A9" w:rsidSect="00DA4C51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F0" w:rsidRDefault="00F22BF0">
      <w:r>
        <w:separator/>
      </w:r>
    </w:p>
  </w:endnote>
  <w:endnote w:type="continuationSeparator" w:id="0">
    <w:p w:rsidR="00F22BF0" w:rsidRDefault="00F2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79" w:rsidRDefault="00974A79" w:rsidP="00687C8A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74A79" w:rsidRDefault="00974A79" w:rsidP="004C7FE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05910"/>
      <w:docPartObj>
        <w:docPartGallery w:val="Page Numbers (Bottom of Page)"/>
        <w:docPartUnique/>
      </w:docPartObj>
    </w:sdtPr>
    <w:sdtContent>
      <w:p w:rsidR="0079161E" w:rsidRDefault="00791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1E" w:rsidRDefault="0079161E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806334"/>
      <w:docPartObj>
        <w:docPartGallery w:val="Page Numbers (Bottom of Page)"/>
        <w:docPartUnique/>
      </w:docPartObj>
    </w:sdtPr>
    <w:sdtContent>
      <w:p w:rsidR="0079161E" w:rsidRDefault="00791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F0" w:rsidRDefault="00F22BF0">
      <w:r>
        <w:separator/>
      </w:r>
    </w:p>
  </w:footnote>
  <w:footnote w:type="continuationSeparator" w:id="0">
    <w:p w:rsidR="00F22BF0" w:rsidRDefault="00F2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74D2D"/>
    <w:multiLevelType w:val="hybridMultilevel"/>
    <w:tmpl w:val="1D40803A"/>
    <w:lvl w:ilvl="0" w:tplc="87986B9E">
      <w:start w:val="17"/>
      <w:numFmt w:val="decimal"/>
      <w:pStyle w:val="1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6A87"/>
    <w:multiLevelType w:val="multilevel"/>
    <w:tmpl w:val="FC6AF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B475CB0"/>
    <w:multiLevelType w:val="hybridMultilevel"/>
    <w:tmpl w:val="464E7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6C42E7"/>
    <w:multiLevelType w:val="hybridMultilevel"/>
    <w:tmpl w:val="A802E98E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907EF0"/>
    <w:multiLevelType w:val="hybridMultilevel"/>
    <w:tmpl w:val="3FDC49D2"/>
    <w:lvl w:ilvl="0" w:tplc="0A4C55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600"/>
    <w:multiLevelType w:val="hybridMultilevel"/>
    <w:tmpl w:val="EBF4AA9E"/>
    <w:lvl w:ilvl="0" w:tplc="46EAFD5E">
      <w:start w:val="1"/>
      <w:numFmt w:val="bullet"/>
      <w:lvlText w:val="—"/>
      <w:lvlJc w:val="left"/>
      <w:pPr>
        <w:tabs>
          <w:tab w:val="num" w:pos="1069"/>
        </w:tabs>
        <w:ind w:left="36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812CE"/>
    <w:multiLevelType w:val="hybridMultilevel"/>
    <w:tmpl w:val="34FACFE2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95E06"/>
    <w:multiLevelType w:val="hybridMultilevel"/>
    <w:tmpl w:val="A60C9492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30053"/>
    <w:multiLevelType w:val="hybridMultilevel"/>
    <w:tmpl w:val="59FC9CAC"/>
    <w:lvl w:ilvl="0" w:tplc="9B0CA788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664FE"/>
    <w:multiLevelType w:val="hybridMultilevel"/>
    <w:tmpl w:val="68AC0B88"/>
    <w:lvl w:ilvl="0" w:tplc="0A4C55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E070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BF6C29"/>
    <w:multiLevelType w:val="multilevel"/>
    <w:tmpl w:val="6A8ACE9C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17">
    <w:nsid w:val="5C5615E5"/>
    <w:multiLevelType w:val="hybridMultilevel"/>
    <w:tmpl w:val="2DDA6012"/>
    <w:lvl w:ilvl="0" w:tplc="0A4C55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542C4"/>
    <w:multiLevelType w:val="hybridMultilevel"/>
    <w:tmpl w:val="3FFC220C"/>
    <w:lvl w:ilvl="0" w:tplc="0A4C55FE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920C1D"/>
    <w:multiLevelType w:val="multilevel"/>
    <w:tmpl w:val="1E82C24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0">
    <w:nsid w:val="6861263C"/>
    <w:multiLevelType w:val="hybridMultilevel"/>
    <w:tmpl w:val="0D7E0B6C"/>
    <w:lvl w:ilvl="0" w:tplc="AC9EDC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0321C"/>
    <w:multiLevelType w:val="hybridMultilevel"/>
    <w:tmpl w:val="434C31EE"/>
    <w:lvl w:ilvl="0" w:tplc="758867EC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D73D9B"/>
    <w:multiLevelType w:val="hybridMultilevel"/>
    <w:tmpl w:val="2AC6421C"/>
    <w:lvl w:ilvl="0" w:tplc="46EAFD5E">
      <w:start w:val="1"/>
      <w:numFmt w:val="bullet"/>
      <w:lvlText w:val="—"/>
      <w:lvlJc w:val="left"/>
      <w:pPr>
        <w:tabs>
          <w:tab w:val="num" w:pos="1069"/>
        </w:tabs>
        <w:ind w:left="36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F29557D"/>
    <w:multiLevelType w:val="hybridMultilevel"/>
    <w:tmpl w:val="B09847DE"/>
    <w:lvl w:ilvl="0" w:tplc="C1F6A35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C72D0C"/>
    <w:multiLevelType w:val="multilevel"/>
    <w:tmpl w:val="1E82C24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21"/>
  </w:num>
  <w:num w:numId="11">
    <w:abstractNumId w:val="23"/>
  </w:num>
  <w:num w:numId="12">
    <w:abstractNumId w:val="12"/>
  </w:num>
  <w:num w:numId="13">
    <w:abstractNumId w:val="4"/>
  </w:num>
  <w:num w:numId="14">
    <w:abstractNumId w:val="11"/>
  </w:num>
  <w:num w:numId="15">
    <w:abstractNumId w:val="8"/>
  </w:num>
  <w:num w:numId="16">
    <w:abstractNumId w:val="22"/>
  </w:num>
  <w:num w:numId="17">
    <w:abstractNumId w:val="3"/>
  </w:num>
  <w:num w:numId="18">
    <w:abstractNumId w:val="20"/>
  </w:num>
  <w:num w:numId="19">
    <w:abstractNumId w:val="19"/>
  </w:num>
  <w:num w:numId="20">
    <w:abstractNumId w:val="15"/>
  </w:num>
  <w:num w:numId="21">
    <w:abstractNumId w:val="18"/>
  </w:num>
  <w:num w:numId="22">
    <w:abstractNumId w:val="17"/>
  </w:num>
  <w:num w:numId="23">
    <w:abstractNumId w:val="14"/>
  </w:num>
  <w:num w:numId="24">
    <w:abstractNumId w:val="7"/>
  </w:num>
  <w:num w:numId="2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0468"/>
    <w:rsid w:val="00003D65"/>
    <w:rsid w:val="00011E11"/>
    <w:rsid w:val="000349CB"/>
    <w:rsid w:val="00034BD8"/>
    <w:rsid w:val="000370CA"/>
    <w:rsid w:val="00041CC7"/>
    <w:rsid w:val="00060347"/>
    <w:rsid w:val="0007788A"/>
    <w:rsid w:val="000811DB"/>
    <w:rsid w:val="00085B9B"/>
    <w:rsid w:val="00086E84"/>
    <w:rsid w:val="00087EE6"/>
    <w:rsid w:val="00093F3A"/>
    <w:rsid w:val="000A1FF5"/>
    <w:rsid w:val="000A7D29"/>
    <w:rsid w:val="000B0D3D"/>
    <w:rsid w:val="000B2907"/>
    <w:rsid w:val="000C25D2"/>
    <w:rsid w:val="000C68B3"/>
    <w:rsid w:val="000D2291"/>
    <w:rsid w:val="000D491C"/>
    <w:rsid w:val="000E30D8"/>
    <w:rsid w:val="000E6A35"/>
    <w:rsid w:val="000F2285"/>
    <w:rsid w:val="000F50CD"/>
    <w:rsid w:val="000F654C"/>
    <w:rsid w:val="0010271B"/>
    <w:rsid w:val="00103FD8"/>
    <w:rsid w:val="001142E5"/>
    <w:rsid w:val="0012469C"/>
    <w:rsid w:val="0015704B"/>
    <w:rsid w:val="0016017A"/>
    <w:rsid w:val="00171268"/>
    <w:rsid w:val="00185FE9"/>
    <w:rsid w:val="0018629D"/>
    <w:rsid w:val="001875F3"/>
    <w:rsid w:val="0019061B"/>
    <w:rsid w:val="001947F7"/>
    <w:rsid w:val="001A2590"/>
    <w:rsid w:val="001A294D"/>
    <w:rsid w:val="001A4CFD"/>
    <w:rsid w:val="001A5CBE"/>
    <w:rsid w:val="001C024A"/>
    <w:rsid w:val="001C0C80"/>
    <w:rsid w:val="001C3DFE"/>
    <w:rsid w:val="001D0C01"/>
    <w:rsid w:val="001D21DA"/>
    <w:rsid w:val="001E096B"/>
    <w:rsid w:val="001E7CEE"/>
    <w:rsid w:val="001F4C12"/>
    <w:rsid w:val="001F79A7"/>
    <w:rsid w:val="002076E9"/>
    <w:rsid w:val="00217FEE"/>
    <w:rsid w:val="00223E1C"/>
    <w:rsid w:val="002328B9"/>
    <w:rsid w:val="002362E8"/>
    <w:rsid w:val="0024028A"/>
    <w:rsid w:val="00267C56"/>
    <w:rsid w:val="0027189D"/>
    <w:rsid w:val="002722F7"/>
    <w:rsid w:val="00286634"/>
    <w:rsid w:val="00286946"/>
    <w:rsid w:val="00287146"/>
    <w:rsid w:val="002922B7"/>
    <w:rsid w:val="00292ABA"/>
    <w:rsid w:val="00292DAA"/>
    <w:rsid w:val="002A0E77"/>
    <w:rsid w:val="002A3927"/>
    <w:rsid w:val="002A5685"/>
    <w:rsid w:val="002B3CB1"/>
    <w:rsid w:val="002B68EA"/>
    <w:rsid w:val="002C2F54"/>
    <w:rsid w:val="002E6052"/>
    <w:rsid w:val="00306648"/>
    <w:rsid w:val="00310533"/>
    <w:rsid w:val="003148EE"/>
    <w:rsid w:val="00315AF7"/>
    <w:rsid w:val="00327378"/>
    <w:rsid w:val="00335D8A"/>
    <w:rsid w:val="00341F96"/>
    <w:rsid w:val="00343E7C"/>
    <w:rsid w:val="00345896"/>
    <w:rsid w:val="0034715A"/>
    <w:rsid w:val="003503C9"/>
    <w:rsid w:val="003510B8"/>
    <w:rsid w:val="00355CCF"/>
    <w:rsid w:val="00363880"/>
    <w:rsid w:val="00364A88"/>
    <w:rsid w:val="003717B6"/>
    <w:rsid w:val="00383F3D"/>
    <w:rsid w:val="00384530"/>
    <w:rsid w:val="003905A7"/>
    <w:rsid w:val="003969C3"/>
    <w:rsid w:val="003A165E"/>
    <w:rsid w:val="003A375C"/>
    <w:rsid w:val="003B1FB0"/>
    <w:rsid w:val="003C3502"/>
    <w:rsid w:val="003D605F"/>
    <w:rsid w:val="003E18CF"/>
    <w:rsid w:val="003E45D1"/>
    <w:rsid w:val="003E653C"/>
    <w:rsid w:val="003F1F4B"/>
    <w:rsid w:val="003F6DD4"/>
    <w:rsid w:val="003F6F5B"/>
    <w:rsid w:val="003F7454"/>
    <w:rsid w:val="00417232"/>
    <w:rsid w:val="004267CA"/>
    <w:rsid w:val="00432378"/>
    <w:rsid w:val="00434F12"/>
    <w:rsid w:val="0044715F"/>
    <w:rsid w:val="004500C4"/>
    <w:rsid w:val="00463B69"/>
    <w:rsid w:val="0047074F"/>
    <w:rsid w:val="00471849"/>
    <w:rsid w:val="00485FF7"/>
    <w:rsid w:val="0049292C"/>
    <w:rsid w:val="004A0DE4"/>
    <w:rsid w:val="004A4FAE"/>
    <w:rsid w:val="004A6F94"/>
    <w:rsid w:val="004C007D"/>
    <w:rsid w:val="004C7FE6"/>
    <w:rsid w:val="004D5AEE"/>
    <w:rsid w:val="004E6CF8"/>
    <w:rsid w:val="004F124D"/>
    <w:rsid w:val="004F5E43"/>
    <w:rsid w:val="00502D31"/>
    <w:rsid w:val="005048F1"/>
    <w:rsid w:val="00514EC0"/>
    <w:rsid w:val="00516ED9"/>
    <w:rsid w:val="00530904"/>
    <w:rsid w:val="00536B72"/>
    <w:rsid w:val="005378A9"/>
    <w:rsid w:val="00542DBE"/>
    <w:rsid w:val="0056271F"/>
    <w:rsid w:val="00562F86"/>
    <w:rsid w:val="00576385"/>
    <w:rsid w:val="00580E9B"/>
    <w:rsid w:val="00591B72"/>
    <w:rsid w:val="0059264E"/>
    <w:rsid w:val="00597888"/>
    <w:rsid w:val="005A6A54"/>
    <w:rsid w:val="005B6219"/>
    <w:rsid w:val="005B7609"/>
    <w:rsid w:val="005C4AA6"/>
    <w:rsid w:val="005D4764"/>
    <w:rsid w:val="005E0F6E"/>
    <w:rsid w:val="005E2954"/>
    <w:rsid w:val="005F3CA1"/>
    <w:rsid w:val="005F3EE0"/>
    <w:rsid w:val="00600E86"/>
    <w:rsid w:val="00612F72"/>
    <w:rsid w:val="006211F6"/>
    <w:rsid w:val="00625834"/>
    <w:rsid w:val="006302D7"/>
    <w:rsid w:val="006348EF"/>
    <w:rsid w:val="006450BD"/>
    <w:rsid w:val="00671C6D"/>
    <w:rsid w:val="00672C0F"/>
    <w:rsid w:val="0067751F"/>
    <w:rsid w:val="00681A24"/>
    <w:rsid w:val="00682B6D"/>
    <w:rsid w:val="00683468"/>
    <w:rsid w:val="00684499"/>
    <w:rsid w:val="006844E9"/>
    <w:rsid w:val="0068570B"/>
    <w:rsid w:val="00687C8A"/>
    <w:rsid w:val="00691E24"/>
    <w:rsid w:val="006A3AE4"/>
    <w:rsid w:val="006B00EB"/>
    <w:rsid w:val="006B06DB"/>
    <w:rsid w:val="006B1A6B"/>
    <w:rsid w:val="006C3033"/>
    <w:rsid w:val="006C3C66"/>
    <w:rsid w:val="006E1A98"/>
    <w:rsid w:val="006E6CB8"/>
    <w:rsid w:val="006F2C5F"/>
    <w:rsid w:val="006F3CF5"/>
    <w:rsid w:val="006F6BFC"/>
    <w:rsid w:val="00702C49"/>
    <w:rsid w:val="0072321C"/>
    <w:rsid w:val="00734671"/>
    <w:rsid w:val="0074154A"/>
    <w:rsid w:val="00741B1B"/>
    <w:rsid w:val="007429C8"/>
    <w:rsid w:val="00765E91"/>
    <w:rsid w:val="00776E60"/>
    <w:rsid w:val="00783005"/>
    <w:rsid w:val="00790985"/>
    <w:rsid w:val="0079161E"/>
    <w:rsid w:val="007922DD"/>
    <w:rsid w:val="007927E0"/>
    <w:rsid w:val="0079560A"/>
    <w:rsid w:val="00795B44"/>
    <w:rsid w:val="007A66A9"/>
    <w:rsid w:val="007A799F"/>
    <w:rsid w:val="007B3A59"/>
    <w:rsid w:val="007C2F4F"/>
    <w:rsid w:val="007C3960"/>
    <w:rsid w:val="007C3F7B"/>
    <w:rsid w:val="007E6358"/>
    <w:rsid w:val="007F238B"/>
    <w:rsid w:val="008041C6"/>
    <w:rsid w:val="00811E36"/>
    <w:rsid w:val="00814927"/>
    <w:rsid w:val="0082157F"/>
    <w:rsid w:val="00823271"/>
    <w:rsid w:val="00833B59"/>
    <w:rsid w:val="00835443"/>
    <w:rsid w:val="00837906"/>
    <w:rsid w:val="008473A9"/>
    <w:rsid w:val="0085221A"/>
    <w:rsid w:val="008535AC"/>
    <w:rsid w:val="0085612B"/>
    <w:rsid w:val="0085620E"/>
    <w:rsid w:val="008613B3"/>
    <w:rsid w:val="00871250"/>
    <w:rsid w:val="00872791"/>
    <w:rsid w:val="008730F0"/>
    <w:rsid w:val="00874140"/>
    <w:rsid w:val="00877732"/>
    <w:rsid w:val="0088698A"/>
    <w:rsid w:val="00893BAC"/>
    <w:rsid w:val="008A00C3"/>
    <w:rsid w:val="008A20F0"/>
    <w:rsid w:val="008A2D34"/>
    <w:rsid w:val="008B0131"/>
    <w:rsid w:val="008B071C"/>
    <w:rsid w:val="008D1E43"/>
    <w:rsid w:val="008D7F78"/>
    <w:rsid w:val="008E4345"/>
    <w:rsid w:val="008E48D5"/>
    <w:rsid w:val="009027FC"/>
    <w:rsid w:val="0090480E"/>
    <w:rsid w:val="0091080B"/>
    <w:rsid w:val="00920CF1"/>
    <w:rsid w:val="00926BF5"/>
    <w:rsid w:val="00933F15"/>
    <w:rsid w:val="00937FDE"/>
    <w:rsid w:val="00941241"/>
    <w:rsid w:val="00974A79"/>
    <w:rsid w:val="0097669C"/>
    <w:rsid w:val="00990698"/>
    <w:rsid w:val="00994CAE"/>
    <w:rsid w:val="00994D80"/>
    <w:rsid w:val="009B2DF3"/>
    <w:rsid w:val="009B6107"/>
    <w:rsid w:val="009B7A06"/>
    <w:rsid w:val="009C280E"/>
    <w:rsid w:val="009C3DC7"/>
    <w:rsid w:val="00A0037E"/>
    <w:rsid w:val="00A024A5"/>
    <w:rsid w:val="00A028B1"/>
    <w:rsid w:val="00A14253"/>
    <w:rsid w:val="00A14297"/>
    <w:rsid w:val="00A23E35"/>
    <w:rsid w:val="00A26AD8"/>
    <w:rsid w:val="00A33B00"/>
    <w:rsid w:val="00A33F08"/>
    <w:rsid w:val="00A34B38"/>
    <w:rsid w:val="00A35BD1"/>
    <w:rsid w:val="00A41517"/>
    <w:rsid w:val="00A42B5A"/>
    <w:rsid w:val="00A43566"/>
    <w:rsid w:val="00A45E28"/>
    <w:rsid w:val="00A537F5"/>
    <w:rsid w:val="00A563F1"/>
    <w:rsid w:val="00A6498F"/>
    <w:rsid w:val="00A64B8F"/>
    <w:rsid w:val="00A858AC"/>
    <w:rsid w:val="00A925FA"/>
    <w:rsid w:val="00AA3C0D"/>
    <w:rsid w:val="00AA3C8E"/>
    <w:rsid w:val="00AA78B3"/>
    <w:rsid w:val="00AB5518"/>
    <w:rsid w:val="00AC6B8F"/>
    <w:rsid w:val="00AD0229"/>
    <w:rsid w:val="00AD420D"/>
    <w:rsid w:val="00AD4599"/>
    <w:rsid w:val="00AE189E"/>
    <w:rsid w:val="00AE1C07"/>
    <w:rsid w:val="00AE25AC"/>
    <w:rsid w:val="00AE6923"/>
    <w:rsid w:val="00B00CED"/>
    <w:rsid w:val="00B01635"/>
    <w:rsid w:val="00B0323B"/>
    <w:rsid w:val="00B06103"/>
    <w:rsid w:val="00B0763D"/>
    <w:rsid w:val="00B11B42"/>
    <w:rsid w:val="00B155B1"/>
    <w:rsid w:val="00B21939"/>
    <w:rsid w:val="00B25ACA"/>
    <w:rsid w:val="00B26B91"/>
    <w:rsid w:val="00B311AC"/>
    <w:rsid w:val="00B52F6A"/>
    <w:rsid w:val="00B55D45"/>
    <w:rsid w:val="00B5731C"/>
    <w:rsid w:val="00B7187D"/>
    <w:rsid w:val="00B7678E"/>
    <w:rsid w:val="00B860EE"/>
    <w:rsid w:val="00B932DF"/>
    <w:rsid w:val="00B93866"/>
    <w:rsid w:val="00B96825"/>
    <w:rsid w:val="00B973CF"/>
    <w:rsid w:val="00BA0020"/>
    <w:rsid w:val="00BB498C"/>
    <w:rsid w:val="00BC2D04"/>
    <w:rsid w:val="00BC5950"/>
    <w:rsid w:val="00BD2FA2"/>
    <w:rsid w:val="00BE0C6A"/>
    <w:rsid w:val="00BE28FB"/>
    <w:rsid w:val="00C03831"/>
    <w:rsid w:val="00C05BDC"/>
    <w:rsid w:val="00C13E4F"/>
    <w:rsid w:val="00C26913"/>
    <w:rsid w:val="00C31149"/>
    <w:rsid w:val="00C36AEC"/>
    <w:rsid w:val="00C3724A"/>
    <w:rsid w:val="00C37886"/>
    <w:rsid w:val="00C41B06"/>
    <w:rsid w:val="00C47469"/>
    <w:rsid w:val="00C50D93"/>
    <w:rsid w:val="00C54B65"/>
    <w:rsid w:val="00C57164"/>
    <w:rsid w:val="00C60209"/>
    <w:rsid w:val="00C62ACB"/>
    <w:rsid w:val="00C67341"/>
    <w:rsid w:val="00C74720"/>
    <w:rsid w:val="00C74EF6"/>
    <w:rsid w:val="00C7566A"/>
    <w:rsid w:val="00C85E93"/>
    <w:rsid w:val="00C92B90"/>
    <w:rsid w:val="00C949CF"/>
    <w:rsid w:val="00C96D3F"/>
    <w:rsid w:val="00CA709E"/>
    <w:rsid w:val="00CC290F"/>
    <w:rsid w:val="00CE2893"/>
    <w:rsid w:val="00CE5340"/>
    <w:rsid w:val="00CE6129"/>
    <w:rsid w:val="00CF15CA"/>
    <w:rsid w:val="00D0022F"/>
    <w:rsid w:val="00D1489A"/>
    <w:rsid w:val="00D1776A"/>
    <w:rsid w:val="00D23444"/>
    <w:rsid w:val="00D272E9"/>
    <w:rsid w:val="00D360B4"/>
    <w:rsid w:val="00D36322"/>
    <w:rsid w:val="00D373EF"/>
    <w:rsid w:val="00D43C67"/>
    <w:rsid w:val="00D45CFA"/>
    <w:rsid w:val="00D46D2D"/>
    <w:rsid w:val="00D5310F"/>
    <w:rsid w:val="00D74D09"/>
    <w:rsid w:val="00D76DC5"/>
    <w:rsid w:val="00D8036E"/>
    <w:rsid w:val="00D90F29"/>
    <w:rsid w:val="00D9334F"/>
    <w:rsid w:val="00DA2EDC"/>
    <w:rsid w:val="00DA4C51"/>
    <w:rsid w:val="00DA5E4A"/>
    <w:rsid w:val="00DA646C"/>
    <w:rsid w:val="00DB2312"/>
    <w:rsid w:val="00DB4F79"/>
    <w:rsid w:val="00DB5092"/>
    <w:rsid w:val="00DC5793"/>
    <w:rsid w:val="00DC61AA"/>
    <w:rsid w:val="00DD4A5C"/>
    <w:rsid w:val="00DF08FF"/>
    <w:rsid w:val="00E025ED"/>
    <w:rsid w:val="00E05369"/>
    <w:rsid w:val="00E12072"/>
    <w:rsid w:val="00E153A3"/>
    <w:rsid w:val="00E16DDF"/>
    <w:rsid w:val="00E33CC0"/>
    <w:rsid w:val="00E4070F"/>
    <w:rsid w:val="00E41FDE"/>
    <w:rsid w:val="00E45023"/>
    <w:rsid w:val="00E64E89"/>
    <w:rsid w:val="00E714C5"/>
    <w:rsid w:val="00E76C84"/>
    <w:rsid w:val="00E87A3C"/>
    <w:rsid w:val="00E918DB"/>
    <w:rsid w:val="00E96589"/>
    <w:rsid w:val="00E97140"/>
    <w:rsid w:val="00EA19B3"/>
    <w:rsid w:val="00EA3B87"/>
    <w:rsid w:val="00EA4B15"/>
    <w:rsid w:val="00EA74FE"/>
    <w:rsid w:val="00EB0C77"/>
    <w:rsid w:val="00EB1C54"/>
    <w:rsid w:val="00EB4507"/>
    <w:rsid w:val="00EC56E7"/>
    <w:rsid w:val="00ED24D6"/>
    <w:rsid w:val="00ED76B1"/>
    <w:rsid w:val="00EE02DF"/>
    <w:rsid w:val="00EE5B4F"/>
    <w:rsid w:val="00EE64D7"/>
    <w:rsid w:val="00EF6A8C"/>
    <w:rsid w:val="00F01D30"/>
    <w:rsid w:val="00F03232"/>
    <w:rsid w:val="00F049F8"/>
    <w:rsid w:val="00F10C43"/>
    <w:rsid w:val="00F1614F"/>
    <w:rsid w:val="00F22BF0"/>
    <w:rsid w:val="00F37E72"/>
    <w:rsid w:val="00F478A1"/>
    <w:rsid w:val="00F50CB1"/>
    <w:rsid w:val="00F54274"/>
    <w:rsid w:val="00F618C3"/>
    <w:rsid w:val="00F6356C"/>
    <w:rsid w:val="00F65614"/>
    <w:rsid w:val="00F736A8"/>
    <w:rsid w:val="00F73725"/>
    <w:rsid w:val="00F77BBF"/>
    <w:rsid w:val="00F80BCB"/>
    <w:rsid w:val="00F845F5"/>
    <w:rsid w:val="00F852FC"/>
    <w:rsid w:val="00F90C2A"/>
    <w:rsid w:val="00F9482B"/>
    <w:rsid w:val="00F97242"/>
    <w:rsid w:val="00FA0B9C"/>
    <w:rsid w:val="00FA428E"/>
    <w:rsid w:val="00FB59A6"/>
    <w:rsid w:val="00FC7809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54274"/>
    <w:pPr>
      <w:keepNext/>
      <w:numPr>
        <w:numId w:val="3"/>
      </w:numPr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F54274"/>
    <w:pPr>
      <w:keepNext/>
      <w:numPr>
        <w:numId w:val="25"/>
      </w:numPr>
      <w:spacing w:before="60" w:after="60"/>
      <w:ind w:left="0" w:firstLine="709"/>
      <w:jc w:val="both"/>
      <w:outlineLvl w:val="1"/>
    </w:pPr>
    <w:rPr>
      <w:i/>
    </w:rPr>
  </w:style>
  <w:style w:type="paragraph" w:styleId="3">
    <w:name w:val="heading 3"/>
    <w:basedOn w:val="a0"/>
    <w:next w:val="a0"/>
    <w:link w:val="30"/>
    <w:qFormat/>
    <w:rsid w:val="00F54274"/>
    <w:pPr>
      <w:keepNext/>
      <w:tabs>
        <w:tab w:val="left" w:pos="709"/>
      </w:tabs>
      <w:spacing w:after="120"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4274"/>
    <w:rPr>
      <w:sz w:val="24"/>
      <w:szCs w:val="24"/>
    </w:rPr>
  </w:style>
  <w:style w:type="character" w:customStyle="1" w:styleId="20">
    <w:name w:val="Заголовок 2 Знак"/>
    <w:link w:val="2"/>
    <w:rsid w:val="00F54274"/>
    <w:rPr>
      <w:i/>
      <w:sz w:val="24"/>
      <w:szCs w:val="24"/>
    </w:rPr>
  </w:style>
  <w:style w:type="character" w:customStyle="1" w:styleId="30">
    <w:name w:val="Заголовок 3 Знак"/>
    <w:link w:val="3"/>
    <w:rsid w:val="00F54274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iPriority w:val="99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580E9B"/>
    <w:pPr>
      <w:tabs>
        <w:tab w:val="right" w:leader="dot" w:pos="9627"/>
      </w:tabs>
      <w:spacing w:line="360" w:lineRule="auto"/>
    </w:pPr>
  </w:style>
  <w:style w:type="paragraph" w:styleId="12">
    <w:name w:val="toc 1"/>
    <w:basedOn w:val="a0"/>
    <w:next w:val="a0"/>
    <w:autoRedefine/>
    <w:uiPriority w:val="39"/>
    <w:rsid w:val="00D272E9"/>
    <w:pPr>
      <w:tabs>
        <w:tab w:val="left" w:pos="480"/>
        <w:tab w:val="right" w:leader="dot" w:pos="9627"/>
      </w:tabs>
      <w:spacing w:line="360" w:lineRule="auto"/>
    </w:pPr>
  </w:style>
  <w:style w:type="paragraph" w:styleId="af4">
    <w:name w:val="Body Text Indent"/>
    <w:basedOn w:val="a0"/>
    <w:unhideWhenUsed/>
    <w:rsid w:val="009B7A06"/>
    <w:pPr>
      <w:spacing w:after="120"/>
      <w:ind w:left="283"/>
    </w:pPr>
  </w:style>
  <w:style w:type="paragraph" w:customStyle="1" w:styleId="af5">
    <w:name w:val="Чертежный"/>
    <w:rsid w:val="0012469C"/>
    <w:pPr>
      <w:jc w:val="both"/>
    </w:pPr>
    <w:rPr>
      <w:rFonts w:ascii="ISOCPEUR" w:hAnsi="ISOCPEUR"/>
      <w:i/>
      <w:sz w:val="28"/>
      <w:lang w:val="uk-UA"/>
    </w:rPr>
  </w:style>
  <w:style w:type="character" w:styleId="af6">
    <w:name w:val="Strong"/>
    <w:qFormat/>
    <w:rsid w:val="0012469C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0"/>
    <w:rsid w:val="001F79A7"/>
    <w:rPr>
      <w:szCs w:val="20"/>
    </w:rPr>
  </w:style>
  <w:style w:type="paragraph" w:customStyle="1" w:styleId="13">
    <w:name w:val="Абзац списка1"/>
    <w:basedOn w:val="a0"/>
    <w:rsid w:val="00D177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0"/>
    <w:uiPriority w:val="99"/>
    <w:rsid w:val="00306648"/>
    <w:pPr>
      <w:spacing w:before="100" w:beforeAutospacing="1" w:after="100" w:afterAutospacing="1"/>
    </w:pPr>
    <w:rPr>
      <w:color w:val="003366"/>
    </w:rPr>
  </w:style>
  <w:style w:type="paragraph" w:customStyle="1" w:styleId="11250">
    <w:name w:val="Стиль Заголовок 1 + Первая строка:  125 см Перед:  0 пт После:  ..."/>
    <w:basedOn w:val="10"/>
    <w:rsid w:val="007E6358"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b/>
      <w:bCs/>
      <w:kern w:val="32"/>
      <w:sz w:val="28"/>
      <w:szCs w:val="20"/>
    </w:rPr>
  </w:style>
  <w:style w:type="table" w:customStyle="1" w:styleId="14">
    <w:name w:val="Сетка таблицы1"/>
    <w:basedOn w:val="a2"/>
    <w:next w:val="af2"/>
    <w:rsid w:val="007E63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E714C5"/>
    <w:pPr>
      <w:ind w:left="720"/>
      <w:contextualSpacing/>
    </w:pPr>
  </w:style>
  <w:style w:type="paragraph" w:customStyle="1" w:styleId="1">
    <w:name w:val="Стиль Заголовок 1 + Междустр.интервал:  одинарный"/>
    <w:basedOn w:val="10"/>
    <w:rsid w:val="0074154A"/>
    <w:pPr>
      <w:numPr>
        <w:numId w:val="4"/>
      </w:numPr>
      <w:spacing w:before="0" w:after="0"/>
    </w:pPr>
    <w:rPr>
      <w:b/>
      <w:bCs/>
      <w:kern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54274"/>
    <w:pPr>
      <w:keepNext/>
      <w:numPr>
        <w:numId w:val="3"/>
      </w:numPr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F54274"/>
    <w:pPr>
      <w:keepNext/>
      <w:numPr>
        <w:numId w:val="25"/>
      </w:numPr>
      <w:spacing w:before="60" w:after="60"/>
      <w:ind w:left="0" w:firstLine="709"/>
      <w:jc w:val="both"/>
      <w:outlineLvl w:val="1"/>
    </w:pPr>
    <w:rPr>
      <w:i/>
    </w:rPr>
  </w:style>
  <w:style w:type="paragraph" w:styleId="3">
    <w:name w:val="heading 3"/>
    <w:basedOn w:val="a0"/>
    <w:next w:val="a0"/>
    <w:link w:val="30"/>
    <w:qFormat/>
    <w:rsid w:val="00F54274"/>
    <w:pPr>
      <w:keepNext/>
      <w:tabs>
        <w:tab w:val="left" w:pos="709"/>
      </w:tabs>
      <w:spacing w:after="120"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4274"/>
    <w:rPr>
      <w:sz w:val="24"/>
      <w:szCs w:val="24"/>
    </w:rPr>
  </w:style>
  <w:style w:type="character" w:customStyle="1" w:styleId="20">
    <w:name w:val="Заголовок 2 Знак"/>
    <w:link w:val="2"/>
    <w:rsid w:val="00F54274"/>
    <w:rPr>
      <w:i/>
      <w:sz w:val="24"/>
      <w:szCs w:val="24"/>
    </w:rPr>
  </w:style>
  <w:style w:type="character" w:customStyle="1" w:styleId="30">
    <w:name w:val="Заголовок 3 Знак"/>
    <w:link w:val="3"/>
    <w:rsid w:val="00F54274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iPriority w:val="99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580E9B"/>
    <w:pPr>
      <w:tabs>
        <w:tab w:val="right" w:leader="dot" w:pos="9627"/>
      </w:tabs>
      <w:spacing w:line="360" w:lineRule="auto"/>
    </w:pPr>
  </w:style>
  <w:style w:type="paragraph" w:styleId="12">
    <w:name w:val="toc 1"/>
    <w:basedOn w:val="a0"/>
    <w:next w:val="a0"/>
    <w:autoRedefine/>
    <w:uiPriority w:val="39"/>
    <w:rsid w:val="00D272E9"/>
    <w:pPr>
      <w:tabs>
        <w:tab w:val="left" w:pos="480"/>
        <w:tab w:val="right" w:leader="dot" w:pos="9627"/>
      </w:tabs>
      <w:spacing w:line="360" w:lineRule="auto"/>
    </w:pPr>
  </w:style>
  <w:style w:type="paragraph" w:styleId="af4">
    <w:name w:val="Body Text Indent"/>
    <w:basedOn w:val="a0"/>
    <w:unhideWhenUsed/>
    <w:rsid w:val="009B7A06"/>
    <w:pPr>
      <w:spacing w:after="120"/>
      <w:ind w:left="283"/>
    </w:pPr>
  </w:style>
  <w:style w:type="paragraph" w:customStyle="1" w:styleId="af5">
    <w:name w:val="Чертежный"/>
    <w:rsid w:val="0012469C"/>
    <w:pPr>
      <w:jc w:val="both"/>
    </w:pPr>
    <w:rPr>
      <w:rFonts w:ascii="ISOCPEUR" w:hAnsi="ISOCPEUR"/>
      <w:i/>
      <w:sz w:val="28"/>
      <w:lang w:val="uk-UA"/>
    </w:rPr>
  </w:style>
  <w:style w:type="character" w:styleId="af6">
    <w:name w:val="Strong"/>
    <w:qFormat/>
    <w:rsid w:val="0012469C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0"/>
    <w:rsid w:val="001F79A7"/>
    <w:rPr>
      <w:szCs w:val="20"/>
    </w:rPr>
  </w:style>
  <w:style w:type="paragraph" w:customStyle="1" w:styleId="13">
    <w:name w:val="Абзац списка1"/>
    <w:basedOn w:val="a0"/>
    <w:rsid w:val="00D177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0"/>
    <w:uiPriority w:val="99"/>
    <w:rsid w:val="00306648"/>
    <w:pPr>
      <w:spacing w:before="100" w:beforeAutospacing="1" w:after="100" w:afterAutospacing="1"/>
    </w:pPr>
    <w:rPr>
      <w:color w:val="003366"/>
    </w:rPr>
  </w:style>
  <w:style w:type="paragraph" w:customStyle="1" w:styleId="11250">
    <w:name w:val="Стиль Заголовок 1 + Первая строка:  125 см Перед:  0 пт После:  ..."/>
    <w:basedOn w:val="10"/>
    <w:rsid w:val="007E6358"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b/>
      <w:bCs/>
      <w:kern w:val="32"/>
      <w:sz w:val="28"/>
      <w:szCs w:val="20"/>
    </w:rPr>
  </w:style>
  <w:style w:type="table" w:customStyle="1" w:styleId="14">
    <w:name w:val="Сетка таблицы1"/>
    <w:basedOn w:val="a2"/>
    <w:next w:val="af2"/>
    <w:rsid w:val="007E63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E714C5"/>
    <w:pPr>
      <w:ind w:left="720"/>
      <w:contextualSpacing/>
    </w:pPr>
  </w:style>
  <w:style w:type="paragraph" w:customStyle="1" w:styleId="1">
    <w:name w:val="Стиль Заголовок 1 + Междустр.интервал:  одинарный"/>
    <w:basedOn w:val="10"/>
    <w:rsid w:val="0074154A"/>
    <w:pPr>
      <w:numPr>
        <w:numId w:val="4"/>
      </w:numPr>
      <w:spacing w:before="0" w:after="0"/>
    </w:pPr>
    <w:rPr>
      <w:b/>
      <w:bCs/>
      <w:kern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nfo@skar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32648544202788E-2"/>
          <c:y val="0.16296816722044905"/>
          <c:w val="0.91826190868529733"/>
          <c:h val="0.7111338205983230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4:$A$15</c:f>
              <c:numCache>
                <c:formatCode>0.0</c:formatCode>
                <c:ptCount val="12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2000000000000002</c:v>
                </c:pt>
                <c:pt idx="8">
                  <c:v>2.4</c:v>
                </c:pt>
                <c:pt idx="9">
                  <c:v>2.6</c:v>
                </c:pt>
                <c:pt idx="10">
                  <c:v>2.8</c:v>
                </c:pt>
                <c:pt idx="11">
                  <c:v>3</c:v>
                </c:pt>
              </c:numCache>
            </c:numRef>
          </c:xVal>
          <c:yVal>
            <c:numRef>
              <c:f>Лист1!$B$4:$B$15</c:f>
              <c:numCache>
                <c:formatCode>0.0</c:formatCode>
                <c:ptCount val="12"/>
                <c:pt idx="0">
                  <c:v>3.4</c:v>
                </c:pt>
                <c:pt idx="1">
                  <c:v>4</c:v>
                </c:pt>
                <c:pt idx="2">
                  <c:v>4.8</c:v>
                </c:pt>
                <c:pt idx="3">
                  <c:v>5.2</c:v>
                </c:pt>
                <c:pt idx="4">
                  <c:v>4.9000000000000004</c:v>
                </c:pt>
                <c:pt idx="5">
                  <c:v>3.5</c:v>
                </c:pt>
                <c:pt idx="6">
                  <c:v>3.2</c:v>
                </c:pt>
                <c:pt idx="7">
                  <c:v>1</c:v>
                </c:pt>
                <c:pt idx="8">
                  <c:v>1.4</c:v>
                </c:pt>
                <c:pt idx="9">
                  <c:v>1.4</c:v>
                </c:pt>
                <c:pt idx="10">
                  <c:v>4.2</c:v>
                </c:pt>
                <c:pt idx="11">
                  <c:v>4.9000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572352"/>
        <c:axId val="332572928"/>
      </c:scatterChart>
      <c:valAx>
        <c:axId val="332572352"/>
        <c:scaling>
          <c:orientation val="minMax"/>
          <c:max val="3"/>
          <c:min val="0.5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769862169747077"/>
              <c:y val="0.9348446683282123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2572928"/>
        <c:crossesAt val="0"/>
        <c:crossBetween val="midCat"/>
        <c:majorUnit val="0.5"/>
        <c:minorUnit val="0.1"/>
      </c:valAx>
      <c:valAx>
        <c:axId val="332572928"/>
        <c:scaling>
          <c:orientation val="minMax"/>
          <c:max val="7"/>
          <c:min val="0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7.0866141732283464E-3"/>
              <c:y val="5.836741337565362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2572352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6492-9975-43B5-BB36-C072D25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5490</CharactersWithSpaces>
  <SharedDoc>false</SharedDoc>
  <HLinks>
    <vt:vector size="102" baseType="variant">
      <vt:variant>
        <vt:i4>7274575</vt:i4>
      </vt:variant>
      <vt:variant>
        <vt:i4>9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47873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47872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47871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47870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4786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4786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4786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4786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4786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4786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47863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47862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4786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4786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7859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78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subject/>
  <dc:creator>Пользователь</dc:creator>
  <cp:keywords/>
  <dc:description/>
  <cp:lastModifiedBy>USER</cp:lastModifiedBy>
  <cp:revision>26</cp:revision>
  <cp:lastPrinted>2026-03-13T12:20:00Z</cp:lastPrinted>
  <dcterms:created xsi:type="dcterms:W3CDTF">2025-04-07T08:57:00Z</dcterms:created>
  <dcterms:modified xsi:type="dcterms:W3CDTF">2026-03-13T12:34:00Z</dcterms:modified>
</cp:coreProperties>
</file>